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F3D6" w14:textId="3C8CDB49" w:rsidR="00AC3677" w:rsidRPr="00EE5AD5" w:rsidRDefault="00963C0F" w:rsidP="00963C0F">
      <w:pPr>
        <w:tabs>
          <w:tab w:val="left" w:pos="0"/>
        </w:tabs>
        <w:jc w:val="center"/>
        <w:rPr>
          <w:rFonts w:ascii="Roboto" w:hAnsi="Roboto"/>
          <w:b/>
          <w:sz w:val="28"/>
          <w:szCs w:val="28"/>
          <w:lang w:val="uk-UA"/>
        </w:rPr>
      </w:pPr>
      <w:r w:rsidRPr="00EE5AD5">
        <w:rPr>
          <w:rFonts w:ascii="Roboto" w:hAnsi="Roboto"/>
          <w:b/>
          <w:sz w:val="28"/>
          <w:szCs w:val="28"/>
          <w:lang w:val="uk-UA"/>
        </w:rPr>
        <w:t xml:space="preserve">Заява на участь у програмі </w:t>
      </w:r>
      <w:r w:rsidR="00AC3677" w:rsidRPr="00EE5AD5">
        <w:rPr>
          <w:rFonts w:ascii="Roboto" w:hAnsi="Roboto"/>
          <w:b/>
          <w:sz w:val="28"/>
          <w:szCs w:val="28"/>
          <w:lang w:val="uk-UA"/>
        </w:rPr>
        <w:t>Wisconsin Works</w:t>
      </w:r>
      <w:r w:rsidR="000619A5" w:rsidRPr="00EE5AD5">
        <w:rPr>
          <w:rFonts w:ascii="Roboto" w:hAnsi="Roboto"/>
          <w:b/>
          <w:sz w:val="28"/>
          <w:szCs w:val="28"/>
          <w:lang w:val="uk-UA"/>
        </w:rPr>
        <w:t xml:space="preserve"> </w:t>
      </w:r>
      <w:r w:rsidR="00AC3677" w:rsidRPr="00EE5AD5">
        <w:rPr>
          <w:rFonts w:ascii="Roboto" w:hAnsi="Roboto"/>
          <w:b/>
          <w:sz w:val="28"/>
          <w:szCs w:val="28"/>
          <w:lang w:val="uk-UA"/>
        </w:rPr>
        <w:t xml:space="preserve">(W-2) </w:t>
      </w:r>
      <w:r w:rsidRPr="00EE5AD5">
        <w:rPr>
          <w:rFonts w:ascii="Roboto" w:hAnsi="Roboto"/>
          <w:b/>
          <w:sz w:val="28"/>
          <w:szCs w:val="28"/>
          <w:lang w:val="uk-UA"/>
        </w:rPr>
        <w:t>і пов’язаних програм</w:t>
      </w:r>
    </w:p>
    <w:p w14:paraId="02C54A01" w14:textId="0D7B3354" w:rsidR="000246FE" w:rsidRPr="000246FE" w:rsidRDefault="000246FE" w:rsidP="00385F35">
      <w:pPr>
        <w:tabs>
          <w:tab w:val="left" w:pos="990"/>
        </w:tabs>
        <w:spacing w:after="120"/>
        <w:jc w:val="center"/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_tradnl"/>
        </w:rPr>
        <w:t>WISCONSIN WORKS (W-2) AND RELATED PROGRAMS APPLICATION</w:t>
      </w:r>
    </w:p>
    <w:p w14:paraId="7BDF7C49" w14:textId="397869B7" w:rsidR="00AC3677" w:rsidRPr="00544754" w:rsidRDefault="00643F05" w:rsidP="00643F05">
      <w:pPr>
        <w:tabs>
          <w:tab w:val="left" w:pos="990"/>
        </w:tabs>
        <w:spacing w:after="40"/>
        <w:rPr>
          <w:rFonts w:ascii="Roboto" w:hAnsi="Roboto"/>
          <w:b/>
          <w:szCs w:val="24"/>
          <w:lang w:val="uk-UA"/>
        </w:rPr>
      </w:pPr>
      <w:r w:rsidRPr="002276E0">
        <w:rPr>
          <w:rFonts w:ascii="Roboto" w:hAnsi="Roboto"/>
          <w:b/>
          <w:szCs w:val="24"/>
          <w:lang w:val="uk-UA"/>
        </w:rPr>
        <w:t>На які програми ви подаєте заяву?</w:t>
      </w:r>
      <w:r w:rsidR="00AC3677" w:rsidRPr="002276E0">
        <w:rPr>
          <w:rFonts w:ascii="Roboto" w:hAnsi="Roboto"/>
          <w:b/>
          <w:sz w:val="22"/>
          <w:szCs w:val="28"/>
          <w:lang w:val="uk-UA"/>
        </w:rPr>
        <w:t xml:space="preserve">  </w:t>
      </w:r>
      <w:r w:rsidRPr="009F6595">
        <w:rPr>
          <w:rFonts w:ascii="Roboto" w:hAnsi="Roboto"/>
          <w:bCs/>
          <w:sz w:val="20"/>
          <w:lang w:val="uk-UA"/>
        </w:rPr>
        <w:t>(Відмітьте всі відповідні варіанти)</w:t>
      </w:r>
    </w:p>
    <w:p w14:paraId="4CF1B9D8" w14:textId="77777777" w:rsidR="009812FC" w:rsidRDefault="00AC3677" w:rsidP="00131237">
      <w:pPr>
        <w:tabs>
          <w:tab w:val="left" w:pos="0"/>
          <w:tab w:val="left" w:pos="2223"/>
          <w:tab w:val="left" w:pos="6039"/>
          <w:tab w:val="left" w:pos="10449"/>
        </w:tabs>
        <w:rPr>
          <w:rFonts w:ascii="Roboto" w:hAnsi="Roboto"/>
          <w:b/>
          <w:szCs w:val="24"/>
          <w:lang w:val="uk-UA"/>
        </w:rPr>
      </w:pPr>
      <w:r w:rsidRPr="002276E0">
        <w:rPr>
          <w:rFonts w:ascii="Roboto" w:hAnsi="Roboto"/>
          <w:szCs w:val="24"/>
          <w:lang w:val="uk-U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72"/>
      <w:r w:rsidRPr="002276E0">
        <w:rPr>
          <w:rFonts w:ascii="Roboto" w:hAnsi="Roboto"/>
          <w:szCs w:val="24"/>
          <w:lang w:val="uk-UA"/>
        </w:rPr>
        <w:instrText xml:space="preserve"> FORMCHECKBOX </w:instrText>
      </w:r>
      <w:r w:rsidR="006F0A17">
        <w:rPr>
          <w:rFonts w:ascii="Roboto" w:hAnsi="Roboto"/>
          <w:szCs w:val="24"/>
          <w:lang w:val="uk-UA"/>
        </w:rPr>
      </w:r>
      <w:r w:rsidR="006F0A17">
        <w:rPr>
          <w:rFonts w:ascii="Roboto" w:hAnsi="Roboto"/>
          <w:szCs w:val="24"/>
          <w:lang w:val="uk-UA"/>
        </w:rPr>
        <w:fldChar w:fldCharType="separate"/>
      </w:r>
      <w:r w:rsidRPr="002276E0">
        <w:rPr>
          <w:rFonts w:ascii="Roboto" w:hAnsi="Roboto"/>
          <w:szCs w:val="24"/>
          <w:lang w:val="uk-UA"/>
        </w:rPr>
        <w:fldChar w:fldCharType="end"/>
      </w:r>
      <w:bookmarkEnd w:id="0"/>
      <w:r w:rsidR="00643F05" w:rsidRPr="002276E0">
        <w:rPr>
          <w:rFonts w:ascii="Roboto" w:hAnsi="Roboto"/>
          <w:b/>
          <w:szCs w:val="24"/>
          <w:lang w:val="uk-UA"/>
        </w:rPr>
        <w:t xml:space="preserve"> Програма</w:t>
      </w:r>
      <w:r w:rsidRPr="002276E0">
        <w:rPr>
          <w:rFonts w:ascii="Roboto" w:hAnsi="Roboto"/>
          <w:szCs w:val="24"/>
          <w:lang w:val="uk-UA"/>
        </w:rPr>
        <w:t xml:space="preserve"> </w:t>
      </w:r>
      <w:r w:rsidRPr="002276E0">
        <w:rPr>
          <w:rFonts w:ascii="Roboto" w:hAnsi="Roboto"/>
          <w:b/>
          <w:szCs w:val="24"/>
          <w:lang w:val="uk-UA"/>
        </w:rPr>
        <w:t>W-2</w:t>
      </w:r>
      <w:r w:rsidR="000619A5" w:rsidRPr="002276E0">
        <w:rPr>
          <w:rFonts w:ascii="Roboto" w:hAnsi="Roboto"/>
          <w:b/>
          <w:szCs w:val="24"/>
          <w:lang w:val="uk-UA"/>
        </w:rPr>
        <w:tab/>
      </w:r>
      <w:r w:rsidR="004F3F0F" w:rsidRPr="002276E0">
        <w:rPr>
          <w:rFonts w:ascii="Roboto" w:hAnsi="Roboto"/>
          <w:szCs w:val="24"/>
          <w:lang w:val="uk-U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2276E0">
        <w:rPr>
          <w:rFonts w:ascii="Roboto" w:hAnsi="Roboto"/>
          <w:szCs w:val="24"/>
          <w:lang w:val="uk-UA"/>
        </w:rPr>
        <w:instrText xml:space="preserve"> FORMCHECKBOX </w:instrText>
      </w:r>
      <w:r w:rsidR="006F0A17">
        <w:rPr>
          <w:rFonts w:ascii="Roboto" w:hAnsi="Roboto"/>
          <w:szCs w:val="24"/>
          <w:lang w:val="uk-UA"/>
        </w:rPr>
      </w:r>
      <w:r w:rsidR="006F0A17">
        <w:rPr>
          <w:rFonts w:ascii="Roboto" w:hAnsi="Roboto"/>
          <w:szCs w:val="24"/>
          <w:lang w:val="uk-UA"/>
        </w:rPr>
        <w:fldChar w:fldCharType="separate"/>
      </w:r>
      <w:r w:rsidR="004F3F0F" w:rsidRPr="002276E0">
        <w:rPr>
          <w:rFonts w:ascii="Roboto" w:hAnsi="Roboto"/>
          <w:szCs w:val="24"/>
          <w:lang w:val="uk-UA"/>
        </w:rPr>
        <w:fldChar w:fldCharType="end"/>
      </w:r>
      <w:r w:rsidR="000619A5" w:rsidRPr="002276E0">
        <w:rPr>
          <w:rFonts w:ascii="Roboto" w:hAnsi="Roboto"/>
          <w:szCs w:val="24"/>
          <w:lang w:val="uk-UA"/>
        </w:rPr>
        <w:t xml:space="preserve"> </w:t>
      </w:r>
      <w:r w:rsidR="00131237" w:rsidRPr="002276E0">
        <w:rPr>
          <w:rFonts w:ascii="Roboto" w:hAnsi="Roboto"/>
          <w:b/>
          <w:szCs w:val="24"/>
          <w:lang w:val="uk-UA"/>
        </w:rPr>
        <w:t>Кредит на доступ до роботи</w:t>
      </w:r>
      <w:r w:rsidR="000619A5" w:rsidRPr="002276E0">
        <w:rPr>
          <w:rFonts w:ascii="Roboto" w:hAnsi="Roboto"/>
          <w:b/>
          <w:szCs w:val="24"/>
          <w:lang w:val="uk-UA"/>
        </w:rPr>
        <w:tab/>
      </w:r>
      <w:r w:rsidR="004F3F0F" w:rsidRPr="002276E0">
        <w:rPr>
          <w:rFonts w:ascii="Roboto" w:hAnsi="Roboto"/>
          <w:szCs w:val="24"/>
          <w:lang w:val="uk-U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2276E0">
        <w:rPr>
          <w:rFonts w:ascii="Roboto" w:hAnsi="Roboto"/>
          <w:szCs w:val="24"/>
          <w:lang w:val="uk-UA"/>
        </w:rPr>
        <w:instrText xml:space="preserve"> FORMCHECKBOX </w:instrText>
      </w:r>
      <w:r w:rsidR="006F0A17">
        <w:rPr>
          <w:rFonts w:ascii="Roboto" w:hAnsi="Roboto"/>
          <w:szCs w:val="24"/>
          <w:lang w:val="uk-UA"/>
        </w:rPr>
      </w:r>
      <w:r w:rsidR="006F0A17">
        <w:rPr>
          <w:rFonts w:ascii="Roboto" w:hAnsi="Roboto"/>
          <w:szCs w:val="24"/>
          <w:lang w:val="uk-UA"/>
        </w:rPr>
        <w:fldChar w:fldCharType="separate"/>
      </w:r>
      <w:r w:rsidR="004F3F0F" w:rsidRPr="002276E0">
        <w:rPr>
          <w:rFonts w:ascii="Roboto" w:hAnsi="Roboto"/>
          <w:szCs w:val="24"/>
          <w:lang w:val="uk-UA"/>
        </w:rPr>
        <w:fldChar w:fldCharType="end"/>
      </w:r>
      <w:r w:rsidR="000619A5" w:rsidRPr="002276E0">
        <w:rPr>
          <w:rFonts w:ascii="Roboto" w:hAnsi="Roboto"/>
          <w:szCs w:val="24"/>
          <w:lang w:val="uk-UA"/>
        </w:rPr>
        <w:t xml:space="preserve"> </w:t>
      </w:r>
      <w:r w:rsidR="00131237" w:rsidRPr="002276E0">
        <w:rPr>
          <w:rFonts w:ascii="Roboto" w:hAnsi="Roboto"/>
          <w:b/>
          <w:szCs w:val="24"/>
          <w:lang w:val="uk-UA"/>
        </w:rPr>
        <w:t>Допомога по догляду за дитиною</w:t>
      </w:r>
      <w:r w:rsidR="000619A5" w:rsidRPr="002276E0">
        <w:rPr>
          <w:rFonts w:ascii="Roboto" w:hAnsi="Roboto"/>
          <w:b/>
          <w:szCs w:val="24"/>
          <w:lang w:val="uk-UA"/>
        </w:rPr>
        <w:tab/>
      </w:r>
      <w:r w:rsidR="004F3F0F" w:rsidRPr="002276E0">
        <w:rPr>
          <w:rFonts w:ascii="Roboto" w:hAnsi="Roboto"/>
          <w:szCs w:val="24"/>
          <w:lang w:val="uk-UA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F3F0F" w:rsidRPr="002276E0">
        <w:rPr>
          <w:rFonts w:ascii="Roboto" w:hAnsi="Roboto"/>
          <w:szCs w:val="24"/>
          <w:lang w:val="uk-UA"/>
        </w:rPr>
        <w:instrText xml:space="preserve"> FORMCHECKBOX </w:instrText>
      </w:r>
      <w:r w:rsidR="006F0A17">
        <w:rPr>
          <w:rFonts w:ascii="Roboto" w:hAnsi="Roboto"/>
          <w:szCs w:val="24"/>
          <w:lang w:val="uk-UA"/>
        </w:rPr>
      </w:r>
      <w:r w:rsidR="006F0A17">
        <w:rPr>
          <w:rFonts w:ascii="Roboto" w:hAnsi="Roboto"/>
          <w:szCs w:val="24"/>
          <w:lang w:val="uk-UA"/>
        </w:rPr>
        <w:fldChar w:fldCharType="separate"/>
      </w:r>
      <w:r w:rsidR="004F3F0F" w:rsidRPr="002276E0">
        <w:rPr>
          <w:rFonts w:ascii="Roboto" w:hAnsi="Roboto"/>
          <w:szCs w:val="24"/>
          <w:lang w:val="uk-UA"/>
        </w:rPr>
        <w:fldChar w:fldCharType="end"/>
      </w:r>
      <w:r w:rsidR="000619A5" w:rsidRPr="002276E0">
        <w:rPr>
          <w:rFonts w:ascii="Roboto" w:hAnsi="Roboto"/>
          <w:szCs w:val="24"/>
          <w:lang w:val="uk-UA"/>
        </w:rPr>
        <w:t xml:space="preserve"> </w:t>
      </w:r>
      <w:r w:rsidR="00131237" w:rsidRPr="002276E0">
        <w:rPr>
          <w:rFonts w:ascii="Roboto" w:hAnsi="Roboto"/>
          <w:b/>
          <w:szCs w:val="24"/>
          <w:lang w:val="uk-UA"/>
        </w:rPr>
        <w:t>Грошова допомога біженцям</w:t>
      </w:r>
      <w:r w:rsidR="000619A5" w:rsidRPr="002276E0">
        <w:rPr>
          <w:rFonts w:ascii="Roboto" w:hAnsi="Roboto"/>
          <w:b/>
          <w:szCs w:val="24"/>
          <w:lang w:val="uk-UA"/>
        </w:rPr>
        <w:t xml:space="preserve"> </w:t>
      </w:r>
    </w:p>
    <w:p w14:paraId="47AFFA79" w14:textId="38DA5E45" w:rsidR="000619A5" w:rsidRPr="002276E0" w:rsidRDefault="009812FC" w:rsidP="009812FC">
      <w:pPr>
        <w:tabs>
          <w:tab w:val="left" w:pos="810"/>
          <w:tab w:val="left" w:pos="2223"/>
          <w:tab w:val="left" w:pos="6039"/>
          <w:tab w:val="left" w:pos="10449"/>
        </w:tabs>
        <w:ind w:left="10800"/>
        <w:rPr>
          <w:rFonts w:ascii="Roboto" w:hAnsi="Roboto"/>
          <w:b/>
          <w:szCs w:val="24"/>
          <w:lang w:val="uk-UA"/>
        </w:rPr>
      </w:pPr>
      <w:r w:rsidRPr="00FF75A4">
        <w:rPr>
          <w:rFonts w:ascii="Roboto" w:hAnsi="Roboto"/>
          <w:b/>
          <w:szCs w:val="24"/>
          <w:lang w:val="uk-UA"/>
        </w:rPr>
        <w:t>(</w:t>
      </w:r>
      <w:r>
        <w:rPr>
          <w:rFonts w:ascii="Roboto" w:hAnsi="Roboto"/>
          <w:b/>
          <w:szCs w:val="24"/>
        </w:rPr>
        <w:t>Refugee</w:t>
      </w:r>
      <w:r w:rsidRPr="00FF75A4">
        <w:rPr>
          <w:rFonts w:ascii="Roboto" w:hAnsi="Roboto"/>
          <w:b/>
          <w:szCs w:val="24"/>
          <w:lang w:val="uk-UA"/>
        </w:rPr>
        <w:t xml:space="preserve"> </w:t>
      </w:r>
      <w:r>
        <w:rPr>
          <w:rFonts w:ascii="Roboto" w:hAnsi="Roboto"/>
          <w:b/>
          <w:szCs w:val="24"/>
        </w:rPr>
        <w:t>Cash</w:t>
      </w:r>
      <w:r w:rsidRPr="00FF75A4">
        <w:rPr>
          <w:rFonts w:ascii="Roboto" w:hAnsi="Roboto"/>
          <w:b/>
          <w:szCs w:val="24"/>
          <w:lang w:val="uk-UA"/>
        </w:rPr>
        <w:t xml:space="preserve"> </w:t>
      </w:r>
      <w:r>
        <w:rPr>
          <w:rFonts w:ascii="Roboto" w:hAnsi="Roboto"/>
          <w:b/>
          <w:szCs w:val="24"/>
        </w:rPr>
        <w:t>Assistance</w:t>
      </w:r>
      <w:r w:rsidRPr="00FF75A4">
        <w:rPr>
          <w:rFonts w:ascii="Roboto" w:hAnsi="Roboto"/>
          <w:b/>
          <w:szCs w:val="24"/>
          <w:lang w:val="uk-UA"/>
        </w:rPr>
        <w:t xml:space="preserve">, </w:t>
      </w:r>
      <w:r w:rsidR="000619A5" w:rsidRPr="002276E0">
        <w:rPr>
          <w:rFonts w:ascii="Roboto" w:hAnsi="Roboto"/>
          <w:b/>
          <w:szCs w:val="24"/>
          <w:lang w:val="uk-UA"/>
        </w:rPr>
        <w:t>RCA)</w:t>
      </w:r>
    </w:p>
    <w:p w14:paraId="4528DAD5" w14:textId="77777777" w:rsidR="000619A5" w:rsidRPr="00702359" w:rsidRDefault="000619A5" w:rsidP="000619A5">
      <w:pPr>
        <w:tabs>
          <w:tab w:val="left" w:pos="1440"/>
          <w:tab w:val="left" w:pos="6480"/>
        </w:tabs>
        <w:rPr>
          <w:rFonts w:ascii="Roboto" w:hAnsi="Roboto"/>
          <w:sz w:val="2"/>
          <w:szCs w:val="2"/>
          <w:lang w:val="uk-UA"/>
        </w:rPr>
      </w:pPr>
    </w:p>
    <w:p w14:paraId="4B600647" w14:textId="15A08342" w:rsidR="00AC3677" w:rsidRPr="002276E0" w:rsidRDefault="0096606B">
      <w:pPr>
        <w:tabs>
          <w:tab w:val="left" w:pos="990"/>
        </w:tabs>
        <w:rPr>
          <w:rFonts w:ascii="Roboto" w:hAnsi="Roboto"/>
          <w:b/>
          <w:bCs/>
          <w:sz w:val="20"/>
          <w:lang w:val="uk-UA"/>
        </w:rPr>
      </w:pPr>
      <w:r w:rsidRPr="002276E0">
        <w:rPr>
          <w:rFonts w:ascii="Roboto" w:hAnsi="Roboto"/>
          <w:b/>
          <w:bCs/>
          <w:sz w:val="20"/>
          <w:lang w:val="uk-UA"/>
        </w:rPr>
        <w:t>Як заповняти цей бланк заяви</w:t>
      </w:r>
    </w:p>
    <w:p w14:paraId="3DDDB706" w14:textId="0F075A36" w:rsidR="00AC3677" w:rsidRPr="002276E0" w:rsidRDefault="0096606B" w:rsidP="0096606B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ind w:left="450" w:hanging="45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Використовуйте сині або чорні чорнила.</w:t>
      </w:r>
    </w:p>
    <w:p w14:paraId="7DC323DD" w14:textId="1C3E1614" w:rsidR="00AC3677" w:rsidRPr="002276E0" w:rsidRDefault="0096606B" w:rsidP="0096606B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ind w:left="450" w:hanging="45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Не пишіть в затінених полях.</w:t>
      </w:r>
    </w:p>
    <w:p w14:paraId="4243C873" w14:textId="1506CD34" w:rsidR="00AC3677" w:rsidRPr="002276E0" w:rsidRDefault="0096606B" w:rsidP="0096606B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ind w:left="450" w:hanging="45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Заповніть цю заяву повністю, але не підписуйте її, поки не зустрінетеся зі співробітником агентства.</w:t>
      </w:r>
    </w:p>
    <w:p w14:paraId="3D6DC4A9" w14:textId="25E97B3F" w:rsidR="00AC3677" w:rsidRPr="002276E0" w:rsidRDefault="0096606B" w:rsidP="0096606B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ind w:left="450" w:hanging="45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Якщо вам потрібно більше місця, скористайтеся додатковими аркушами</w:t>
      </w:r>
      <w:r w:rsidR="004C7588">
        <w:rPr>
          <w:rFonts w:ascii="Roboto" w:hAnsi="Roboto"/>
          <w:sz w:val="20"/>
          <w:lang w:val="uk-UA"/>
        </w:rPr>
        <w:t>.</w:t>
      </w:r>
    </w:p>
    <w:p w14:paraId="371E5BEA" w14:textId="044E7EA0" w:rsidR="00AC3677" w:rsidRPr="002276E0" w:rsidRDefault="0096606B" w:rsidP="0096606B">
      <w:pPr>
        <w:numPr>
          <w:ilvl w:val="0"/>
          <w:numId w:val="13"/>
        </w:numPr>
        <w:tabs>
          <w:tab w:val="clear" w:pos="720"/>
          <w:tab w:val="num" w:pos="360"/>
          <w:tab w:val="left" w:pos="990"/>
        </w:tabs>
        <w:ind w:left="450" w:hanging="45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Якщо вам потрібна допомога у заповненні цього бланку заяви, зверніться до місцевого агентства, зазначеного в розділі I цієї заяви. Якщо у вас є інвалідність і вам потрібен доступ до цього додатка в альтернативному форматі або вам потрібен його переклад на іншу мову, зверніться в місцеве агентство, вказане в розділі I цього додатка.</w:t>
      </w:r>
      <w:r w:rsidR="00AC3677" w:rsidRPr="002276E0">
        <w:rPr>
          <w:rFonts w:ascii="Roboto" w:hAnsi="Roboto"/>
          <w:sz w:val="20"/>
          <w:lang w:val="uk-UA"/>
        </w:rPr>
        <w:t xml:space="preserve"> </w:t>
      </w:r>
      <w:r w:rsidRPr="002276E0">
        <w:rPr>
          <w:rFonts w:ascii="Roboto" w:hAnsi="Roboto"/>
          <w:sz w:val="20"/>
          <w:lang w:val="uk-UA"/>
        </w:rPr>
        <w:t>Послуги з перекладу надаються безкоштовно.</w:t>
      </w:r>
    </w:p>
    <w:p w14:paraId="22B8F5A7" w14:textId="77777777" w:rsidR="00AC3677" w:rsidRPr="00544754" w:rsidRDefault="00AC3677">
      <w:pPr>
        <w:tabs>
          <w:tab w:val="left" w:pos="990"/>
        </w:tabs>
        <w:rPr>
          <w:rFonts w:ascii="Roboto" w:hAnsi="Roboto"/>
          <w:sz w:val="19"/>
          <w:szCs w:val="19"/>
          <w:lang w:val="uk-UA"/>
        </w:rPr>
      </w:pPr>
    </w:p>
    <w:p w14:paraId="3005C360" w14:textId="11007EBB" w:rsidR="00AC3677" w:rsidRPr="00EC4AAF" w:rsidRDefault="00F262FD" w:rsidP="00EC4AAF">
      <w:pPr>
        <w:tabs>
          <w:tab w:val="left" w:pos="990"/>
        </w:tabs>
        <w:rPr>
          <w:rFonts w:ascii="Roboto" w:hAnsi="Roboto"/>
          <w:b/>
          <w:bCs/>
          <w:sz w:val="20"/>
        </w:rPr>
      </w:pPr>
      <w:r w:rsidRPr="002276E0">
        <w:rPr>
          <w:rFonts w:ascii="Roboto" w:hAnsi="Roboto"/>
          <w:b/>
          <w:bCs/>
          <w:sz w:val="20"/>
          <w:lang w:val="uk-UA"/>
        </w:rPr>
        <w:t>Чи отримали ви наступні документи?</w:t>
      </w:r>
      <w:r w:rsidR="00AC3677" w:rsidRPr="002276E0">
        <w:rPr>
          <w:rFonts w:ascii="Roboto" w:hAnsi="Roboto"/>
          <w:sz w:val="20"/>
          <w:lang w:val="uk-UA"/>
        </w:rPr>
        <w:t xml:space="preserve">  </w:t>
      </w:r>
      <w:r w:rsidRPr="002276E0">
        <w:rPr>
          <w:rFonts w:ascii="Roboto" w:hAnsi="Roboto"/>
          <w:sz w:val="20"/>
          <w:lang w:val="uk-UA"/>
        </w:rPr>
        <w:t>Прочитайте їх і збережіть для подальшого використання</w:t>
      </w:r>
      <w:r w:rsidR="004C7588">
        <w:rPr>
          <w:rFonts w:ascii="Roboto" w:hAnsi="Roboto"/>
          <w:sz w:val="20"/>
          <w:lang w:val="uk-UA"/>
        </w:rPr>
        <w:t>.</w:t>
      </w:r>
    </w:p>
    <w:p w14:paraId="6825197B" w14:textId="68F10D54" w:rsidR="00AC3677" w:rsidRPr="002276E0" w:rsidRDefault="00494C06" w:rsidP="00494C06">
      <w:pPr>
        <w:numPr>
          <w:ilvl w:val="0"/>
          <w:numId w:val="15"/>
        </w:numPr>
        <w:tabs>
          <w:tab w:val="clear" w:pos="720"/>
          <w:tab w:val="num" w:pos="360"/>
          <w:tab w:val="left" w:pos="990"/>
        </w:tabs>
        <w:ind w:left="36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>Права та обов’язки – Довідковий посібник</w:t>
      </w:r>
      <w:r w:rsidR="00AC3677" w:rsidRPr="002276E0">
        <w:rPr>
          <w:rFonts w:ascii="Roboto" w:hAnsi="Roboto"/>
          <w:sz w:val="20"/>
          <w:lang w:val="uk-UA"/>
        </w:rPr>
        <w:t xml:space="preserve"> (</w:t>
      </w:r>
      <w:r w:rsidR="00E53C7D" w:rsidRPr="002276E0">
        <w:rPr>
          <w:rFonts w:ascii="Roboto" w:hAnsi="Roboto"/>
          <w:sz w:val="20"/>
          <w:lang w:val="uk-UA"/>
        </w:rPr>
        <w:t>DCF-P-</w:t>
      </w:r>
      <w:r w:rsidR="000B1F76" w:rsidRPr="002276E0">
        <w:rPr>
          <w:rFonts w:ascii="Roboto" w:hAnsi="Roboto"/>
          <w:sz w:val="20"/>
          <w:lang w:val="uk-UA"/>
        </w:rPr>
        <w:t>DWSP</w:t>
      </w:r>
      <w:r w:rsidR="00AC3677" w:rsidRPr="002276E0">
        <w:rPr>
          <w:rFonts w:ascii="Roboto" w:hAnsi="Roboto"/>
          <w:sz w:val="20"/>
          <w:lang w:val="uk-UA"/>
        </w:rPr>
        <w:t>398)</w:t>
      </w:r>
    </w:p>
    <w:p w14:paraId="724F7B31" w14:textId="3EE038A2" w:rsidR="00AC3677" w:rsidRPr="002276E0" w:rsidRDefault="00F67B8D" w:rsidP="007560BE">
      <w:pPr>
        <w:numPr>
          <w:ilvl w:val="0"/>
          <w:numId w:val="15"/>
        </w:numPr>
        <w:tabs>
          <w:tab w:val="num" w:pos="360"/>
          <w:tab w:val="left" w:pos="990"/>
        </w:tabs>
        <w:ind w:left="360"/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sz w:val="20"/>
          <w:lang w:val="uk-UA"/>
        </w:rPr>
        <w:t xml:space="preserve">Угода про участь у програмі </w:t>
      </w:r>
      <w:r w:rsidR="00AC3677" w:rsidRPr="002276E0">
        <w:rPr>
          <w:rFonts w:ascii="Roboto" w:hAnsi="Roboto"/>
          <w:sz w:val="20"/>
          <w:lang w:val="uk-UA"/>
        </w:rPr>
        <w:t>W-2 (</w:t>
      </w:r>
      <w:r w:rsidR="00E53C7D" w:rsidRPr="002276E0">
        <w:rPr>
          <w:rFonts w:ascii="Roboto" w:hAnsi="Roboto"/>
          <w:sz w:val="20"/>
          <w:lang w:val="uk-UA"/>
        </w:rPr>
        <w:t>DCF-F-</w:t>
      </w:r>
      <w:r w:rsidR="00AC3677" w:rsidRPr="002276E0">
        <w:rPr>
          <w:rFonts w:ascii="Roboto" w:hAnsi="Roboto"/>
          <w:sz w:val="20"/>
          <w:lang w:val="uk-UA"/>
        </w:rPr>
        <w:t>DWS</w:t>
      </w:r>
      <w:r w:rsidR="00B84EE6" w:rsidRPr="002276E0">
        <w:rPr>
          <w:rFonts w:ascii="Roboto" w:hAnsi="Roboto"/>
          <w:sz w:val="20"/>
          <w:lang w:val="uk-UA"/>
        </w:rPr>
        <w:t>P</w:t>
      </w:r>
      <w:r w:rsidR="00AC3677" w:rsidRPr="002276E0">
        <w:rPr>
          <w:rFonts w:ascii="Roboto" w:hAnsi="Roboto"/>
          <w:sz w:val="20"/>
          <w:lang w:val="uk-UA"/>
        </w:rPr>
        <w:t>10755</w:t>
      </w:r>
      <w:r w:rsidR="00EC4AAF">
        <w:rPr>
          <w:rFonts w:ascii="Roboto" w:hAnsi="Roboto"/>
          <w:sz w:val="20"/>
        </w:rPr>
        <w:t>-E</w:t>
      </w:r>
      <w:r w:rsidR="00AC3677" w:rsidRPr="002276E0">
        <w:rPr>
          <w:rFonts w:ascii="Roboto" w:hAnsi="Roboto"/>
          <w:sz w:val="20"/>
          <w:lang w:val="uk-UA"/>
        </w:rPr>
        <w:t>)  (</w:t>
      </w:r>
      <w:r w:rsidR="00536961" w:rsidRPr="002276E0">
        <w:rPr>
          <w:rFonts w:ascii="Roboto" w:hAnsi="Roboto"/>
          <w:sz w:val="20"/>
          <w:lang w:val="uk-UA"/>
        </w:rPr>
        <w:t xml:space="preserve">Тільки для заявників </w:t>
      </w:r>
      <w:r w:rsidR="00AC3677" w:rsidRPr="002276E0">
        <w:rPr>
          <w:rFonts w:ascii="Roboto" w:hAnsi="Roboto"/>
          <w:sz w:val="20"/>
          <w:lang w:val="uk-UA"/>
        </w:rPr>
        <w:t xml:space="preserve">W-2 </w:t>
      </w:r>
      <w:r w:rsidR="00536961" w:rsidRPr="002276E0">
        <w:rPr>
          <w:rFonts w:ascii="Roboto" w:hAnsi="Roboto"/>
          <w:sz w:val="20"/>
          <w:lang w:val="uk-UA"/>
        </w:rPr>
        <w:t xml:space="preserve">і </w:t>
      </w:r>
      <w:r w:rsidR="00AC3677" w:rsidRPr="002276E0">
        <w:rPr>
          <w:rFonts w:ascii="Roboto" w:hAnsi="Roboto"/>
          <w:sz w:val="20"/>
          <w:lang w:val="uk-UA"/>
        </w:rPr>
        <w:t>RCA)</w:t>
      </w:r>
    </w:p>
    <w:p w14:paraId="6E35FC23" w14:textId="77777777" w:rsidR="00AC3677" w:rsidRPr="002276E0" w:rsidRDefault="00AC3677">
      <w:pPr>
        <w:rPr>
          <w:rFonts w:ascii="Roboto" w:hAnsi="Roboto"/>
          <w:sz w:val="16"/>
          <w:szCs w:val="16"/>
          <w:lang w:val="uk-UA"/>
        </w:rPr>
      </w:pPr>
    </w:p>
    <w:p w14:paraId="2816B5F0" w14:textId="648C7FDE" w:rsidR="00AC3677" w:rsidRPr="002276E0" w:rsidRDefault="00CC7A17" w:rsidP="00CC7A17">
      <w:pPr>
        <w:rPr>
          <w:rFonts w:ascii="Roboto" w:hAnsi="Roboto"/>
          <w:sz w:val="20"/>
          <w:lang w:val="uk-UA"/>
        </w:rPr>
      </w:pPr>
      <w:r w:rsidRPr="002276E0">
        <w:rPr>
          <w:rFonts w:ascii="Roboto" w:hAnsi="Roboto"/>
          <w:b/>
          <w:bCs/>
          <w:sz w:val="20"/>
          <w:lang w:val="uk-UA"/>
        </w:rPr>
        <w:t>Ви подаєте заявку лише на догляд за дитиною?</w:t>
      </w:r>
      <w:r w:rsidR="00AC3677" w:rsidRPr="002276E0">
        <w:rPr>
          <w:rFonts w:ascii="Roboto" w:hAnsi="Roboto"/>
          <w:b/>
          <w:bCs/>
          <w:sz w:val="20"/>
          <w:lang w:val="uk-UA"/>
        </w:rPr>
        <w:t xml:space="preserve">  </w:t>
      </w:r>
      <w:r w:rsidRPr="002276E0">
        <w:rPr>
          <w:rFonts w:ascii="Roboto" w:hAnsi="Roboto"/>
          <w:sz w:val="20"/>
          <w:lang w:val="uk-UA"/>
        </w:rPr>
        <w:t>Якщо так, ви можете пропустити розділ VIII частини 2; розділ VIII, Історія працевлаштування; і розділ IX.</w:t>
      </w:r>
    </w:p>
    <w:p w14:paraId="0A4E8F55" w14:textId="77777777" w:rsidR="00AC3677" w:rsidRPr="002276E0" w:rsidRDefault="00AC3677">
      <w:pPr>
        <w:pStyle w:val="CommentText"/>
        <w:rPr>
          <w:rFonts w:ascii="Roboto" w:hAnsi="Roboto"/>
          <w:sz w:val="16"/>
          <w:szCs w:val="16"/>
          <w:lang w:val="uk-UA"/>
        </w:rPr>
      </w:pPr>
    </w:p>
    <w:p w14:paraId="02DD6CE0" w14:textId="60122C24" w:rsidR="00983C8A" w:rsidRPr="002276E0" w:rsidRDefault="009466F0" w:rsidP="00410CDC">
      <w:pPr>
        <w:rPr>
          <w:rFonts w:ascii="Roboto" w:hAnsi="Roboto" w:cs="Arial"/>
          <w:color w:val="000000"/>
          <w:sz w:val="20"/>
          <w:lang w:val="uk-UA"/>
        </w:rPr>
      </w:pPr>
      <w:r w:rsidRPr="002276E0">
        <w:rPr>
          <w:rFonts w:ascii="Roboto" w:hAnsi="Roboto" w:cs="Arial"/>
          <w:sz w:val="20"/>
          <w:lang w:val="uk-UA"/>
        </w:rPr>
        <w:t>Особиста інформація, яку ви надаєте, може бути використана для другорядних цілей</w:t>
      </w:r>
      <w:r w:rsidR="004E68AE" w:rsidRPr="002276E0">
        <w:rPr>
          <w:rFonts w:ascii="Roboto" w:hAnsi="Roboto" w:cs="Arial"/>
          <w:sz w:val="20"/>
          <w:lang w:val="uk-UA"/>
        </w:rPr>
        <w:t xml:space="preserve"> [Privacy Law, s. 15.04(1)(m), Wisconsin Statutes].</w:t>
      </w:r>
      <w:r w:rsidR="00983C8A" w:rsidRPr="002276E0">
        <w:rPr>
          <w:rFonts w:ascii="Roboto" w:hAnsi="Roboto" w:cs="Arial"/>
          <w:sz w:val="20"/>
          <w:lang w:val="uk-UA"/>
        </w:rPr>
        <w:t xml:space="preserve"> </w:t>
      </w:r>
      <w:r w:rsidRPr="002276E0">
        <w:rPr>
          <w:rFonts w:ascii="Roboto" w:hAnsi="Roboto" w:cs="Arial"/>
          <w:color w:val="000000"/>
          <w:sz w:val="20"/>
          <w:lang w:val="uk-UA"/>
        </w:rPr>
        <w:t>Надання вашого номера соціального страхування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(SSN) </w:t>
      </w:r>
      <w:r w:rsidRPr="002276E0">
        <w:rPr>
          <w:rFonts w:ascii="Roboto" w:hAnsi="Roboto" w:cs="Arial"/>
          <w:color w:val="000000"/>
          <w:sz w:val="20"/>
          <w:lang w:val="uk-UA"/>
        </w:rPr>
        <w:t>є обов’язковою умовою відповідно до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Wisconsin Statutes 49.145 (2)(k).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>Ваш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SSN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>може бути перевірений за допомогою комп’ютерних програм зіставлення і може використовуватися для контролю дотримання правил програми та управління програмою.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>Ваш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SSN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 xml:space="preserve">може бути переданий іншим федеральним </w:t>
      </w:r>
      <w:r w:rsidR="00FF75A4" w:rsidRPr="002276E0">
        <w:rPr>
          <w:rFonts w:ascii="Roboto" w:hAnsi="Roboto" w:cs="Arial"/>
          <w:color w:val="000000"/>
          <w:sz w:val="20"/>
          <w:lang w:val="uk-UA"/>
        </w:rPr>
        <w:t xml:space="preserve">агентствам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>і агентствам штату для офіційної перевірки.</w:t>
      </w:r>
      <w:r w:rsidR="00983C8A" w:rsidRPr="002276E0">
        <w:rPr>
          <w:rFonts w:ascii="Roboto" w:hAnsi="Roboto" w:cs="Arial"/>
          <w:color w:val="000000"/>
          <w:sz w:val="20"/>
          <w:lang w:val="uk-UA"/>
        </w:rPr>
        <w:t xml:space="preserve"> </w:t>
      </w:r>
      <w:r w:rsidR="00410CDC" w:rsidRPr="002276E0">
        <w:rPr>
          <w:rFonts w:ascii="Roboto" w:hAnsi="Roboto" w:cs="Arial"/>
          <w:color w:val="000000"/>
          <w:sz w:val="20"/>
          <w:lang w:val="uk-UA"/>
        </w:rPr>
        <w:t>Якщо ви не вкажете свій номер соціального страхування, ваша заява на отримання допомоги буде відхилена.</w:t>
      </w:r>
    </w:p>
    <w:p w14:paraId="24D54671" w14:textId="77777777" w:rsidR="00AC3677" w:rsidRPr="00544754" w:rsidRDefault="00AC3677">
      <w:pPr>
        <w:rPr>
          <w:rFonts w:ascii="Roboto" w:hAnsi="Roboto"/>
          <w:bCs/>
          <w:sz w:val="15"/>
          <w:szCs w:val="15"/>
          <w:lang w:val="uk-UA"/>
        </w:rPr>
      </w:pPr>
    </w:p>
    <w:tbl>
      <w:tblPr>
        <w:tblW w:w="1440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72"/>
        <w:gridCol w:w="894"/>
        <w:gridCol w:w="169"/>
        <w:gridCol w:w="242"/>
        <w:gridCol w:w="57"/>
        <w:gridCol w:w="121"/>
        <w:gridCol w:w="594"/>
        <w:gridCol w:w="396"/>
        <w:gridCol w:w="345"/>
        <w:gridCol w:w="195"/>
        <w:gridCol w:w="60"/>
        <w:gridCol w:w="660"/>
        <w:gridCol w:w="78"/>
        <w:gridCol w:w="190"/>
        <w:gridCol w:w="201"/>
        <w:gridCol w:w="20"/>
        <w:gridCol w:w="143"/>
        <w:gridCol w:w="358"/>
        <w:gridCol w:w="450"/>
        <w:gridCol w:w="280"/>
        <w:gridCol w:w="95"/>
        <w:gridCol w:w="178"/>
        <w:gridCol w:w="347"/>
        <w:gridCol w:w="182"/>
        <w:gridCol w:w="343"/>
        <w:gridCol w:w="15"/>
        <w:gridCol w:w="28"/>
        <w:gridCol w:w="62"/>
        <w:gridCol w:w="180"/>
        <w:gridCol w:w="178"/>
        <w:gridCol w:w="51"/>
        <w:gridCol w:w="367"/>
        <w:gridCol w:w="523"/>
        <w:gridCol w:w="139"/>
        <w:gridCol w:w="83"/>
        <w:gridCol w:w="9"/>
        <w:gridCol w:w="893"/>
        <w:gridCol w:w="277"/>
        <w:gridCol w:w="6"/>
        <w:gridCol w:w="86"/>
        <w:gridCol w:w="58"/>
        <w:gridCol w:w="120"/>
        <w:gridCol w:w="92"/>
        <w:gridCol w:w="71"/>
        <w:gridCol w:w="377"/>
        <w:gridCol w:w="160"/>
        <w:gridCol w:w="110"/>
        <w:gridCol w:w="202"/>
        <w:gridCol w:w="188"/>
        <w:gridCol w:w="228"/>
        <w:gridCol w:w="102"/>
        <w:gridCol w:w="918"/>
        <w:gridCol w:w="74"/>
      </w:tblGrid>
      <w:tr w:rsidR="000619A5" w:rsidRPr="00544754" w14:paraId="7828FD2C" w14:textId="77777777" w:rsidTr="00D60A05">
        <w:trPr>
          <w:trHeight w:val="317"/>
        </w:trPr>
        <w:tc>
          <w:tcPr>
            <w:tcW w:w="14400" w:type="dxa"/>
            <w:gridSpan w:val="54"/>
            <w:tcBorders>
              <w:top w:val="single" w:sz="12" w:space="0" w:color="auto"/>
            </w:tcBorders>
            <w:shd w:val="clear" w:color="auto" w:fill="D9D9D9"/>
          </w:tcPr>
          <w:p w14:paraId="24FC2520" w14:textId="4D990551" w:rsidR="000619A5" w:rsidRPr="00544754" w:rsidRDefault="00EE0FEB" w:rsidP="00992F4B">
            <w:pPr>
              <w:rPr>
                <w:rFonts w:ascii="Roboto" w:hAnsi="Roboto"/>
                <w:b/>
                <w:smallCaps/>
                <w:sz w:val="18"/>
                <w:szCs w:val="18"/>
              </w:rPr>
            </w:pPr>
            <w:r w:rsidRPr="00544754">
              <w:rPr>
                <w:rFonts w:ascii="Roboto" w:hAnsi="Roboto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9A2AC91" wp14:editId="37F5119D">
                      <wp:simplePos x="0" y="0"/>
                      <wp:positionH relativeFrom="margin">
                        <wp:posOffset>-80645</wp:posOffset>
                      </wp:positionH>
                      <wp:positionV relativeFrom="margin">
                        <wp:posOffset>8451850</wp:posOffset>
                      </wp:positionV>
                      <wp:extent cx="1365885" cy="306070"/>
                      <wp:effectExtent l="0" t="0" r="0" b="0"/>
                      <wp:wrapNone/>
                      <wp:docPr id="1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88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B71C0" w14:textId="77777777" w:rsidR="00EC0DBE" w:rsidRDefault="00EC0DBE" w:rsidP="000619A5">
                                  <w:pPr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</w:rPr>
                                    <w:t>DWSW-2471 (R. 03/2005)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2AC91" id="Rectangle 110" o:spid="_x0000_s1026" style="position:absolute;margin-left:-6.35pt;margin-top:665.5pt;width:107.5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" o:allowincell="f" strokecolor="white">
                      <v:textbox inset="1pt,1pt,1pt,1pt">
                        <w:txbxContent>
                          <w:p w14:paraId="032B71C0" w14:textId="77777777" w:rsidR="00EC0DBE" w:rsidRDefault="00EC0DBE" w:rsidP="000619A5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DWSW-2471 (R. 03/2005)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0619A5" w:rsidRPr="00904534">
              <w:rPr>
                <w:rFonts w:ascii="Roboto" w:hAnsi="Roboto"/>
                <w:sz w:val="21"/>
                <w:szCs w:val="21"/>
              </w:rPr>
              <w:br w:type="page"/>
            </w:r>
            <w:r w:rsidR="000619A5" w:rsidRPr="00567C57">
              <w:rPr>
                <w:rFonts w:ascii="Roboto" w:hAnsi="Roboto"/>
                <w:b/>
                <w:smallCaps/>
                <w:sz w:val="22"/>
                <w:szCs w:val="22"/>
              </w:rPr>
              <w:t>Section 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</w:rPr>
              <w:t xml:space="preserve">: </w:t>
            </w:r>
            <w:r w:rsidR="000619A5" w:rsidRPr="00567C57">
              <w:rPr>
                <w:rFonts w:ascii="Roboto" w:hAnsi="Roboto"/>
                <w:b/>
                <w:smallCaps/>
                <w:sz w:val="22"/>
                <w:szCs w:val="22"/>
              </w:rPr>
              <w:t>W-2 agency, county or tribal human/social services agency</w:t>
            </w:r>
            <w:r w:rsidR="000619A5" w:rsidRPr="00567C57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  <w:r w:rsidR="000619A5" w:rsidRPr="00567C57">
              <w:rPr>
                <w:rFonts w:ascii="Roboto" w:hAnsi="Roboto"/>
                <w:b/>
                <w:smallCaps/>
                <w:sz w:val="22"/>
                <w:szCs w:val="22"/>
              </w:rPr>
              <w:t>Information</w:t>
            </w:r>
            <w:r w:rsidR="000619A5" w:rsidRPr="00544754">
              <w:rPr>
                <w:rFonts w:ascii="Roboto" w:hAnsi="Roboto"/>
                <w:b/>
                <w:smallCaps/>
                <w:sz w:val="22"/>
                <w:szCs w:val="22"/>
              </w:rPr>
              <w:t xml:space="preserve"> </w:t>
            </w:r>
            <w:r w:rsidR="000619A5" w:rsidRPr="00567C57">
              <w:rPr>
                <w:rFonts w:ascii="Roboto" w:hAnsi="Roboto"/>
                <w:smallCaps/>
                <w:sz w:val="20"/>
              </w:rPr>
              <w:t>(</w:t>
            </w:r>
            <w:r w:rsidR="000619A5" w:rsidRPr="00567C57">
              <w:rPr>
                <w:rFonts w:ascii="Roboto" w:hAnsi="Roboto"/>
                <w:sz w:val="20"/>
              </w:rPr>
              <w:t>To be filled out by the agency only</w:t>
            </w:r>
            <w:r w:rsidR="000619A5" w:rsidRPr="00567C57">
              <w:rPr>
                <w:rFonts w:ascii="Roboto" w:hAnsi="Roboto"/>
                <w:smallCaps/>
                <w:sz w:val="20"/>
              </w:rPr>
              <w:t>)</w:t>
            </w:r>
          </w:p>
        </w:tc>
      </w:tr>
      <w:tr w:rsidR="000619A5" w:rsidRPr="00544754" w14:paraId="652CA8FA" w14:textId="77777777" w:rsidTr="005D5104">
        <w:trPr>
          <w:trHeight w:hRule="exact" w:val="576"/>
        </w:trPr>
        <w:tc>
          <w:tcPr>
            <w:tcW w:w="8818" w:type="dxa"/>
            <w:gridSpan w:val="27"/>
            <w:shd w:val="clear" w:color="auto" w:fill="D9D9D9"/>
          </w:tcPr>
          <w:p w14:paraId="5785808C" w14:textId="77777777" w:rsidR="000619A5" w:rsidRPr="00567C5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567C57">
              <w:rPr>
                <w:rFonts w:ascii="Roboto" w:hAnsi="Roboto"/>
                <w:sz w:val="20"/>
              </w:rPr>
              <w:t>Agency Name</w:t>
            </w:r>
          </w:p>
          <w:p w14:paraId="37A17152" w14:textId="12B35F9B" w:rsidR="00F079BC" w:rsidRPr="00C23CD7" w:rsidRDefault="00DA5282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Text1"/>
            <w:r w:rsidRPr="00C23CD7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sz w:val="22"/>
                <w:szCs w:val="22"/>
              </w:rPr>
            </w:r>
            <w:r w:rsidRPr="00C23CD7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870" w:type="dxa"/>
            <w:gridSpan w:val="21"/>
            <w:shd w:val="clear" w:color="auto" w:fill="D9D9D9"/>
          </w:tcPr>
          <w:p w14:paraId="4785374C" w14:textId="77777777" w:rsidR="00DA5282" w:rsidRPr="00567C5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567C57">
              <w:rPr>
                <w:rFonts w:ascii="Roboto" w:hAnsi="Roboto"/>
                <w:sz w:val="20"/>
              </w:rPr>
              <w:t xml:space="preserve">Agency </w:t>
            </w:r>
            <w:r w:rsidR="00E53C7D" w:rsidRPr="00567C57">
              <w:rPr>
                <w:rFonts w:ascii="Roboto" w:hAnsi="Roboto"/>
                <w:sz w:val="20"/>
              </w:rPr>
              <w:t xml:space="preserve">Telephone </w:t>
            </w:r>
            <w:r w:rsidRPr="00567C57">
              <w:rPr>
                <w:rFonts w:ascii="Roboto" w:hAnsi="Roboto"/>
                <w:sz w:val="20"/>
              </w:rPr>
              <w:t>Number</w:t>
            </w:r>
          </w:p>
          <w:p w14:paraId="5CA736A6" w14:textId="4B5889EE" w:rsidR="00DA5282" w:rsidRPr="00C23CD7" w:rsidRDefault="00DA5282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6"/>
            <w:shd w:val="clear" w:color="auto" w:fill="D9D9D9"/>
          </w:tcPr>
          <w:p w14:paraId="15E8688E" w14:textId="77777777" w:rsidR="000619A5" w:rsidRPr="00567C5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567C57">
              <w:rPr>
                <w:rFonts w:ascii="Roboto" w:hAnsi="Roboto"/>
                <w:sz w:val="20"/>
              </w:rPr>
              <w:t>Date Received</w:t>
            </w:r>
          </w:p>
          <w:p w14:paraId="0FFFD8CB" w14:textId="6C719B36" w:rsidR="00DA5282" w:rsidRPr="00C23CD7" w:rsidRDefault="00DA5282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0619A5" w:rsidRPr="00544754" w14:paraId="3187F199" w14:textId="77777777" w:rsidTr="005D5104">
        <w:trPr>
          <w:trHeight w:hRule="exact" w:val="576"/>
        </w:trPr>
        <w:tc>
          <w:tcPr>
            <w:tcW w:w="7753" w:type="dxa"/>
            <w:gridSpan w:val="22"/>
            <w:tcBorders>
              <w:bottom w:val="single" w:sz="12" w:space="0" w:color="auto"/>
            </w:tcBorders>
            <w:shd w:val="clear" w:color="auto" w:fill="D9D9D9"/>
          </w:tcPr>
          <w:p w14:paraId="7D5B78BA" w14:textId="77777777" w:rsidR="000619A5" w:rsidRPr="002C1D3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2C1D37">
              <w:rPr>
                <w:rFonts w:ascii="Roboto" w:hAnsi="Roboto"/>
                <w:sz w:val="20"/>
              </w:rPr>
              <w:t>Agency Address (Street, City, State, Zip Code)</w:t>
            </w:r>
          </w:p>
          <w:p w14:paraId="393365B7" w14:textId="39DEFAB2" w:rsidR="008B4C24" w:rsidRPr="00C23CD7" w:rsidRDefault="008B4C24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935" w:type="dxa"/>
            <w:gridSpan w:val="26"/>
            <w:tcBorders>
              <w:bottom w:val="single" w:sz="12" w:space="0" w:color="auto"/>
            </w:tcBorders>
            <w:shd w:val="clear" w:color="auto" w:fill="D9D9D9"/>
          </w:tcPr>
          <w:p w14:paraId="03D1F7EC" w14:textId="77777777" w:rsidR="000619A5" w:rsidRPr="002C1D3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2C1D37">
              <w:rPr>
                <w:rFonts w:ascii="Roboto" w:hAnsi="Roboto"/>
                <w:sz w:val="20"/>
              </w:rPr>
              <w:t>Case Name</w:t>
            </w:r>
          </w:p>
          <w:p w14:paraId="2920D56E" w14:textId="6AC7C140" w:rsidR="004A3BDC" w:rsidRPr="00C23CD7" w:rsidRDefault="004A3BDC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12" w:type="dxa"/>
            <w:gridSpan w:val="6"/>
            <w:tcBorders>
              <w:bottom w:val="single" w:sz="12" w:space="0" w:color="auto"/>
            </w:tcBorders>
            <w:shd w:val="clear" w:color="auto" w:fill="D9D9D9"/>
          </w:tcPr>
          <w:p w14:paraId="6BA89561" w14:textId="77777777" w:rsidR="000619A5" w:rsidRPr="002C1D37" w:rsidRDefault="000619A5" w:rsidP="00992F4B">
            <w:pPr>
              <w:spacing w:before="20"/>
              <w:rPr>
                <w:rFonts w:ascii="Roboto" w:hAnsi="Roboto"/>
                <w:sz w:val="20"/>
              </w:rPr>
            </w:pPr>
            <w:r w:rsidRPr="002C1D37">
              <w:rPr>
                <w:rFonts w:ascii="Roboto" w:hAnsi="Roboto"/>
                <w:sz w:val="20"/>
              </w:rPr>
              <w:t>Case Number</w:t>
            </w:r>
          </w:p>
          <w:p w14:paraId="3D77A1D3" w14:textId="17B829DD" w:rsidR="004A3BDC" w:rsidRPr="00C23CD7" w:rsidRDefault="004A3BDC" w:rsidP="00992F4B">
            <w:pPr>
              <w:spacing w:after="40"/>
              <w:rPr>
                <w:rFonts w:ascii="Garamond" w:hAnsi="Garamond"/>
                <w:sz w:val="21"/>
                <w:szCs w:val="21"/>
              </w:rPr>
            </w:pP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0469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C23CD7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0619A5" w:rsidRPr="00904534" w14:paraId="18F92C85" w14:textId="77777777" w:rsidTr="00992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286D07D" w14:textId="1CC49F9B" w:rsidR="000619A5" w:rsidRPr="00544754" w:rsidRDefault="00C31F19" w:rsidP="00D60A05">
            <w:pPr>
              <w:spacing w:before="20"/>
              <w:rPr>
                <w:rFonts w:ascii="Roboto" w:hAnsi="Roboto"/>
                <w:b/>
                <w:smallCaps/>
                <w:sz w:val="18"/>
                <w:szCs w:val="18"/>
                <w:lang w:val="uk-UA"/>
              </w:rPr>
            </w:pPr>
            <w:r w:rsidRPr="00E356D4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 I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E356D4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Особа, Яка Заповнює Заяву, Якщо Не Заявник</w:t>
            </w:r>
            <w:r w:rsidR="000619A5" w:rsidRPr="00544754"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  <w:t xml:space="preserve"> </w:t>
            </w:r>
            <w:r w:rsidRPr="00E356D4">
              <w:rPr>
                <w:rFonts w:ascii="Roboto" w:hAnsi="Roboto"/>
                <w:smallCaps/>
                <w:sz w:val="20"/>
                <w:lang w:val="uk-UA"/>
              </w:rPr>
              <w:t>(якщо вам потрібна допомога у заповненні цієї заяви, ви можете попросити іншу особу допомогти вам або призначити уповноваженого представника, який представлятиме вас у процесі подання заяви. попросіть цю людину відповісти на наступні питання. якщо це вас не стосується, перейдіть до розділу iii)</w:t>
            </w:r>
            <w:r w:rsidR="000619A5" w:rsidRPr="00E356D4">
              <w:rPr>
                <w:rFonts w:ascii="Roboto" w:hAnsi="Roboto"/>
                <w:smallCaps/>
                <w:sz w:val="20"/>
                <w:lang w:val="uk-UA"/>
              </w:rPr>
              <w:t>.</w:t>
            </w:r>
          </w:p>
        </w:tc>
      </w:tr>
      <w:tr w:rsidR="000619A5" w:rsidRPr="00544754" w14:paraId="19CF8159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tcW w:w="6206" w:type="dxa"/>
            <w:gridSpan w:val="15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A2DAD61" w14:textId="2B833DC3" w:rsidR="000619A5" w:rsidRPr="005F6EFF" w:rsidRDefault="002F17D9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F6EFF">
              <w:rPr>
                <w:rFonts w:ascii="Roboto" w:hAnsi="Roboto"/>
                <w:sz w:val="20"/>
                <w:lang w:val="uk-UA"/>
              </w:rPr>
              <w:t>Ім’я особи, яка заповнює заяву (якщо вона не є заявником)</w:t>
            </w:r>
          </w:p>
          <w:p w14:paraId="35612B85" w14:textId="77EB2364" w:rsidR="004445AC" w:rsidRPr="005F6EFF" w:rsidRDefault="004445AC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6212" w:type="dxa"/>
            <w:gridSpan w:val="31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CF5984" w14:textId="03050FD7" w:rsidR="000619A5" w:rsidRPr="005F6EFF" w:rsidRDefault="002F17D9" w:rsidP="00992F4B">
            <w:pPr>
              <w:rPr>
                <w:rFonts w:ascii="Roboto" w:hAnsi="Roboto"/>
                <w:sz w:val="20"/>
                <w:lang w:val="uk-UA"/>
              </w:rPr>
            </w:pPr>
            <w:r w:rsidRPr="005F6EFF">
              <w:rPr>
                <w:rFonts w:ascii="Roboto" w:hAnsi="Roboto"/>
                <w:sz w:val="20"/>
                <w:lang w:val="uk-UA"/>
              </w:rPr>
              <w:t>Відношення до заявника</w:t>
            </w:r>
          </w:p>
          <w:p w14:paraId="0CAA12BE" w14:textId="7A120F99" w:rsidR="004445AC" w:rsidRPr="005F6EFF" w:rsidRDefault="004445AC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82" w:type="dxa"/>
            <w:gridSpan w:val="8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39DCB2D" w14:textId="254A795B" w:rsidR="000619A5" w:rsidRPr="005F6EFF" w:rsidRDefault="002F17D9" w:rsidP="00992F4B">
            <w:pPr>
              <w:rPr>
                <w:rFonts w:ascii="Roboto" w:hAnsi="Roboto"/>
                <w:sz w:val="20"/>
                <w:lang w:val="uk-UA"/>
              </w:rPr>
            </w:pPr>
            <w:r w:rsidRPr="005F6EFF">
              <w:rPr>
                <w:rFonts w:ascii="Roboto" w:hAnsi="Roboto"/>
                <w:sz w:val="20"/>
                <w:lang w:val="uk-UA"/>
              </w:rPr>
              <w:t>Номер телефону</w:t>
            </w:r>
          </w:p>
          <w:p w14:paraId="07887A7B" w14:textId="2C4D5DD5" w:rsidR="004445AC" w:rsidRPr="005F6EFF" w:rsidRDefault="004445AC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F6EFF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18A20BBD" w14:textId="77777777" w:rsidTr="00CF2AC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A01F85E" w14:textId="6E062340" w:rsidR="00AC3677" w:rsidRPr="00544754" w:rsidRDefault="009C3FB4" w:rsidP="00CF2AC9">
            <w:pPr>
              <w:keepNext/>
              <w:spacing w:before="20"/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</w:pPr>
            <w:r w:rsidRPr="00035FDC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</w:t>
            </w:r>
            <w:r w:rsidR="00AC3677" w:rsidRPr="00035FDC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II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035FDC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Інформація Про Заявника</w:t>
            </w:r>
          </w:p>
        </w:tc>
      </w:tr>
      <w:tr w:rsidR="00AC3677" w:rsidRPr="00544754" w14:paraId="782A379F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tcW w:w="10346" w:type="dxa"/>
            <w:gridSpan w:val="3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9001E" w14:textId="4820801A" w:rsidR="00AC3677" w:rsidRPr="00035FDC" w:rsidRDefault="00D15CD8" w:rsidP="000871AE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Ім’я заявника</w:t>
            </w:r>
          </w:p>
          <w:p w14:paraId="3D764A0D" w14:textId="6677091D" w:rsidR="00FF17A1" w:rsidRPr="00526A1E" w:rsidRDefault="00FF17A1" w:rsidP="004226E3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054" w:type="dxa"/>
            <w:gridSpan w:val="1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E03B5AD" w14:textId="0B942B28" w:rsidR="00AC3677" w:rsidRPr="00035FDC" w:rsidRDefault="00D15CD8" w:rsidP="000871AE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Домашній номер телефону заявника</w:t>
            </w:r>
          </w:p>
          <w:p w14:paraId="6F5DAFB2" w14:textId="0ACA4513" w:rsidR="00FF17A1" w:rsidRPr="00526A1E" w:rsidRDefault="00FF17A1" w:rsidP="004226E3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92F4B" w:rsidRPr="00904534" w14:paraId="47D01806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tcW w:w="10346" w:type="dxa"/>
            <w:gridSpan w:val="3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E43BA" w14:textId="77777777" w:rsidR="00992F4B" w:rsidRPr="00035FDC" w:rsidRDefault="00992F4B" w:rsidP="000A70C0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lastRenderedPageBreak/>
              <w:t>Дівоче або інше прізвище заявника</w:t>
            </w:r>
          </w:p>
          <w:p w14:paraId="13793B7F" w14:textId="08F3D0C6" w:rsidR="00992F4B" w:rsidRPr="00526A1E" w:rsidRDefault="00992F4B" w:rsidP="000A70C0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054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CA9AE" w14:textId="77777777" w:rsidR="00992F4B" w:rsidRDefault="00992F4B" w:rsidP="000A70C0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Робочий номер телефону заявника</w:t>
            </w:r>
          </w:p>
          <w:p w14:paraId="3F415113" w14:textId="7C1D7480" w:rsidR="00992F4B" w:rsidRPr="00035FDC" w:rsidRDefault="00992F4B" w:rsidP="000A70C0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92F4B" w:rsidRPr="00904534" w14:paraId="3E4A2E36" w14:textId="77777777" w:rsidTr="00992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tcW w:w="6570" w:type="dxa"/>
            <w:gridSpan w:val="1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2B6C9" w14:textId="77777777" w:rsidR="00992F4B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Інший номер телефону, за яким можна зв’язатися із заявником</w:t>
            </w:r>
          </w:p>
          <w:p w14:paraId="7A8AF826" w14:textId="7AB59208" w:rsidR="00992F4B" w:rsidRPr="00526A1E" w:rsidRDefault="00992F4B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7830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4E86B4" w14:textId="77777777" w:rsidR="00992F4B" w:rsidRPr="00035FDC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Адреса проживання заявника</w:t>
            </w:r>
          </w:p>
          <w:p w14:paraId="58408564" w14:textId="5BCC6805" w:rsidR="00992F4B" w:rsidRPr="00035FDC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78041E07" w14:textId="77777777" w:rsidTr="00992F4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76"/>
        </w:trPr>
        <w:tc>
          <w:tcPr>
            <w:tcW w:w="5218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BFB0A" w14:textId="77777777" w:rsidR="00992F4B" w:rsidRPr="00035FDC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Місто</w:t>
            </w:r>
          </w:p>
          <w:p w14:paraId="0AE7EE5D" w14:textId="0CAFA68E" w:rsidR="00FF17A1" w:rsidRPr="00526A1E" w:rsidRDefault="00992F4B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C8859" w14:textId="77777777" w:rsidR="00992F4B" w:rsidRPr="00035FDC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Штат</w:t>
            </w:r>
          </w:p>
          <w:p w14:paraId="428FAA7D" w14:textId="14FD9636" w:rsidR="00FF17A1" w:rsidRPr="00526A1E" w:rsidRDefault="00992F4B" w:rsidP="00B40469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8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9A85" w14:textId="77777777" w:rsidR="00992F4B" w:rsidRPr="00035FDC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35FDC">
              <w:rPr>
                <w:rFonts w:ascii="Roboto" w:hAnsi="Roboto"/>
                <w:sz w:val="20"/>
                <w:lang w:val="uk-UA"/>
              </w:rPr>
              <w:t>Поштовий індекс</w:t>
            </w:r>
          </w:p>
          <w:p w14:paraId="4EA39198" w14:textId="4D9E283B" w:rsidR="00FF17A1" w:rsidRPr="00035FDC" w:rsidRDefault="00992F4B" w:rsidP="00992F4B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A1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940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43D1701" w14:textId="77777777" w:rsidR="00992F4B" w:rsidRPr="004226E3" w:rsidRDefault="00992F4B" w:rsidP="00992F4B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4226E3">
              <w:rPr>
                <w:rFonts w:ascii="Roboto" w:hAnsi="Roboto"/>
                <w:sz w:val="20"/>
                <w:lang w:val="uk-UA"/>
              </w:rPr>
              <w:t>Поштова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адреса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0871AE">
              <w:rPr>
                <w:rFonts w:ascii="Roboto" w:hAnsi="Roboto"/>
                <w:sz w:val="20"/>
                <w:lang w:val="uk-UA"/>
              </w:rPr>
              <w:t>заявника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(якщо відрізняється)</w:t>
            </w:r>
          </w:p>
          <w:p w14:paraId="7303E8BA" w14:textId="3A7D7B5D" w:rsidR="00FF17A1" w:rsidRPr="00526A1E" w:rsidRDefault="00992F4B" w:rsidP="00992F4B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92F4B" w:rsidRPr="00544754" w14:paraId="3912BDB5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9266" w:type="dxa"/>
            <w:gridSpan w:val="31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F0F41DF" w14:textId="5BD20649" w:rsidR="00992F4B" w:rsidRPr="00035FDC" w:rsidRDefault="00992F4B" w:rsidP="000871AE">
            <w:pPr>
              <w:spacing w:before="20"/>
              <w:rPr>
                <w:rFonts w:ascii="Roboto" w:hAnsi="Roboto"/>
                <w:lang w:val="uk-UA"/>
              </w:rPr>
            </w:pPr>
            <w:r w:rsidRPr="000871AE">
              <w:rPr>
                <w:rFonts w:ascii="Roboto" w:hAnsi="Roboto"/>
                <w:sz w:val="20"/>
                <w:lang w:val="uk-UA"/>
              </w:rPr>
              <w:t>Відмітьте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мову</w:t>
            </w:r>
            <w:r w:rsidRPr="00035FDC">
              <w:rPr>
                <w:rFonts w:ascii="Roboto" w:hAnsi="Roboto"/>
                <w:lang w:val="uk-UA"/>
              </w:rPr>
              <w:t xml:space="preserve">, </w:t>
            </w:r>
            <w:r w:rsidRPr="004226E3">
              <w:rPr>
                <w:rFonts w:ascii="Roboto" w:hAnsi="Roboto"/>
                <w:sz w:val="20"/>
                <w:lang w:val="uk-UA"/>
              </w:rPr>
              <w:t>на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якій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буде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надруковано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сповіщення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про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програму</w:t>
            </w:r>
            <w:r w:rsidRPr="00035FDC">
              <w:rPr>
                <w:rFonts w:ascii="Roboto" w:hAnsi="Roboto"/>
                <w:lang w:val="uk-UA"/>
              </w:rPr>
              <w:t>:</w:t>
            </w:r>
          </w:p>
          <w:p w14:paraId="475ECD78" w14:textId="716EC7A8" w:rsidR="00992F4B" w:rsidRPr="00035FDC" w:rsidRDefault="00992F4B" w:rsidP="00615A66">
            <w:pPr>
              <w:pStyle w:val="CommentText"/>
              <w:rPr>
                <w:rFonts w:ascii="Roboto" w:hAnsi="Roboto"/>
                <w:lang w:val="uk-UA"/>
              </w:rPr>
            </w:pPr>
            <w:r w:rsidRPr="00035FDC">
              <w:rPr>
                <w:rFonts w:ascii="Roboto" w:hAnsi="Roboto"/>
                <w:lang w:val="uk-U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DC">
              <w:rPr>
                <w:rFonts w:ascii="Roboto" w:hAnsi="Roboto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lang w:val="uk-UA"/>
              </w:rPr>
            </w:r>
            <w:r w:rsidR="006F0A17">
              <w:rPr>
                <w:rFonts w:ascii="Roboto" w:hAnsi="Roboto"/>
                <w:lang w:val="uk-UA"/>
              </w:rPr>
              <w:fldChar w:fldCharType="separate"/>
            </w:r>
            <w:r w:rsidRPr="00035FDC">
              <w:rPr>
                <w:rFonts w:ascii="Roboto" w:hAnsi="Roboto"/>
                <w:lang w:val="uk-UA"/>
              </w:rPr>
              <w:fldChar w:fldCharType="end"/>
            </w:r>
            <w:r w:rsidRPr="00035FDC">
              <w:rPr>
                <w:rFonts w:ascii="Roboto" w:hAnsi="Roboto"/>
                <w:lang w:val="uk-UA"/>
              </w:rPr>
              <w:t xml:space="preserve"> Англійська</w:t>
            </w:r>
            <w:r w:rsidRPr="00035FDC">
              <w:rPr>
                <w:rFonts w:ascii="Roboto" w:hAnsi="Roboto"/>
                <w:lang w:val="uk-UA"/>
              </w:rPr>
              <w:tab/>
            </w:r>
            <w:r w:rsidRPr="00035FDC">
              <w:rPr>
                <w:rFonts w:ascii="Roboto" w:hAnsi="Roboto"/>
                <w:lang w:val="uk-U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5FDC">
              <w:rPr>
                <w:rFonts w:ascii="Roboto" w:hAnsi="Roboto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lang w:val="uk-UA"/>
              </w:rPr>
            </w:r>
            <w:r w:rsidR="006F0A17">
              <w:rPr>
                <w:rFonts w:ascii="Roboto" w:hAnsi="Roboto"/>
                <w:lang w:val="uk-UA"/>
              </w:rPr>
              <w:fldChar w:fldCharType="separate"/>
            </w:r>
            <w:r w:rsidRPr="00035FDC">
              <w:rPr>
                <w:rFonts w:ascii="Roboto" w:hAnsi="Roboto"/>
                <w:lang w:val="uk-UA"/>
              </w:rPr>
              <w:fldChar w:fldCharType="end"/>
            </w:r>
            <w:r w:rsidRPr="00035FDC">
              <w:rPr>
                <w:rFonts w:ascii="Roboto" w:hAnsi="Roboto"/>
                <w:lang w:val="uk-UA"/>
              </w:rPr>
              <w:t xml:space="preserve"> Іспанська</w:t>
            </w:r>
          </w:p>
        </w:tc>
        <w:tc>
          <w:tcPr>
            <w:tcW w:w="5134" w:type="dxa"/>
            <w:gridSpan w:val="2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AFD5D0C" w14:textId="2E193B68" w:rsidR="00992F4B" w:rsidRPr="004226E3" w:rsidRDefault="00992F4B" w:rsidP="000871AE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871AE">
              <w:rPr>
                <w:rFonts w:ascii="Roboto" w:hAnsi="Roboto"/>
                <w:sz w:val="20"/>
                <w:lang w:val="uk-UA"/>
              </w:rPr>
              <w:t>Основна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0871AE">
              <w:rPr>
                <w:rFonts w:ascii="Roboto" w:hAnsi="Roboto"/>
                <w:sz w:val="20"/>
                <w:lang w:val="uk-UA"/>
              </w:rPr>
              <w:t>мова</w:t>
            </w:r>
            <w:r w:rsidRPr="00035FDC">
              <w:rPr>
                <w:rFonts w:ascii="Roboto" w:hAnsi="Roboto"/>
                <w:lang w:val="uk-UA"/>
              </w:rPr>
              <w:t xml:space="preserve">, </w:t>
            </w:r>
            <w:r w:rsidRPr="000871AE">
              <w:rPr>
                <w:rFonts w:ascii="Roboto" w:hAnsi="Roboto"/>
                <w:sz w:val="20"/>
                <w:lang w:val="uk-UA"/>
              </w:rPr>
              <w:t>якою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0871AE">
              <w:rPr>
                <w:rFonts w:ascii="Roboto" w:hAnsi="Roboto"/>
                <w:sz w:val="20"/>
                <w:lang w:val="uk-UA"/>
              </w:rPr>
              <w:t>розмовляють</w:t>
            </w:r>
            <w:r w:rsidRPr="00035FDC">
              <w:rPr>
                <w:rFonts w:ascii="Roboto" w:hAnsi="Roboto"/>
                <w:lang w:val="uk-UA"/>
              </w:rPr>
              <w:t xml:space="preserve"> у </w:t>
            </w:r>
            <w:r w:rsidRPr="004226E3">
              <w:rPr>
                <w:rFonts w:ascii="Roboto" w:hAnsi="Roboto"/>
                <w:sz w:val="20"/>
                <w:lang w:val="uk-UA"/>
              </w:rPr>
              <w:t>вашому</w:t>
            </w:r>
            <w:r w:rsidRPr="00035FDC">
              <w:rPr>
                <w:rFonts w:ascii="Roboto" w:hAnsi="Roboto"/>
                <w:lang w:val="uk-UA"/>
              </w:rPr>
              <w:t xml:space="preserve"> </w:t>
            </w:r>
            <w:r w:rsidRPr="004226E3">
              <w:rPr>
                <w:rFonts w:ascii="Roboto" w:hAnsi="Roboto"/>
                <w:sz w:val="20"/>
                <w:lang w:val="uk-UA"/>
              </w:rPr>
              <w:t>домі?</w:t>
            </w:r>
          </w:p>
          <w:p w14:paraId="04E750C8" w14:textId="43E7B9D7" w:rsidR="00992F4B" w:rsidRPr="00EA1F0F" w:rsidRDefault="00992F4B" w:rsidP="004226E3">
            <w:pPr>
              <w:spacing w:before="20" w:after="40"/>
              <w:rPr>
                <w:rFonts w:ascii="Garamond" w:hAnsi="Garamond"/>
                <w:lang w:val="uk-UA"/>
              </w:rPr>
            </w:pP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4046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A1F0F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03CE0C87" w14:textId="77777777" w:rsidTr="00CF2AC9">
        <w:tblPrEx>
          <w:tblBorders>
            <w:bottom w:val="none" w:sz="0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</w:tcBorders>
            <w:shd w:val="clear" w:color="auto" w:fill="auto"/>
          </w:tcPr>
          <w:p w14:paraId="0D940D47" w14:textId="52EFDAB3" w:rsidR="00AC3677" w:rsidRPr="00544754" w:rsidRDefault="00EC328D" w:rsidP="0018622D">
            <w:pPr>
              <w:keepNext/>
              <w:spacing w:before="20"/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</w:pPr>
            <w:r w:rsidRPr="00544754"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  <w:t>Розділ</w:t>
            </w:r>
            <w:r w:rsidR="00AC3677" w:rsidRPr="00544754"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  <w:t xml:space="preserve"> IV</w:t>
            </w:r>
            <w:r w:rsidR="004C7588"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  <w:t xml:space="preserve">: </w:t>
            </w:r>
            <w:r w:rsidRPr="00544754"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  <w:t>Інформація Про Домогосподарство</w:t>
            </w:r>
          </w:p>
        </w:tc>
      </w:tr>
      <w:tr w:rsidR="00AC3677" w:rsidRPr="0073425D" w14:paraId="6F966D05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12C33F35" w14:textId="02C756F4" w:rsidR="00AC3677" w:rsidRPr="0073425D" w:rsidRDefault="00FD7AD5" w:rsidP="00CF2AC9">
            <w:pPr>
              <w:pStyle w:val="CommentText"/>
              <w:spacing w:before="20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Перерахуйте імена всіх людей, які входять до складу вашого домогосподарства (почніть з себе).</w:t>
            </w:r>
          </w:p>
          <w:p w14:paraId="675C9584" w14:textId="77777777" w:rsidR="00AC3677" w:rsidRPr="0073425D" w:rsidRDefault="00AC3677" w:rsidP="00CF2AC9">
            <w:pPr>
              <w:pStyle w:val="CommentText"/>
              <w:spacing w:before="20"/>
              <w:rPr>
                <w:rFonts w:ascii="Roboto" w:hAnsi="Roboto"/>
                <w:spacing w:val="-2"/>
                <w:lang w:val="uk-UA"/>
              </w:rPr>
            </w:pPr>
          </w:p>
          <w:p w14:paraId="7BD14994" w14:textId="52B1A741" w:rsidR="00AC3677" w:rsidRPr="0073425D" w:rsidRDefault="00FD7AD5" w:rsidP="00CF2AC9">
            <w:pPr>
              <w:pStyle w:val="CommentText"/>
              <w:spacing w:before="20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Ім’я (прізвище, ім’я, по батькові)</w:t>
            </w:r>
          </w:p>
        </w:tc>
        <w:tc>
          <w:tcPr>
            <w:tcW w:w="1135" w:type="dxa"/>
            <w:gridSpan w:val="3"/>
          </w:tcPr>
          <w:p w14:paraId="27009F90" w14:textId="390DC2FD" w:rsidR="00AC3677" w:rsidRPr="0073425D" w:rsidRDefault="00AF37AB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Чи звертаєтеся ви за допомогою для цієї людини?</w:t>
            </w:r>
          </w:p>
        </w:tc>
        <w:tc>
          <w:tcPr>
            <w:tcW w:w="1410" w:type="dxa"/>
            <w:gridSpan w:val="5"/>
          </w:tcPr>
          <w:p w14:paraId="474D07E9" w14:textId="196C3631" w:rsidR="00AC3677" w:rsidRPr="0073425D" w:rsidRDefault="00AF37AB" w:rsidP="00CF2AC9">
            <w:pPr>
              <w:spacing w:before="20"/>
              <w:jc w:val="center"/>
              <w:rPr>
                <w:rFonts w:ascii="Roboto" w:hAnsi="Roboto"/>
                <w:spacing w:val="-2"/>
                <w:sz w:val="20"/>
                <w:lang w:val="uk-UA"/>
              </w:rPr>
            </w:pP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>Номер соціального страхування</w:t>
            </w:r>
            <w:r w:rsidR="00CF2AC9" w:rsidRPr="0073425D">
              <w:rPr>
                <w:rFonts w:ascii="Roboto" w:hAnsi="Roboto"/>
                <w:spacing w:val="-2"/>
                <w:sz w:val="20"/>
              </w:rPr>
              <w:t xml:space="preserve"> </w:t>
            </w: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>(Тільки особа, яка подає заявку)</w:t>
            </w:r>
          </w:p>
        </w:tc>
        <w:tc>
          <w:tcPr>
            <w:tcW w:w="1260" w:type="dxa"/>
            <w:gridSpan w:val="4"/>
          </w:tcPr>
          <w:p w14:paraId="713555ED" w14:textId="4D86D510" w:rsidR="00AC3677" w:rsidRPr="0073425D" w:rsidRDefault="00AF37AB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Дата народження</w:t>
            </w:r>
          </w:p>
          <w:p w14:paraId="262E4E99" w14:textId="57B70ACF" w:rsidR="00AC3677" w:rsidRPr="0073425D" w:rsidRDefault="00AF37AB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(ММ/ДД/РРРР)</w:t>
            </w:r>
          </w:p>
          <w:p w14:paraId="598A13D4" w14:textId="77777777" w:rsidR="00AC3677" w:rsidRPr="0073425D" w:rsidRDefault="00AC3677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</w:p>
          <w:p w14:paraId="21279A76" w14:textId="352CF345" w:rsidR="00AC3677" w:rsidRPr="0073425D" w:rsidRDefault="00AF37AB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i/>
                <w:spacing w:val="-2"/>
                <w:lang w:val="uk-UA"/>
              </w:rPr>
              <w:t>Приклад</w:t>
            </w:r>
            <w:r w:rsidR="004C7588" w:rsidRPr="0073425D">
              <w:rPr>
                <w:rFonts w:ascii="Roboto" w:hAnsi="Roboto"/>
                <w:spacing w:val="-2"/>
                <w:lang w:val="uk-UA"/>
              </w:rPr>
              <w:t xml:space="preserve">: </w:t>
            </w:r>
            <w:r w:rsidR="00AC3677" w:rsidRPr="0073425D">
              <w:rPr>
                <w:rFonts w:ascii="Roboto" w:hAnsi="Roboto"/>
                <w:spacing w:val="-2"/>
                <w:lang w:val="uk-UA"/>
              </w:rPr>
              <w:t>09/08/1965</w:t>
            </w:r>
          </w:p>
        </w:tc>
        <w:tc>
          <w:tcPr>
            <w:tcW w:w="990" w:type="dxa"/>
            <w:gridSpan w:val="6"/>
          </w:tcPr>
          <w:p w14:paraId="075D70AB" w14:textId="167E490A" w:rsidR="00AC3677" w:rsidRPr="0073425D" w:rsidRDefault="00AF37AB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Стать</w:t>
            </w:r>
          </w:p>
          <w:p w14:paraId="26B814C2" w14:textId="7444D5CF" w:rsidR="00AC3677" w:rsidRPr="0073425D" w:rsidRDefault="00820067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Ч</w:t>
            </w:r>
            <w:r w:rsidR="00AC3677" w:rsidRPr="0073425D">
              <w:rPr>
                <w:rFonts w:ascii="Roboto" w:hAnsi="Roboto"/>
                <w:spacing w:val="-2"/>
                <w:lang w:val="uk-UA"/>
              </w:rPr>
              <w:t>–</w:t>
            </w:r>
            <w:r w:rsidR="00AF37AB" w:rsidRPr="0073425D">
              <w:rPr>
                <w:rFonts w:ascii="Roboto" w:hAnsi="Roboto"/>
                <w:spacing w:val="-2"/>
                <w:lang w:val="uk-UA"/>
              </w:rPr>
              <w:t>Чолов</w:t>
            </w:r>
            <w:r w:rsidR="00773D85" w:rsidRPr="0073425D">
              <w:rPr>
                <w:rFonts w:ascii="Roboto" w:hAnsi="Roboto"/>
                <w:spacing w:val="-2"/>
                <w:lang w:val="uk-UA"/>
              </w:rPr>
              <w:t>і</w:t>
            </w:r>
            <w:r w:rsidR="00904534" w:rsidRPr="0073425D">
              <w:rPr>
                <w:rFonts w:ascii="Roboto" w:hAnsi="Roboto"/>
                <w:spacing w:val="-2"/>
                <w:lang w:val="uk-UA"/>
              </w:rPr>
              <w:t>к</w:t>
            </w:r>
          </w:p>
          <w:p w14:paraId="7F0118A2" w14:textId="4F717200" w:rsidR="00AC3677" w:rsidRPr="0073425D" w:rsidRDefault="00820067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Ж</w:t>
            </w:r>
            <w:r w:rsidR="00AC3677" w:rsidRPr="0073425D">
              <w:rPr>
                <w:rFonts w:ascii="Roboto" w:hAnsi="Roboto"/>
                <w:spacing w:val="-2"/>
                <w:lang w:val="uk-UA"/>
              </w:rPr>
              <w:t>–</w:t>
            </w:r>
            <w:r w:rsidR="00AF37AB" w:rsidRPr="0073425D">
              <w:rPr>
                <w:rFonts w:ascii="Roboto" w:hAnsi="Roboto"/>
                <w:spacing w:val="-2"/>
                <w:lang w:val="uk-UA"/>
              </w:rPr>
              <w:t>Жін</w:t>
            </w:r>
            <w:r w:rsidR="00904534" w:rsidRPr="0073425D">
              <w:rPr>
                <w:rFonts w:ascii="Roboto" w:hAnsi="Roboto"/>
                <w:spacing w:val="-2"/>
                <w:lang w:val="uk-UA"/>
              </w:rPr>
              <w:t>к</w:t>
            </w:r>
            <w:r w:rsidR="00773D85" w:rsidRPr="0073425D">
              <w:rPr>
                <w:rFonts w:ascii="Roboto" w:hAnsi="Roboto"/>
                <w:spacing w:val="-2"/>
                <w:lang w:val="uk-UA"/>
              </w:rPr>
              <w:t>а</w:t>
            </w:r>
          </w:p>
        </w:tc>
        <w:tc>
          <w:tcPr>
            <w:tcW w:w="1980" w:type="dxa"/>
            <w:gridSpan w:val="10"/>
          </w:tcPr>
          <w:p w14:paraId="681B0DF6" w14:textId="51D300B4" w:rsidR="00AC3677" w:rsidRPr="0073425D" w:rsidRDefault="00D32C4E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Сімейний стан</w:t>
            </w:r>
          </w:p>
        </w:tc>
        <w:tc>
          <w:tcPr>
            <w:tcW w:w="1530" w:type="dxa"/>
            <w:gridSpan w:val="8"/>
          </w:tcPr>
          <w:p w14:paraId="4B8834D9" w14:textId="3BF22983" w:rsidR="00AC3677" w:rsidRPr="0073425D" w:rsidRDefault="00D32C4E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Громадянин США або кваліфікований іноземець</w:t>
            </w:r>
            <w:r w:rsidR="00CF2AC9" w:rsidRPr="0073425D">
              <w:rPr>
                <w:rFonts w:ascii="Roboto" w:hAnsi="Roboto"/>
                <w:spacing w:val="-2"/>
              </w:rPr>
              <w:t xml:space="preserve"> </w:t>
            </w:r>
            <w:r w:rsidRPr="0073425D">
              <w:rPr>
                <w:rFonts w:ascii="Roboto" w:hAnsi="Roboto"/>
                <w:spacing w:val="-2"/>
                <w:lang w:val="uk-UA"/>
              </w:rPr>
              <w:t>(Тільки особа, яка подає заявку)</w:t>
            </w:r>
          </w:p>
        </w:tc>
        <w:tc>
          <w:tcPr>
            <w:tcW w:w="1320" w:type="dxa"/>
            <w:gridSpan w:val="5"/>
          </w:tcPr>
          <w:p w14:paraId="6162F5B4" w14:textId="357F9112" w:rsidR="00AC3677" w:rsidRPr="0073425D" w:rsidRDefault="00D32C4E" w:rsidP="00CF2AC9">
            <w:pPr>
              <w:pStyle w:val="CommentText"/>
              <w:spacing w:before="20"/>
              <w:jc w:val="center"/>
              <w:rPr>
                <w:rFonts w:ascii="Roboto" w:hAnsi="Roboto"/>
                <w:spacing w:val="-2"/>
                <w:lang w:val="uk-UA"/>
              </w:rPr>
            </w:pPr>
            <w:r w:rsidRPr="0073425D">
              <w:rPr>
                <w:rFonts w:ascii="Roboto" w:hAnsi="Roboto"/>
                <w:spacing w:val="-2"/>
                <w:lang w:val="uk-UA"/>
              </w:rPr>
              <w:t>Етнічна приналежність*</w:t>
            </w:r>
            <w:r w:rsidR="00CF2AC9" w:rsidRPr="0073425D">
              <w:rPr>
                <w:rFonts w:ascii="Roboto" w:hAnsi="Roboto"/>
                <w:spacing w:val="-2"/>
              </w:rPr>
              <w:t xml:space="preserve"> </w:t>
            </w:r>
            <w:r w:rsidRPr="0073425D">
              <w:rPr>
                <w:rFonts w:ascii="Roboto" w:hAnsi="Roboto"/>
                <w:spacing w:val="-2"/>
                <w:lang w:val="uk-UA"/>
              </w:rPr>
              <w:t>(Необов’язково)</w:t>
            </w:r>
          </w:p>
        </w:tc>
        <w:tc>
          <w:tcPr>
            <w:tcW w:w="1320" w:type="dxa"/>
            <w:gridSpan w:val="8"/>
          </w:tcPr>
          <w:p w14:paraId="2C78E1DE" w14:textId="71050635" w:rsidR="00AC3677" w:rsidRPr="0073425D" w:rsidRDefault="00D32C4E" w:rsidP="00CF2AC9">
            <w:pPr>
              <w:spacing w:before="20"/>
              <w:jc w:val="center"/>
              <w:rPr>
                <w:rFonts w:ascii="Roboto" w:hAnsi="Roboto"/>
                <w:spacing w:val="-2"/>
                <w:sz w:val="20"/>
                <w:lang w:val="uk-UA"/>
              </w:rPr>
            </w:pP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 xml:space="preserve">Раса </w:t>
            </w:r>
            <w:r w:rsidR="00AC3677" w:rsidRPr="0073425D">
              <w:rPr>
                <w:rFonts w:ascii="Roboto" w:hAnsi="Roboto"/>
                <w:spacing w:val="-2"/>
                <w:sz w:val="20"/>
                <w:lang w:val="uk-UA"/>
              </w:rPr>
              <w:t xml:space="preserve">** </w:t>
            </w: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>(Необов’язково)</w:t>
            </w:r>
          </w:p>
        </w:tc>
        <w:tc>
          <w:tcPr>
            <w:tcW w:w="1322" w:type="dxa"/>
            <w:gridSpan w:val="4"/>
          </w:tcPr>
          <w:p w14:paraId="347DD592" w14:textId="6C7D0009" w:rsidR="00AC3677" w:rsidRPr="0073425D" w:rsidRDefault="00D32C4E" w:rsidP="00CF2AC9">
            <w:pPr>
              <w:spacing w:before="20"/>
              <w:jc w:val="center"/>
              <w:rPr>
                <w:rFonts w:ascii="Roboto" w:hAnsi="Roboto"/>
                <w:spacing w:val="-2"/>
                <w:sz w:val="20"/>
                <w:lang w:val="uk-UA"/>
              </w:rPr>
            </w:pP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>Відношення до заявника</w:t>
            </w:r>
          </w:p>
          <w:p w14:paraId="5A77064C" w14:textId="77777777" w:rsidR="00851D66" w:rsidRPr="0073425D" w:rsidRDefault="00851D66" w:rsidP="00CF2AC9">
            <w:pPr>
              <w:spacing w:before="20"/>
              <w:jc w:val="center"/>
              <w:rPr>
                <w:rFonts w:ascii="Roboto" w:hAnsi="Roboto"/>
                <w:spacing w:val="-2"/>
                <w:sz w:val="20"/>
                <w:lang w:val="uk-UA"/>
              </w:rPr>
            </w:pPr>
          </w:p>
          <w:p w14:paraId="23397DA8" w14:textId="1D5FF422" w:rsidR="00851D66" w:rsidRPr="0073425D" w:rsidRDefault="00D32C4E" w:rsidP="00CF2AC9">
            <w:pPr>
              <w:spacing w:before="20"/>
              <w:jc w:val="center"/>
              <w:rPr>
                <w:rFonts w:ascii="Roboto" w:hAnsi="Roboto"/>
                <w:spacing w:val="-2"/>
                <w:sz w:val="20"/>
                <w:lang w:val="uk-UA"/>
              </w:rPr>
            </w:pPr>
            <w:r w:rsidRPr="0073425D">
              <w:rPr>
                <w:rFonts w:ascii="Roboto" w:hAnsi="Roboto"/>
                <w:i/>
                <w:spacing w:val="-2"/>
                <w:sz w:val="20"/>
                <w:lang w:val="uk-UA"/>
              </w:rPr>
              <w:t>Приклад</w:t>
            </w:r>
            <w:r w:rsidR="004C7588" w:rsidRPr="0073425D">
              <w:rPr>
                <w:rFonts w:ascii="Roboto" w:hAnsi="Roboto"/>
                <w:spacing w:val="-2"/>
                <w:sz w:val="20"/>
                <w:lang w:val="uk-UA"/>
              </w:rPr>
              <w:t xml:space="preserve">: </w:t>
            </w:r>
            <w:r w:rsidRPr="0073425D">
              <w:rPr>
                <w:rFonts w:ascii="Roboto" w:hAnsi="Roboto"/>
                <w:spacing w:val="-2"/>
                <w:sz w:val="20"/>
                <w:lang w:val="uk-UA"/>
              </w:rPr>
              <w:t>Батько/матір, хлопець, син, дочка, друг</w:t>
            </w:r>
          </w:p>
        </w:tc>
      </w:tr>
      <w:tr w:rsidR="00AC3677" w:rsidRPr="00544754" w14:paraId="63B2D29B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78E15498" w14:textId="302C2AC0" w:rsidR="00AC3677" w:rsidRPr="00820067" w:rsidRDefault="00287BE7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77774E1E" w14:textId="6F240F7B" w:rsidR="00AC3677" w:rsidRPr="00820067" w:rsidRDefault="00AC3677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B1F67" w:rsidRPr="00820067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36FCBB54" w14:textId="4DF5019D" w:rsidR="00AC3677" w:rsidRPr="00544754" w:rsidRDefault="009A77A3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B1F67" w:rsidRPr="00820067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1410" w:type="dxa"/>
            <w:gridSpan w:val="5"/>
          </w:tcPr>
          <w:p w14:paraId="18AB44AF" w14:textId="6840C9E8" w:rsidR="00AC3677" w:rsidRPr="00820067" w:rsidRDefault="00024BA5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7D76A5C4" w14:textId="3844B230" w:rsidR="00AC3677" w:rsidRPr="00820067" w:rsidRDefault="00823D73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4BC2593F" w14:textId="054B87A4" w:rsidR="00AC3677" w:rsidRPr="00820067" w:rsidRDefault="009A77A3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AF37AB" w:rsidRPr="00820067">
              <w:rPr>
                <w:rFonts w:ascii="Roboto" w:hAnsi="Roboto"/>
                <w:sz w:val="20"/>
                <w:lang w:val="uk-UA"/>
              </w:rPr>
              <w:t>Ч</w:t>
            </w:r>
          </w:p>
          <w:p w14:paraId="79E6A844" w14:textId="57688303" w:rsidR="00AC3677" w:rsidRPr="00B40469" w:rsidRDefault="009A77A3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AF37AB" w:rsidRPr="00820067">
              <w:rPr>
                <w:rFonts w:ascii="Roboto" w:hAnsi="Roboto"/>
                <w:sz w:val="20"/>
                <w:lang w:val="uk-UA"/>
              </w:rPr>
              <w:t>Ж</w:t>
            </w:r>
          </w:p>
        </w:tc>
        <w:tc>
          <w:tcPr>
            <w:tcW w:w="1980" w:type="dxa"/>
            <w:gridSpan w:val="10"/>
          </w:tcPr>
          <w:p w14:paraId="20D22580" w14:textId="71B376BF" w:rsidR="00AC3677" w:rsidRPr="000B4B64" w:rsidRDefault="00AC3677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</w:t>
            </w:r>
            <w:r w:rsidR="00D32C4E" w:rsidRPr="000B4B64">
              <w:rPr>
                <w:rFonts w:ascii="Roboto" w:hAnsi="Roboto"/>
                <w:sz w:val="18"/>
                <w:szCs w:val="18"/>
                <w:lang w:val="uk-UA"/>
              </w:rPr>
              <w:t>Одружений(-а)</w:t>
            </w:r>
          </w:p>
          <w:p w14:paraId="38F56F73" w14:textId="6D5DA4E3" w:rsidR="00AC3677" w:rsidRPr="000B4B64" w:rsidRDefault="009A77A3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="00AC3677"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</w:t>
            </w:r>
            <w:r w:rsidR="00C943F1" w:rsidRPr="000B4B64">
              <w:rPr>
                <w:rFonts w:ascii="Roboto" w:hAnsi="Roboto"/>
                <w:sz w:val="18"/>
                <w:szCs w:val="18"/>
                <w:lang w:val="uk-UA"/>
              </w:rPr>
              <w:t>Неодружений(-а)</w:t>
            </w:r>
          </w:p>
          <w:p w14:paraId="3AC16159" w14:textId="6BF8FF5F" w:rsidR="00AC3677" w:rsidRPr="00544754" w:rsidRDefault="009A77A3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="00AC3677"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</w:t>
            </w:r>
            <w:r w:rsidR="00C943F1" w:rsidRPr="000B4B64">
              <w:rPr>
                <w:rFonts w:ascii="Roboto" w:hAnsi="Roboto"/>
                <w:sz w:val="18"/>
                <w:szCs w:val="18"/>
                <w:lang w:val="uk-UA"/>
              </w:rPr>
              <w:t>Розлучений(-а)</w:t>
            </w:r>
          </w:p>
        </w:tc>
        <w:tc>
          <w:tcPr>
            <w:tcW w:w="1530" w:type="dxa"/>
            <w:gridSpan w:val="8"/>
          </w:tcPr>
          <w:p w14:paraId="27C0739E" w14:textId="47DEEBE9" w:rsidR="00AC3677" w:rsidRPr="000B4B64" w:rsidRDefault="009A77A3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0B4B64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B1F67" w:rsidRPr="000B4B64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1D203789" w14:textId="070E25FE" w:rsidR="00AC3677" w:rsidRPr="000B4B64" w:rsidRDefault="009A77A3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0B4B64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B1F67" w:rsidRPr="000B4B64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1320" w:type="dxa"/>
            <w:gridSpan w:val="5"/>
          </w:tcPr>
          <w:p w14:paraId="77FF5304" w14:textId="1AAC60E3" w:rsidR="00AC3677" w:rsidRPr="000B4B64" w:rsidRDefault="00287BE7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1920AEE6" w14:textId="3FD27B7B" w:rsidR="00AC3677" w:rsidRPr="000B4B64" w:rsidRDefault="00287BE7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  <w:shd w:val="clear" w:color="auto" w:fill="auto"/>
          </w:tcPr>
          <w:p w14:paraId="2CF59070" w14:textId="280BB127" w:rsidR="00AC3677" w:rsidRPr="00544754" w:rsidRDefault="00472CDE" w:rsidP="00B40469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472CDE">
              <w:rPr>
                <w:rFonts w:ascii="Roboto" w:hAnsi="Roboto"/>
                <w:sz w:val="20"/>
                <w:lang w:val="uk-UA"/>
              </w:rPr>
              <w:t>заявник</w:t>
            </w:r>
          </w:p>
        </w:tc>
      </w:tr>
      <w:tr w:rsidR="000B4B64" w:rsidRPr="00544754" w14:paraId="10A60F4D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5E466DCE" w14:textId="044D691D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54F74169" w14:textId="6532F669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26CF9DC" w14:textId="2C953276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</w:tcPr>
          <w:p w14:paraId="39BA3CB9" w14:textId="6FB4BB7F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38B849D8" w14:textId="5CC62EAA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240B8C12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3ADFFA3D" w14:textId="6A09648E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</w:tcPr>
          <w:p w14:paraId="569F059C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2DA71328" w14:textId="6B686038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62F4CC97" w14:textId="7D96A511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</w:tcPr>
          <w:p w14:paraId="2CCFC1EB" w14:textId="4E0D1EC3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E108427" w14:textId="394F1928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</w:tcPr>
          <w:p w14:paraId="3AAAA230" w14:textId="471D77FF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3F1CD2FF" w14:textId="70C45C18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4FD74605" w14:textId="5EC4326C" w:rsidR="000B4B64" w:rsidRPr="000B4B64" w:rsidRDefault="000B4B64" w:rsidP="00B40469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F2AC9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B4B64" w:rsidRPr="00544754" w14:paraId="4906CB66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4DA5BC83" w14:textId="3C4A9CF3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1DAF8AFA" w14:textId="31715E14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F469690" w14:textId="72734E2B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</w:tcPr>
          <w:p w14:paraId="320AF67E" w14:textId="7F43E7E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699F13FE" w14:textId="57A39F0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22C68A8D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182A8C59" w14:textId="35BE13EC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</w:tcPr>
          <w:p w14:paraId="54EFB7C6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0B6A142E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0C365D5F" w14:textId="7F94D5BD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</w:tcPr>
          <w:p w14:paraId="146D4BF8" w14:textId="686205DD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12CD110E" w14:textId="4008171A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</w:tcPr>
          <w:p w14:paraId="60140553" w14:textId="5224937D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7B1D26AD" w14:textId="51D4F5F5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2861BFC6" w14:textId="1AC3A73B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B4B64" w:rsidRPr="00544754" w14:paraId="4C96E6E5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24B5D1F0" w14:textId="35846501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7A213745" w14:textId="3ED2A0D8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32ADDFF7" w14:textId="67523A4A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</w:tcPr>
          <w:p w14:paraId="5375D1E2" w14:textId="1EAD98E9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6A01AC0E" w14:textId="37025628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4E043277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78D546B5" w14:textId="1210D0FB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</w:tcPr>
          <w:p w14:paraId="3E0A99D1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37BBB30E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60C65819" w14:textId="36D0E88B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</w:tcPr>
          <w:p w14:paraId="516FCA52" w14:textId="1387E620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7D9C4FD0" w14:textId="48B19630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</w:tcPr>
          <w:p w14:paraId="70AEC9EF" w14:textId="03C6BF20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7C85BAE6" w14:textId="3B801AB0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31600B1B" w14:textId="7B4AC71A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B4B64" w:rsidRPr="00544754" w14:paraId="42A5EC6F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5424C219" w14:textId="6A9B081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63800CFD" w14:textId="406D5E9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784C8ED" w14:textId="427F33D5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</w:tcPr>
          <w:p w14:paraId="1C1D014B" w14:textId="480C155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1FC761E1" w14:textId="5844F156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4C824B64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67B66CB7" w14:textId="3D930F8C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</w:tcPr>
          <w:p w14:paraId="1864E4D7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71ABBE3B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0625131C" w14:textId="64ADCB20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</w:tcPr>
          <w:p w14:paraId="64A5BDDC" w14:textId="5F94103F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33E58E5" w14:textId="457185DA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</w:tcPr>
          <w:p w14:paraId="19E53564" w14:textId="4AC21ECC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093DFBE6" w14:textId="513A7F8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29F54D5F" w14:textId="7AF48C25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B4B64" w:rsidRPr="00544754" w14:paraId="27742B77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</w:tcPr>
          <w:p w14:paraId="726C3DA1" w14:textId="3A7D5B24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</w:tcPr>
          <w:p w14:paraId="022D32BB" w14:textId="43E8435F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3DADD9F2" w14:textId="1AFFDD91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</w:tcPr>
          <w:p w14:paraId="518EE318" w14:textId="128572D9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</w:tcPr>
          <w:p w14:paraId="71AAE2D0" w14:textId="52CB941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</w:tcPr>
          <w:p w14:paraId="7BB247BB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0B6446FF" w14:textId="0176C84C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</w:tcPr>
          <w:p w14:paraId="1830A921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1DD526B7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3659ACD0" w14:textId="153AF826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</w:tcPr>
          <w:p w14:paraId="6AFA845D" w14:textId="4E402AAF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3605AC0F" w14:textId="27B4E4F7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</w:tcPr>
          <w:p w14:paraId="12A6858E" w14:textId="3383B819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</w:tcPr>
          <w:p w14:paraId="195E64B7" w14:textId="5F082B0B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</w:tcPr>
          <w:p w14:paraId="554A88EF" w14:textId="54399DF6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B4B64" w:rsidRPr="00544754" w14:paraId="354D6FD3" w14:textId="77777777" w:rsidTr="005D5104">
        <w:tblPrEx>
          <w:tblBorders>
            <w:bottom w:val="none" w:sz="0" w:space="0" w:color="auto"/>
          </w:tblBorders>
        </w:tblPrEx>
        <w:tc>
          <w:tcPr>
            <w:tcW w:w="2133" w:type="dxa"/>
            <w:tcBorders>
              <w:bottom w:val="single" w:sz="12" w:space="0" w:color="auto"/>
            </w:tcBorders>
          </w:tcPr>
          <w:p w14:paraId="2EB44AA0" w14:textId="29D849E9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35" w:type="dxa"/>
            <w:gridSpan w:val="3"/>
            <w:tcBorders>
              <w:bottom w:val="single" w:sz="12" w:space="0" w:color="auto"/>
            </w:tcBorders>
          </w:tcPr>
          <w:p w14:paraId="111179B0" w14:textId="4800202B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67D01C09" w14:textId="66761F0A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410" w:type="dxa"/>
            <w:gridSpan w:val="5"/>
            <w:tcBorders>
              <w:bottom w:val="single" w:sz="12" w:space="0" w:color="auto"/>
            </w:tcBorders>
          </w:tcPr>
          <w:p w14:paraId="35D068A0" w14:textId="5CDE5514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60" w:type="dxa"/>
            <w:gridSpan w:val="4"/>
            <w:tcBorders>
              <w:bottom w:val="single" w:sz="12" w:space="0" w:color="auto"/>
            </w:tcBorders>
          </w:tcPr>
          <w:p w14:paraId="174A966C" w14:textId="4811E4AC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82006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0" w:type="dxa"/>
            <w:gridSpan w:val="6"/>
            <w:tcBorders>
              <w:bottom w:val="single" w:sz="12" w:space="0" w:color="auto"/>
            </w:tcBorders>
          </w:tcPr>
          <w:p w14:paraId="1DBCA93F" w14:textId="77777777" w:rsidR="000B4B64" w:rsidRPr="00820067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Ч</w:t>
            </w:r>
          </w:p>
          <w:p w14:paraId="047CC0E7" w14:textId="69B592F3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82006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6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82006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820067">
              <w:rPr>
                <w:rFonts w:ascii="Roboto" w:hAnsi="Roboto"/>
                <w:sz w:val="20"/>
                <w:lang w:val="uk-UA"/>
              </w:rPr>
              <w:t xml:space="preserve"> Ж</w:t>
            </w:r>
          </w:p>
        </w:tc>
        <w:tc>
          <w:tcPr>
            <w:tcW w:w="1980" w:type="dxa"/>
            <w:gridSpan w:val="10"/>
            <w:tcBorders>
              <w:bottom w:val="single" w:sz="12" w:space="0" w:color="auto"/>
            </w:tcBorders>
          </w:tcPr>
          <w:p w14:paraId="4C5F01E6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Одружений(-а)</w:t>
            </w:r>
          </w:p>
          <w:p w14:paraId="73D8AC71" w14:textId="77777777" w:rsidR="000B4B64" w:rsidRPr="000B4B64" w:rsidRDefault="000B4B64" w:rsidP="000B4B64">
            <w:pPr>
              <w:rPr>
                <w:rFonts w:ascii="Roboto" w:hAnsi="Roboto"/>
                <w:sz w:val="18"/>
                <w:szCs w:val="18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Неодружений(-а)</w:t>
            </w:r>
          </w:p>
          <w:p w14:paraId="034A659A" w14:textId="5A5C6DB9" w:rsidR="000B4B64" w:rsidRPr="00544754" w:rsidRDefault="000B4B64" w:rsidP="000B4B64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</w:r>
            <w:r w:rsidR="006F0A17">
              <w:rPr>
                <w:rFonts w:ascii="Roboto" w:hAnsi="Roboto"/>
                <w:sz w:val="18"/>
                <w:szCs w:val="18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18"/>
                <w:szCs w:val="18"/>
                <w:lang w:val="uk-UA"/>
              </w:rPr>
              <w:t xml:space="preserve"> Розлучений(-а)</w:t>
            </w:r>
          </w:p>
        </w:tc>
        <w:tc>
          <w:tcPr>
            <w:tcW w:w="1530" w:type="dxa"/>
            <w:gridSpan w:val="8"/>
            <w:tcBorders>
              <w:bottom w:val="single" w:sz="12" w:space="0" w:color="auto"/>
            </w:tcBorders>
          </w:tcPr>
          <w:p w14:paraId="0526664E" w14:textId="0EB267B3" w:rsidR="000B4B64" w:rsidRPr="000B4B64" w:rsidRDefault="000B4B6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2128355D" w14:textId="2D2F7290" w:rsidR="000B4B64" w:rsidRPr="00544754" w:rsidRDefault="000B4B64" w:rsidP="00B40469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0B4B6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B6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0B4B64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0B4B64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20" w:type="dxa"/>
            <w:gridSpan w:val="5"/>
            <w:tcBorders>
              <w:bottom w:val="single" w:sz="12" w:space="0" w:color="auto"/>
            </w:tcBorders>
          </w:tcPr>
          <w:p w14:paraId="1E93ECBB" w14:textId="200B9C18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0" w:type="dxa"/>
            <w:gridSpan w:val="8"/>
            <w:tcBorders>
              <w:bottom w:val="single" w:sz="12" w:space="0" w:color="auto"/>
            </w:tcBorders>
          </w:tcPr>
          <w:p w14:paraId="2BED8166" w14:textId="7F235332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322" w:type="dxa"/>
            <w:gridSpan w:val="4"/>
            <w:tcBorders>
              <w:bottom w:val="single" w:sz="12" w:space="0" w:color="auto"/>
            </w:tcBorders>
          </w:tcPr>
          <w:p w14:paraId="5189FA20" w14:textId="51D0870C" w:rsidR="000B4B64" w:rsidRPr="00544754" w:rsidRDefault="000B4B64" w:rsidP="00B40469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0B4B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1938B39C" w14:textId="77777777" w:rsidTr="00D60A05">
        <w:tblPrEx>
          <w:tblBorders>
            <w:bottom w:val="none" w:sz="0" w:space="0" w:color="auto"/>
          </w:tblBorders>
        </w:tblPrEx>
        <w:tc>
          <w:tcPr>
            <w:tcW w:w="14400" w:type="dxa"/>
            <w:gridSpan w:val="54"/>
          </w:tcPr>
          <w:p w14:paraId="76C7AF17" w14:textId="27CAF7DC" w:rsidR="00AC3677" w:rsidRPr="00E516D3" w:rsidRDefault="00AC3677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E516D3">
              <w:rPr>
                <w:rFonts w:ascii="Roboto" w:hAnsi="Roboto"/>
                <w:sz w:val="20"/>
                <w:lang w:val="uk-UA"/>
              </w:rPr>
              <w:t>*</w:t>
            </w:r>
            <w:r w:rsidR="00691DD1" w:rsidRPr="00E516D3">
              <w:rPr>
                <w:rFonts w:ascii="Roboto" w:hAnsi="Roboto"/>
                <w:sz w:val="20"/>
                <w:lang w:val="uk-UA"/>
              </w:rPr>
              <w:t>Щодо</w:t>
            </w:r>
            <w:r w:rsidRPr="00E516D3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C26AE5" w:rsidRPr="00E516D3">
              <w:rPr>
                <w:rFonts w:ascii="Roboto" w:hAnsi="Roboto"/>
                <w:b/>
                <w:bCs/>
                <w:i/>
                <w:iCs/>
                <w:sz w:val="20"/>
                <w:lang w:val="uk-UA"/>
              </w:rPr>
              <w:t>етнічності</w:t>
            </w:r>
            <w:r w:rsidR="00C26AE5" w:rsidRPr="00FF75A4">
              <w:rPr>
                <w:rFonts w:ascii="Roboto" w:hAnsi="Roboto"/>
                <w:sz w:val="20"/>
                <w:lang w:val="ru-RU"/>
              </w:rPr>
              <w:t>:</w:t>
            </w:r>
            <w:r w:rsidRPr="00E516D3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C26AE5" w:rsidRPr="00E516D3">
              <w:rPr>
                <w:rFonts w:ascii="Roboto" w:hAnsi="Roboto"/>
                <w:sz w:val="20"/>
                <w:lang w:val="uk-UA"/>
              </w:rPr>
              <w:t>якщо у вас латиноамериканське походження або ваша рідна мова іспанська, вкажіть це в зазначеному полі, в іншому випадку залиште поле порожнім</w:t>
            </w:r>
          </w:p>
          <w:p w14:paraId="7DF0C814" w14:textId="580A6792" w:rsidR="00723B20" w:rsidRPr="004B2ED4" w:rsidRDefault="00AC3677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E516D3">
              <w:rPr>
                <w:rFonts w:ascii="Roboto" w:hAnsi="Roboto"/>
                <w:sz w:val="20"/>
                <w:lang w:val="uk-UA"/>
              </w:rPr>
              <w:t>**</w:t>
            </w:r>
            <w:r w:rsidR="00B730E7" w:rsidRPr="00E516D3">
              <w:rPr>
                <w:rFonts w:ascii="Roboto" w:hAnsi="Roboto"/>
                <w:sz w:val="20"/>
                <w:lang w:val="uk-UA"/>
              </w:rPr>
              <w:t>Щодо</w:t>
            </w:r>
            <w:r w:rsidRPr="00E516D3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B730E7" w:rsidRPr="00E516D3">
              <w:rPr>
                <w:rFonts w:ascii="Roboto" w:hAnsi="Roboto"/>
                <w:b/>
                <w:bCs/>
                <w:i/>
                <w:iCs/>
                <w:sz w:val="20"/>
                <w:lang w:val="uk-UA"/>
              </w:rPr>
              <w:t>раси</w:t>
            </w:r>
            <w:r w:rsidRPr="00E516D3">
              <w:rPr>
                <w:rFonts w:ascii="Roboto" w:hAnsi="Roboto"/>
                <w:sz w:val="20"/>
                <w:lang w:val="uk-UA"/>
              </w:rPr>
              <w:t xml:space="preserve">, </w:t>
            </w:r>
            <w:r w:rsidR="00B730E7" w:rsidRPr="00E516D3">
              <w:rPr>
                <w:rFonts w:ascii="Roboto" w:hAnsi="Roboto"/>
                <w:sz w:val="20"/>
                <w:lang w:val="uk-UA"/>
              </w:rPr>
              <w:t>вкажіть будь-яку з відповідних: азіатська раса, темношкірний(-а) або афроамериканець(-ка), американський індіанець(-ка) або уродженець(-ка) Аляски, уродженець(-ка) Гаваїв або інших тихоокеанських островів, біла раса</w:t>
            </w:r>
          </w:p>
        </w:tc>
      </w:tr>
      <w:tr w:rsidR="00AC3677" w:rsidRPr="00565C08" w14:paraId="43976BAF" w14:textId="77777777" w:rsidTr="00655A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0D8441" w14:textId="09709BFC" w:rsidR="00AC3677" w:rsidRPr="00565C08" w:rsidRDefault="00330600" w:rsidP="00655A75">
            <w:pPr>
              <w:spacing w:before="20"/>
              <w:rPr>
                <w:rFonts w:ascii="Roboto" w:hAnsi="Roboto"/>
                <w:b/>
                <w:smallCaps/>
                <w:sz w:val="20"/>
                <w:lang w:val="uk-UA"/>
              </w:rPr>
            </w:pPr>
            <w:r w:rsidRPr="00565C0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lastRenderedPageBreak/>
              <w:t>Розділ</w:t>
            </w:r>
            <w:r w:rsidR="00AC3677" w:rsidRPr="00565C0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V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565C0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Нефінансова Інформація</w:t>
            </w:r>
          </w:p>
        </w:tc>
      </w:tr>
      <w:tr w:rsidR="00AC3677" w:rsidRPr="00565C08" w14:paraId="13B76C6B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AE9A6" w14:textId="7ABDA360" w:rsidR="00AC3677" w:rsidRPr="00565C08" w:rsidRDefault="00F27F11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є ви батьком/матір’ю дитини у віці до 18 років?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B24D4F" w14:textId="0A91B7DE" w:rsidR="00AC3677" w:rsidRPr="00565C08" w:rsidRDefault="00AC3677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774CBEE4" w14:textId="5BCE38D2" w:rsidR="00AC3677" w:rsidRPr="00565C08" w:rsidRDefault="008D6F57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441FF2" w14:textId="4FD7246F" w:rsidR="00AC3677" w:rsidRPr="00565C08" w:rsidRDefault="00B51409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аша дитина живе з вами?</w:t>
            </w:r>
          </w:p>
        </w:tc>
        <w:tc>
          <w:tcPr>
            <w:tcW w:w="1094" w:type="dxa"/>
            <w:gridSpan w:val="3"/>
            <w:tcBorders>
              <w:left w:val="single" w:sz="6" w:space="0" w:color="auto"/>
            </w:tcBorders>
            <w:shd w:val="clear" w:color="auto" w:fill="auto"/>
          </w:tcPr>
          <w:p w14:paraId="0E8A6F25" w14:textId="56FBEF25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6FD684F4" w14:textId="2BD8A3F6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AC3677" w:rsidRPr="00565C08" w14:paraId="5FA81A21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70E5F" w14:textId="2AA4406D" w:rsidR="00AC3677" w:rsidRPr="00565C08" w:rsidRDefault="00F27F11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ам 18 років або більше?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F18B9" w14:textId="134776CC" w:rsidR="00762615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71ABDB9B" w14:textId="745FBC51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4B8F3" w14:textId="621B33DA" w:rsidR="00AC3677" w:rsidRPr="00565C08" w:rsidRDefault="00B51409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є ви законним опікуном будь-якої дитини, що живе з вами?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B0834FE" w14:textId="1A123F40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64E5D1A2" w14:textId="625E4F25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AC3677" w:rsidRPr="00565C08" w14:paraId="6C9D0D28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F3B81" w14:textId="70CCE446" w:rsidR="00AC3677" w:rsidRPr="00565C08" w:rsidRDefault="00F27F11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u w:val="single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ви відмовлялися або звільнялися з роботи протягом останніх шести</w:t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(6) </w:t>
            </w:r>
            <w:r w:rsidRPr="00565C08">
              <w:rPr>
                <w:rFonts w:ascii="Roboto" w:hAnsi="Roboto"/>
                <w:sz w:val="20"/>
                <w:lang w:val="uk-UA"/>
              </w:rPr>
              <w:t>місяців?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AA3B3" w14:textId="37A53DF6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3786C9B8" w14:textId="5094B6E1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F55A74" w14:textId="73E9E6BD" w:rsidR="00AC3677" w:rsidRPr="00565C08" w:rsidRDefault="00B51409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отримуєте ви додатковий страховий дохід</w:t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(SSI) </w:t>
            </w:r>
            <w:r w:rsidRPr="00565C08">
              <w:rPr>
                <w:rFonts w:ascii="Roboto" w:hAnsi="Roboto"/>
                <w:sz w:val="20"/>
                <w:lang w:val="uk-UA"/>
              </w:rPr>
              <w:t>або соціальне страхування по інвалідності</w:t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(SSDI)?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79C0057" w14:textId="491147CD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06C5C82D" w14:textId="597025F5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AC3677" w:rsidRPr="00565C08" w14:paraId="2D5E435C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EBB2E" w14:textId="64AF1621" w:rsidR="00AC3677" w:rsidRPr="00565C08" w:rsidRDefault="00F27F11" w:rsidP="00655A75">
            <w:pPr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брали ви участь у програмі</w:t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W-2 </w:t>
            </w:r>
            <w:r w:rsidRPr="00565C08">
              <w:rPr>
                <w:rFonts w:ascii="Roboto" w:hAnsi="Roboto"/>
                <w:sz w:val="20"/>
                <w:lang w:val="uk-UA"/>
              </w:rPr>
              <w:t>за останні шість</w:t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(6) </w:t>
            </w:r>
            <w:r w:rsidRPr="00565C08">
              <w:rPr>
                <w:rFonts w:ascii="Roboto" w:hAnsi="Roboto"/>
                <w:sz w:val="20"/>
                <w:lang w:val="uk-UA"/>
              </w:rPr>
              <w:t>місяців?</w:t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2FB319" w14:textId="5946D5A4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30F68253" w14:textId="19F5063D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857D" w14:textId="36A4F479" w:rsidR="00AC3677" w:rsidRPr="00565C08" w:rsidRDefault="00C332BB" w:rsidP="00655A75">
            <w:pPr>
              <w:tabs>
                <w:tab w:val="right" w:pos="819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и трудовий мігрант у штаті Вісконсин?</w:t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F7F65C" w14:textId="36FC5D3D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40B2FB44" w14:textId="1176F2B8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AC3677" w:rsidRPr="00565C08" w14:paraId="4BBFED09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AEA3B" w14:textId="6091132E" w:rsidR="00AC3677" w:rsidRDefault="002F3B3F" w:rsidP="00655A75">
            <w:pPr>
              <w:tabs>
                <w:tab w:val="left" w:pos="6480"/>
                <w:tab w:val="left" w:pos="7920"/>
              </w:tabs>
              <w:spacing w:before="20" w:after="1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є серед членів вашого домогосподарства особа яка є злочинцем, що ховається від правосуддя, уникає судового переслідування, порушує умови випробувального терміну, умовно-дострокового звільнення або якого було засуджено за злочин, пов’язаний з наркотиками, з 22 серпня 1996 року?</w:t>
            </w:r>
          </w:p>
          <w:p w14:paraId="190889B1" w14:textId="633F76A1" w:rsidR="00AC3677" w:rsidRPr="00565C08" w:rsidRDefault="002F3B3F" w:rsidP="00655A75">
            <w:pPr>
              <w:keepNext/>
              <w:tabs>
                <w:tab w:val="left" w:pos="6480"/>
                <w:tab w:val="left" w:pos="7920"/>
                <w:tab w:val="left" w:pos="1017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Якщо так, вкажіть ім’я або імена:</w:t>
            </w:r>
            <w:r w:rsidR="007265CF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7265CF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78B96" w14:textId="0D7ED52A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4DA2AADF" w14:textId="450CDEB5" w:rsidR="00AC3677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81FB62" w14:textId="5E627113" w:rsidR="00AC3677" w:rsidRPr="00565C08" w:rsidRDefault="00BE562E" w:rsidP="00655A75">
            <w:pPr>
              <w:keepNext/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и вагітна?</w:t>
            </w:r>
          </w:p>
          <w:p w14:paraId="458B96D7" w14:textId="75813F22" w:rsidR="00AC3677" w:rsidRPr="00565C08" w:rsidRDefault="00BE562E" w:rsidP="00655A75">
            <w:pPr>
              <w:keepNext/>
              <w:tabs>
                <w:tab w:val="left" w:pos="6480"/>
                <w:tab w:val="left" w:pos="7920"/>
              </w:tabs>
              <w:spacing w:before="20"/>
              <w:rPr>
                <w:rFonts w:ascii="Roboto" w:hAnsi="Roboto"/>
                <w:sz w:val="20"/>
                <w:u w:val="single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Якщо так, то який у вас термін?</w:t>
            </w:r>
            <w:r w:rsidR="0069722D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69722D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0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71EB857" w14:textId="55859CD1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7092D345" w14:textId="52E7AC82" w:rsidR="00AC3677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93631E" w:rsidRPr="00565C08" w14:paraId="0870A4D3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54C90" w14:textId="7B8102C1" w:rsidR="0093631E" w:rsidRPr="00565C08" w:rsidRDefault="002F3B3F" w:rsidP="00655A75">
            <w:pPr>
              <w:tabs>
                <w:tab w:val="left" w:pos="6480"/>
                <w:tab w:val="left" w:pos="7920"/>
                <w:tab w:val="right" w:pos="1008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Чи отримує хто-небудь з членів вашого домогосподарства виплати</w:t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W-2?</w:t>
            </w:r>
          </w:p>
        </w:tc>
        <w:tc>
          <w:tcPr>
            <w:tcW w:w="90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6DF12" w14:textId="55C464E7" w:rsidR="0093631E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16287634" w14:textId="45C21631" w:rsidR="0093631E" w:rsidRPr="00565C08" w:rsidRDefault="00762615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7BC1C5" w14:textId="4C2C4AE6" w:rsidR="0093631E" w:rsidRPr="00565C08" w:rsidRDefault="00A20D37" w:rsidP="00655A75">
            <w:pPr>
              <w:tabs>
                <w:tab w:val="left" w:pos="6480"/>
                <w:tab w:val="left" w:pos="7920"/>
                <w:tab w:val="right" w:pos="1008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и маєте намір продовжувати жити у штаті Вісконсині?</w:t>
            </w:r>
          </w:p>
        </w:tc>
        <w:tc>
          <w:tcPr>
            <w:tcW w:w="1094" w:type="dxa"/>
            <w:gridSpan w:val="3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0AA6B7E9" w14:textId="02A8E58D" w:rsidR="0093631E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38EA1D3E" w14:textId="63F69420" w:rsidR="0093631E" w:rsidRPr="00565C08" w:rsidRDefault="002A2DFF" w:rsidP="00655A75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93631E" w:rsidRPr="00565C08" w14:paraId="773317CC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8" w:type="dxa"/>
            <w:gridSpan w:val="20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46FE933" w14:textId="66408925" w:rsidR="0093631E" w:rsidRPr="00565C08" w:rsidRDefault="002F3B3F" w:rsidP="00655A75">
            <w:pPr>
              <w:tabs>
                <w:tab w:val="left" w:pos="6480"/>
                <w:tab w:val="left" w:pos="7920"/>
                <w:tab w:val="right" w:pos="1008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Ви берете участь у робочому страйку?</w:t>
            </w:r>
          </w:p>
          <w:p w14:paraId="34522C5C" w14:textId="2938C86C" w:rsidR="0093631E" w:rsidRPr="00565C08" w:rsidRDefault="002F3B3F" w:rsidP="00B40469">
            <w:pPr>
              <w:tabs>
                <w:tab w:val="right" w:pos="8190"/>
              </w:tabs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t>Якщо так, то коли розпочався страйк?</w:t>
            </w:r>
            <w:r w:rsidR="00FD41EA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D41EA" w:rsidRPr="00565C0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0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F7C8F4D" w14:textId="6A5FD80B" w:rsidR="0093631E" w:rsidRPr="00565C08" w:rsidRDefault="00762615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78925A8E" w14:textId="45ACA74A" w:rsidR="0093631E" w:rsidRPr="00565C08" w:rsidRDefault="00762615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565C0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C0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565C08">
              <w:rPr>
                <w:rFonts w:ascii="Roboto" w:hAnsi="Roboto"/>
                <w:sz w:val="20"/>
                <w:lang w:val="uk-UA"/>
              </w:rPr>
              <w:fldChar w:fldCharType="end"/>
            </w:r>
            <w:r w:rsidR="0093631E" w:rsidRPr="00565C0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565C08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5028" w:type="dxa"/>
            <w:gridSpan w:val="27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A8F4C5" w14:textId="77777777" w:rsidR="0093631E" w:rsidRPr="00565C08" w:rsidRDefault="0093631E" w:rsidP="00B40469">
            <w:pPr>
              <w:tabs>
                <w:tab w:val="right" w:pos="8190"/>
              </w:tabs>
              <w:rPr>
                <w:rFonts w:ascii="Roboto" w:hAnsi="Roboto"/>
                <w:sz w:val="20"/>
                <w:lang w:val="uk-UA"/>
              </w:rPr>
            </w:pPr>
          </w:p>
        </w:tc>
        <w:tc>
          <w:tcPr>
            <w:tcW w:w="1094" w:type="dxa"/>
            <w:gridSpan w:val="3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14:paraId="69C2F4B8" w14:textId="77777777" w:rsidR="0093631E" w:rsidRPr="00565C08" w:rsidRDefault="0093631E" w:rsidP="00B40469">
            <w:pPr>
              <w:rPr>
                <w:rFonts w:ascii="Roboto" w:hAnsi="Roboto"/>
                <w:sz w:val="20"/>
                <w:lang w:val="uk-UA"/>
              </w:rPr>
            </w:pPr>
          </w:p>
        </w:tc>
      </w:tr>
      <w:tr w:rsidR="00AC3677" w:rsidRPr="00544754" w14:paraId="3CC6EA3A" w14:textId="77777777" w:rsidTr="00655A75"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</w:tcBorders>
            <w:shd w:val="clear" w:color="auto" w:fill="auto"/>
          </w:tcPr>
          <w:p w14:paraId="69F024F6" w14:textId="289B403C" w:rsidR="00AC3677" w:rsidRPr="00544754" w:rsidRDefault="004B35DA" w:rsidP="0018622D">
            <w:pPr>
              <w:keepNext/>
              <w:spacing w:before="20"/>
              <w:rPr>
                <w:rFonts w:ascii="Roboto" w:hAnsi="Roboto"/>
                <w:b/>
                <w:smallCaps/>
                <w:sz w:val="21"/>
                <w:szCs w:val="21"/>
                <w:lang w:val="uk-UA"/>
              </w:rPr>
            </w:pPr>
            <w:r w:rsidRPr="00565C0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</w:t>
            </w:r>
            <w:r w:rsidRPr="003A3F4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</w:t>
            </w:r>
            <w:r w:rsidR="00AC3677" w:rsidRPr="003A3F4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V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4B35DA">
              <w:rPr>
                <w:rFonts w:ascii="Roboto" w:hAnsi="Roboto"/>
                <w:b/>
                <w:bCs/>
                <w:sz w:val="22"/>
                <w:szCs w:val="22"/>
                <w:lang w:val="uk-UA"/>
              </w:rPr>
              <w:t>В</w:t>
            </w:r>
            <w:r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ідомості про відсутніх батьків</w:t>
            </w:r>
          </w:p>
        </w:tc>
      </w:tr>
      <w:tr w:rsidR="00AC3677" w:rsidRPr="00544754" w14:paraId="4D5A7939" w14:textId="77777777" w:rsidTr="00655A75">
        <w:trPr>
          <w:trHeight w:val="317"/>
        </w:trPr>
        <w:tc>
          <w:tcPr>
            <w:tcW w:w="14400" w:type="dxa"/>
            <w:gridSpan w:val="54"/>
          </w:tcPr>
          <w:p w14:paraId="36148C63" w14:textId="7D1E1B40" w:rsidR="00AC3677" w:rsidRPr="00544754" w:rsidRDefault="00EA0954" w:rsidP="00655A75">
            <w:pPr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Чи є у кого-небудь з дітей рідні або прийомні батьки, які не проживають у домі?</w:t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56670B"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70B"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56670B"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220984" w:rsidRPr="003A3F4A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3A3F4A">
              <w:rPr>
                <w:rFonts w:ascii="Roboto" w:hAnsi="Roboto"/>
                <w:sz w:val="20"/>
                <w:lang w:val="uk-UA"/>
              </w:rPr>
              <w:tab/>
            </w:r>
            <w:r w:rsidR="0056670B"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670B"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56670B"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AB6E61" w:rsidRPr="003A3F4A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3A3F4A">
              <w:rPr>
                <w:rFonts w:ascii="Roboto" w:hAnsi="Roboto"/>
                <w:sz w:val="20"/>
                <w:lang w:val="uk-UA"/>
              </w:rPr>
              <w:t>(Якщо ні, перейдіть до розділу VII)</w:t>
            </w:r>
          </w:p>
        </w:tc>
      </w:tr>
      <w:tr w:rsidR="00AC3677" w:rsidRPr="00544754" w14:paraId="5031BEC2" w14:textId="77777777" w:rsidTr="005D5104">
        <w:tc>
          <w:tcPr>
            <w:tcW w:w="3567" w:type="dxa"/>
            <w:gridSpan w:val="6"/>
            <w:tcBorders>
              <w:top w:val="single" w:sz="12" w:space="0" w:color="auto"/>
            </w:tcBorders>
          </w:tcPr>
          <w:p w14:paraId="22E94F95" w14:textId="1303DBAF" w:rsidR="00AC3677" w:rsidRPr="003A3F4A" w:rsidRDefault="00523C5E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відсутнього батька/матері</w:t>
            </w:r>
          </w:p>
          <w:p w14:paraId="6B9ED2BB" w14:textId="77777777" w:rsidR="002C07F7" w:rsidRPr="003A3F4A" w:rsidRDefault="002C07F7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840" w:type="dxa"/>
            <w:gridSpan w:val="10"/>
            <w:tcBorders>
              <w:top w:val="single" w:sz="12" w:space="0" w:color="auto"/>
            </w:tcBorders>
          </w:tcPr>
          <w:p w14:paraId="47073456" w14:textId="55ECD316" w:rsidR="00AC3677" w:rsidRPr="00B40469" w:rsidRDefault="00523C5E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B40469">
              <w:rPr>
                <w:rFonts w:ascii="Roboto" w:hAnsi="Roboto"/>
                <w:sz w:val="20"/>
                <w:lang w:val="uk-UA"/>
              </w:rPr>
              <w:t>Номер соціального страхування (тільки за наявності)</w:t>
            </w:r>
          </w:p>
          <w:p w14:paraId="7A6FB05D" w14:textId="77777777" w:rsidR="000D4870" w:rsidRPr="003A3F4A" w:rsidRDefault="000D4870">
            <w:pPr>
              <w:pStyle w:val="CommentText"/>
              <w:rPr>
                <w:rFonts w:ascii="Garamond" w:hAnsi="Garamond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681" w:type="dxa"/>
            <w:gridSpan w:val="14"/>
            <w:tcBorders>
              <w:top w:val="single" w:sz="12" w:space="0" w:color="auto"/>
            </w:tcBorders>
          </w:tcPr>
          <w:p w14:paraId="592DE935" w14:textId="34EE3B5A" w:rsidR="00AC3677" w:rsidRPr="003A3F4A" w:rsidRDefault="0021449C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 народження</w:t>
            </w:r>
            <w:r w:rsidR="00B40469">
              <w:rPr>
                <w:rFonts w:ascii="Roboto" w:hAnsi="Roboto"/>
                <w:sz w:val="20"/>
              </w:rPr>
              <w:t xml:space="preserve"> </w:t>
            </w:r>
            <w:r w:rsidRPr="00ED0A2A">
              <w:rPr>
                <w:rFonts w:ascii="Roboto" w:hAnsi="Roboto"/>
                <w:sz w:val="20"/>
              </w:rPr>
              <w:t>(ММ/ДД/РР)</w:t>
            </w:r>
          </w:p>
          <w:p w14:paraId="5158721E" w14:textId="77777777" w:rsidR="00090614" w:rsidRPr="003A3F4A" w:rsidRDefault="00090614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90" w:type="dxa"/>
            <w:gridSpan w:val="13"/>
            <w:tcBorders>
              <w:top w:val="single" w:sz="12" w:space="0" w:color="auto"/>
            </w:tcBorders>
          </w:tcPr>
          <w:p w14:paraId="491EB6E6" w14:textId="3FE2E77A" w:rsidR="00AC3677" w:rsidRPr="003A3F4A" w:rsidRDefault="003328E1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(імена) дитини (дітей)</w:t>
            </w:r>
          </w:p>
          <w:p w14:paraId="3A5B72C4" w14:textId="77777777" w:rsidR="002C07F7" w:rsidRPr="003A3F4A" w:rsidRDefault="00C0673A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522" w:type="dxa"/>
            <w:gridSpan w:val="11"/>
            <w:tcBorders>
              <w:top w:val="single" w:sz="12" w:space="0" w:color="auto"/>
            </w:tcBorders>
          </w:tcPr>
          <w:p w14:paraId="614EA18B" w14:textId="20F07388" w:rsidR="00AC3677" w:rsidRPr="003A3F4A" w:rsidRDefault="003328E1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Відношення до дитини</w:t>
            </w:r>
          </w:p>
          <w:p w14:paraId="09A669B3" w14:textId="22AEF0D3" w:rsidR="00805602" w:rsidRPr="003A3F4A" w:rsidRDefault="00541A85" w:rsidP="00B40469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4CF27066" w14:textId="77777777" w:rsidTr="005D5104">
        <w:tc>
          <w:tcPr>
            <w:tcW w:w="6407" w:type="dxa"/>
            <w:gridSpan w:val="16"/>
            <w:tcBorders>
              <w:bottom w:val="single" w:sz="12" w:space="0" w:color="auto"/>
            </w:tcBorders>
          </w:tcPr>
          <w:p w14:paraId="1F70044D" w14:textId="3C96EC83" w:rsidR="00AC3677" w:rsidRPr="003A3F4A" w:rsidRDefault="003328E1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Причина відсутності батька/матері</w:t>
            </w:r>
          </w:p>
          <w:p w14:paraId="2761C010" w14:textId="77777777" w:rsidR="00030FCE" w:rsidRPr="003A3F4A" w:rsidRDefault="00030FCE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9" w:type="dxa"/>
            <w:gridSpan w:val="12"/>
            <w:tcBorders>
              <w:bottom w:val="single" w:sz="12" w:space="0" w:color="auto"/>
            </w:tcBorders>
          </w:tcPr>
          <w:p w14:paraId="6C11E13A" w14:textId="689195CE" w:rsidR="00AC3677" w:rsidRPr="003A3F4A" w:rsidRDefault="003328E1" w:rsidP="003A1431">
            <w:pPr>
              <w:keepLines/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, коли батько/матір покинув домогосподарство</w:t>
            </w:r>
          </w:p>
          <w:p w14:paraId="04FA6FDA" w14:textId="77777777" w:rsidR="00090614" w:rsidRPr="003A3F4A" w:rsidRDefault="00090614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62" w:type="dxa"/>
            <w:gridSpan w:val="11"/>
            <w:tcBorders>
              <w:bottom w:val="single" w:sz="12" w:space="0" w:color="auto"/>
            </w:tcBorders>
          </w:tcPr>
          <w:p w14:paraId="16A1A263" w14:textId="7ECDBD6B" w:rsidR="00AC3677" w:rsidRPr="003A3F4A" w:rsidRDefault="003328E1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 останнього контакту з батьком/матір’ю</w:t>
            </w:r>
          </w:p>
          <w:p w14:paraId="51DF7F8A" w14:textId="77777777" w:rsidR="00090614" w:rsidRPr="003A3F4A" w:rsidRDefault="00090614">
            <w:pPr>
              <w:rPr>
                <w:rFonts w:ascii="Garamond" w:hAnsi="Garamond"/>
                <w:sz w:val="20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92" w:type="dxa"/>
            <w:gridSpan w:val="15"/>
            <w:tcBorders>
              <w:bottom w:val="single" w:sz="12" w:space="0" w:color="auto"/>
            </w:tcBorders>
          </w:tcPr>
          <w:p w14:paraId="062CA73B" w14:textId="674CF7C8" w:rsidR="00AC3677" w:rsidRPr="003A3F4A" w:rsidRDefault="003328E1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Батьківство встановлено</w:t>
            </w:r>
          </w:p>
          <w:p w14:paraId="7A182A98" w14:textId="4B904DFA" w:rsidR="00AC3677" w:rsidRPr="003A3F4A" w:rsidRDefault="00162D2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3328E1" w:rsidRPr="003A3F4A">
              <w:rPr>
                <w:rFonts w:ascii="Roboto" w:hAnsi="Roboto"/>
                <w:sz w:val="20"/>
                <w:lang w:val="uk-UA"/>
              </w:rPr>
              <w:t>Так</w:t>
            </w:r>
          </w:p>
          <w:p w14:paraId="0C26F0D9" w14:textId="3CD543E6" w:rsidR="00AC3677" w:rsidRPr="003A3F4A" w:rsidRDefault="00162D24" w:rsidP="00B40469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A3F4A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3328E1" w:rsidRPr="003A3F4A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3A3F4A" w:rsidRPr="00544754" w14:paraId="7DF83E05" w14:textId="77777777" w:rsidTr="005D5104">
        <w:tc>
          <w:tcPr>
            <w:tcW w:w="3567" w:type="dxa"/>
            <w:gridSpan w:val="6"/>
          </w:tcPr>
          <w:p w14:paraId="0ACDBAEB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відсутнього батька/матері</w:t>
            </w:r>
          </w:p>
          <w:p w14:paraId="1AD07218" w14:textId="118871C3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840" w:type="dxa"/>
            <w:gridSpan w:val="10"/>
          </w:tcPr>
          <w:p w14:paraId="005C9070" w14:textId="77777777" w:rsidR="003A3F4A" w:rsidRPr="003A3F4A" w:rsidRDefault="003A3F4A" w:rsidP="003A3F4A">
            <w:pPr>
              <w:pStyle w:val="CommentText"/>
              <w:rPr>
                <w:rFonts w:ascii="Roboto" w:hAnsi="Roboto"/>
                <w:lang w:val="uk-UA"/>
              </w:rPr>
            </w:pPr>
            <w:r w:rsidRPr="003A3F4A">
              <w:rPr>
                <w:rFonts w:ascii="Roboto" w:hAnsi="Roboto"/>
                <w:lang w:val="uk-UA"/>
              </w:rPr>
              <w:t>Номер соціального страхування (тільки за наявності)</w:t>
            </w:r>
          </w:p>
          <w:p w14:paraId="5F6E1C0B" w14:textId="7A1DD5D3" w:rsidR="003A3F4A" w:rsidRPr="00544754" w:rsidRDefault="003A3F4A" w:rsidP="003A3F4A">
            <w:pPr>
              <w:pStyle w:val="CommentText"/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9" w:type="dxa"/>
            <w:gridSpan w:val="12"/>
          </w:tcPr>
          <w:p w14:paraId="6DC64634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 народження</w:t>
            </w:r>
          </w:p>
          <w:p w14:paraId="6A80399D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(ММ/ДД/РР)</w:t>
            </w:r>
          </w:p>
          <w:p w14:paraId="71201094" w14:textId="542F3EA2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732" w:type="dxa"/>
            <w:gridSpan w:val="19"/>
          </w:tcPr>
          <w:p w14:paraId="39B41E45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(імена) дитини (дітей)</w:t>
            </w:r>
          </w:p>
          <w:p w14:paraId="1CC96EAC" w14:textId="4DFA1748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822" w:type="dxa"/>
            <w:gridSpan w:val="7"/>
          </w:tcPr>
          <w:p w14:paraId="0E5BF34F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Відношення до дитини</w:t>
            </w:r>
          </w:p>
          <w:p w14:paraId="0ACD385F" w14:textId="667AC391" w:rsidR="003A3F4A" w:rsidRPr="00544754" w:rsidRDefault="003A3F4A" w:rsidP="00ED0A2A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3A3F4A" w:rsidRPr="00544754" w14:paraId="07B5A097" w14:textId="77777777" w:rsidTr="005D5104">
        <w:tc>
          <w:tcPr>
            <w:tcW w:w="6407" w:type="dxa"/>
            <w:gridSpan w:val="16"/>
            <w:tcBorders>
              <w:bottom w:val="single" w:sz="12" w:space="0" w:color="auto"/>
            </w:tcBorders>
          </w:tcPr>
          <w:p w14:paraId="1ADC8F07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Причина відсутності батька/матері</w:t>
            </w:r>
          </w:p>
          <w:p w14:paraId="6718D822" w14:textId="1A67B831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9" w:type="dxa"/>
            <w:gridSpan w:val="12"/>
            <w:tcBorders>
              <w:bottom w:val="single" w:sz="12" w:space="0" w:color="auto"/>
            </w:tcBorders>
          </w:tcPr>
          <w:p w14:paraId="03205742" w14:textId="77777777" w:rsidR="003A3F4A" w:rsidRPr="003A3F4A" w:rsidRDefault="003A3F4A" w:rsidP="003A1431">
            <w:pPr>
              <w:keepLines/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, коли батько/матір покинув домогосподарство</w:t>
            </w:r>
          </w:p>
          <w:p w14:paraId="0FD46511" w14:textId="0AC040B1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85" w:type="dxa"/>
            <w:gridSpan w:val="10"/>
            <w:tcBorders>
              <w:bottom w:val="single" w:sz="12" w:space="0" w:color="auto"/>
            </w:tcBorders>
          </w:tcPr>
          <w:p w14:paraId="6CCA7C2B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 останнього контакту з батьком/матір’ю</w:t>
            </w:r>
          </w:p>
          <w:p w14:paraId="4AD9A2C7" w14:textId="2F0A7AB5" w:rsidR="003A3F4A" w:rsidRPr="00544754" w:rsidRDefault="003A3F4A" w:rsidP="003A3F4A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069" w:type="dxa"/>
            <w:gridSpan w:val="16"/>
            <w:tcBorders>
              <w:bottom w:val="single" w:sz="12" w:space="0" w:color="auto"/>
            </w:tcBorders>
          </w:tcPr>
          <w:p w14:paraId="153082D4" w14:textId="77777777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Батьківство встановлено</w:t>
            </w:r>
          </w:p>
          <w:p w14:paraId="0117CB86" w14:textId="07EB3C73" w:rsidR="003A3F4A" w:rsidRPr="003A3F4A" w:rsidRDefault="003A3F4A" w:rsidP="003A3F4A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3A3F4A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2F9524E8" w14:textId="08E77241" w:rsidR="003A3F4A" w:rsidRPr="00544754" w:rsidRDefault="003A3F4A" w:rsidP="003A3F4A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3A3F4A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006B3F" w:rsidRPr="00544754" w14:paraId="782AABBB" w14:textId="77777777" w:rsidTr="005D5104">
        <w:tc>
          <w:tcPr>
            <w:tcW w:w="3567" w:type="dxa"/>
            <w:gridSpan w:val="6"/>
          </w:tcPr>
          <w:p w14:paraId="413FED6F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відсутнього батька/матері</w:t>
            </w:r>
          </w:p>
          <w:p w14:paraId="3BC27FCD" w14:textId="4C84A439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840" w:type="dxa"/>
            <w:gridSpan w:val="10"/>
          </w:tcPr>
          <w:p w14:paraId="7DACD0DF" w14:textId="77777777" w:rsidR="00006B3F" w:rsidRPr="003A3F4A" w:rsidRDefault="00006B3F" w:rsidP="00006B3F">
            <w:pPr>
              <w:pStyle w:val="CommentText"/>
              <w:rPr>
                <w:rFonts w:ascii="Roboto" w:hAnsi="Roboto"/>
                <w:lang w:val="uk-UA"/>
              </w:rPr>
            </w:pPr>
            <w:r w:rsidRPr="003A3F4A">
              <w:rPr>
                <w:rFonts w:ascii="Roboto" w:hAnsi="Roboto"/>
                <w:lang w:val="uk-UA"/>
              </w:rPr>
              <w:t>Номер соціального страхування (тільки за наявності)</w:t>
            </w:r>
          </w:p>
          <w:p w14:paraId="32B056AA" w14:textId="69D5EE2D" w:rsidR="00006B3F" w:rsidRPr="00544754" w:rsidRDefault="00006B3F" w:rsidP="00006B3F">
            <w:pPr>
              <w:pStyle w:val="CommentText"/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9" w:type="dxa"/>
            <w:gridSpan w:val="12"/>
          </w:tcPr>
          <w:p w14:paraId="767E4CF3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lastRenderedPageBreak/>
              <w:t>Дата народження</w:t>
            </w:r>
          </w:p>
          <w:p w14:paraId="665B0248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(ММ/ДД/РР)</w:t>
            </w:r>
          </w:p>
          <w:p w14:paraId="77FB4AF1" w14:textId="4C7375AC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732" w:type="dxa"/>
            <w:gridSpan w:val="19"/>
          </w:tcPr>
          <w:p w14:paraId="43FA528A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Ім’я (імена) дитини (дітей)</w:t>
            </w:r>
          </w:p>
          <w:p w14:paraId="3244CEA4" w14:textId="753D49A7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822" w:type="dxa"/>
            <w:gridSpan w:val="7"/>
          </w:tcPr>
          <w:p w14:paraId="14B84B10" w14:textId="157B8506" w:rsidR="00006B3F" w:rsidRPr="00A81707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A81707">
              <w:rPr>
                <w:rFonts w:ascii="Roboto" w:hAnsi="Roboto"/>
                <w:sz w:val="20"/>
                <w:lang w:val="uk-UA"/>
              </w:rPr>
              <w:t>Відношення до дитини</w:t>
            </w:r>
          </w:p>
          <w:p w14:paraId="7D246459" w14:textId="0EAD8FEF" w:rsidR="00006B3F" w:rsidRPr="00A81707" w:rsidRDefault="00006B3F" w:rsidP="00006B3F">
            <w:pPr>
              <w:rPr>
                <w:rFonts w:ascii="Garamond" w:hAnsi="Garamond"/>
                <w:sz w:val="21"/>
                <w:szCs w:val="21"/>
                <w:lang w:val="uk-UA"/>
              </w:rPr>
            </w:pP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A8170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006B3F" w:rsidRPr="00544754" w14:paraId="7BF30AB4" w14:textId="77777777" w:rsidTr="005D5104">
        <w:tc>
          <w:tcPr>
            <w:tcW w:w="6407" w:type="dxa"/>
            <w:gridSpan w:val="16"/>
            <w:tcBorders>
              <w:bottom w:val="single" w:sz="12" w:space="0" w:color="auto"/>
            </w:tcBorders>
          </w:tcPr>
          <w:p w14:paraId="5DBDD496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Причина відсутності батька/матері</w:t>
            </w:r>
          </w:p>
          <w:p w14:paraId="7CDC15A2" w14:textId="569176D3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9" w:type="dxa"/>
            <w:gridSpan w:val="12"/>
            <w:tcBorders>
              <w:bottom w:val="single" w:sz="12" w:space="0" w:color="auto"/>
            </w:tcBorders>
          </w:tcPr>
          <w:p w14:paraId="7E87021C" w14:textId="77777777" w:rsidR="00006B3F" w:rsidRPr="003A3F4A" w:rsidRDefault="00006B3F" w:rsidP="003A1431">
            <w:pPr>
              <w:keepLines/>
              <w:spacing w:before="20"/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, коли батько/матір покинув домогосподарство</w:t>
            </w:r>
          </w:p>
          <w:p w14:paraId="2F06D7B2" w14:textId="1C68DFCA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85" w:type="dxa"/>
            <w:gridSpan w:val="10"/>
            <w:tcBorders>
              <w:bottom w:val="single" w:sz="12" w:space="0" w:color="auto"/>
            </w:tcBorders>
          </w:tcPr>
          <w:p w14:paraId="7826667C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Дата останнього контакту з батьком/матір’ю</w:t>
            </w:r>
          </w:p>
          <w:p w14:paraId="3499F027" w14:textId="7436A173" w:rsidR="00006B3F" w:rsidRPr="00544754" w:rsidRDefault="00006B3F" w:rsidP="00006B3F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3A3F4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3069" w:type="dxa"/>
            <w:gridSpan w:val="16"/>
            <w:tcBorders>
              <w:bottom w:val="single" w:sz="12" w:space="0" w:color="auto"/>
            </w:tcBorders>
          </w:tcPr>
          <w:p w14:paraId="2169ECB2" w14:textId="77777777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t>Батьківство встановлено</w:t>
            </w:r>
          </w:p>
          <w:p w14:paraId="77AA30D1" w14:textId="337779C6" w:rsidR="00006B3F" w:rsidRPr="003A3F4A" w:rsidRDefault="00006B3F" w:rsidP="00006B3F">
            <w:pPr>
              <w:rPr>
                <w:rFonts w:ascii="Roboto" w:hAnsi="Roboto"/>
                <w:sz w:val="20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3A3F4A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1DCDD1B7" w14:textId="571FBF0E" w:rsidR="00006B3F" w:rsidRPr="00544754" w:rsidRDefault="00006B3F" w:rsidP="00006B3F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3A3F4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3F4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3A3F4A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3A3F4A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AC3677" w:rsidRPr="00544754" w14:paraId="226D08B4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3F38A5" w14:textId="6F93E05A" w:rsidR="00AC3677" w:rsidRPr="004B35DA" w:rsidRDefault="005310C8" w:rsidP="0018622D">
            <w:pPr>
              <w:keepNext/>
              <w:spacing w:before="20"/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</w:pPr>
            <w:r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</w:t>
            </w:r>
            <w:r w:rsidR="00AC3677"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VI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Фінансова Інформація</w:t>
            </w:r>
          </w:p>
        </w:tc>
      </w:tr>
      <w:tr w:rsidR="00AC3677" w:rsidRPr="00544754" w14:paraId="5FCFFEB3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F3B768" w14:textId="46025FB8" w:rsidR="00AC3677" w:rsidRPr="004B35DA" w:rsidRDefault="00E46B08" w:rsidP="005D5104">
            <w:pPr>
              <w:spacing w:before="20"/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</w:pPr>
            <w:r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Частина</w:t>
            </w:r>
            <w:r w:rsidR="00AC3677"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1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="004026D3" w:rsidRPr="004B35DA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Дохід Домогосподарства</w:t>
            </w:r>
          </w:p>
        </w:tc>
      </w:tr>
      <w:tr w:rsidR="00AC3677" w:rsidRPr="00544754" w14:paraId="29A3016A" w14:textId="77777777" w:rsidTr="005D5104">
        <w:tblPrEx>
          <w:tblBorders>
            <w:left w:val="single" w:sz="6" w:space="0" w:color="auto"/>
            <w:right w:val="single" w:sz="6" w:space="0" w:color="auto"/>
          </w:tblBorders>
        </w:tblPrEx>
        <w:trPr>
          <w:trHeight w:val="317"/>
        </w:trPr>
        <w:tc>
          <w:tcPr>
            <w:tcW w:w="14400" w:type="dxa"/>
            <w:gridSpan w:val="54"/>
            <w:tcBorders>
              <w:left w:val="nil"/>
              <w:right w:val="nil"/>
            </w:tcBorders>
          </w:tcPr>
          <w:p w14:paraId="496B04C6" w14:textId="2DE0A3AD" w:rsidR="00AC3677" w:rsidRPr="00A81707" w:rsidRDefault="00EC0DBE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bCs/>
                <w:sz w:val="20"/>
                <w:lang w:val="uk-UA"/>
              </w:rPr>
              <w:t>Чи отримує хто-небудь з членів вашого домогосподарства дохід від роботи?</w:t>
            </w:r>
            <w:r w:rsidR="00AC3677" w:rsidRPr="00A81707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E70E61" w:rsidRPr="00A8170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0E61" w:rsidRPr="00A8170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E70E61" w:rsidRPr="00A81707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A81707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A81707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A81707">
              <w:rPr>
                <w:rFonts w:ascii="Roboto" w:hAnsi="Roboto"/>
                <w:sz w:val="20"/>
                <w:lang w:val="uk-UA"/>
              </w:rPr>
              <w:tab/>
            </w:r>
            <w:r w:rsidR="00E70E61" w:rsidRPr="00A8170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0E61" w:rsidRPr="00A8170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E70E61" w:rsidRPr="00A81707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A81707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A81707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A81707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A81707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62DDC655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21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79FF0B" w14:textId="3A8ED4F5" w:rsidR="00AC3677" w:rsidRPr="00A81707" w:rsidRDefault="00704B17" w:rsidP="00F22A0A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sz w:val="20"/>
                <w:lang w:val="uk-UA"/>
              </w:rPr>
              <w:t>Член домогосподарства</w:t>
            </w:r>
          </w:p>
        </w:tc>
        <w:tc>
          <w:tcPr>
            <w:tcW w:w="522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4A65" w14:textId="2831A129" w:rsidR="00AC3677" w:rsidRPr="00A81707" w:rsidRDefault="00704B17" w:rsidP="00F22A0A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sz w:val="20"/>
                <w:lang w:val="uk-UA"/>
              </w:rPr>
              <w:t>Роботодавець</w:t>
            </w:r>
          </w:p>
        </w:tc>
        <w:tc>
          <w:tcPr>
            <w:tcW w:w="2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4F934" w14:textId="10360F75" w:rsidR="00AC3677" w:rsidRPr="00A81707" w:rsidRDefault="00704B17" w:rsidP="00F22A0A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sz w:val="20"/>
                <w:lang w:val="uk-UA"/>
              </w:rPr>
              <w:t>Як часто вам платять</w:t>
            </w:r>
          </w:p>
          <w:p w14:paraId="68192B1C" w14:textId="23072868" w:rsidR="00AC3677" w:rsidRPr="00A81707" w:rsidRDefault="00704B17" w:rsidP="00F22A0A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sz w:val="20"/>
                <w:lang w:val="uk-UA"/>
              </w:rPr>
              <w:t>(щотижня, раз на два тижні, щомісяця, раз на пів року)?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897CE9B" w14:textId="5F06E1AF" w:rsidR="00AC3677" w:rsidRPr="00A81707" w:rsidRDefault="00435B09" w:rsidP="00F22A0A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A81707">
              <w:rPr>
                <w:rFonts w:ascii="Roboto" w:hAnsi="Roboto"/>
                <w:b/>
                <w:sz w:val="20"/>
                <w:lang w:val="uk-UA"/>
              </w:rPr>
              <w:t>Загальна сума</w:t>
            </w:r>
          </w:p>
        </w:tc>
      </w:tr>
      <w:tr w:rsidR="00AC3677" w:rsidRPr="00544754" w14:paraId="67EB1ECB" w14:textId="77777777" w:rsidTr="00F22A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218" w:type="dxa"/>
            <w:gridSpan w:val="11"/>
            <w:tcBorders>
              <w:bottom w:val="single" w:sz="6" w:space="0" w:color="auto"/>
              <w:right w:val="single" w:sz="6" w:space="0" w:color="auto"/>
            </w:tcBorders>
          </w:tcPr>
          <w:p w14:paraId="710E834B" w14:textId="23322E08" w:rsidR="00AC3677" w:rsidRPr="0098683A" w:rsidRDefault="00387DAE" w:rsidP="00F22A0A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220" w:type="dxa"/>
            <w:gridSpan w:val="2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BAF9" w14:textId="4CC532B8" w:rsidR="00AC3677" w:rsidRPr="0098683A" w:rsidRDefault="00995B0D" w:rsidP="00F22A0A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970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BD7F" w14:textId="05314D85" w:rsidR="00AC3677" w:rsidRPr="0098683A" w:rsidRDefault="00745576" w:rsidP="00F22A0A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28267F37" w14:textId="3AA54D7B" w:rsidR="00AC3677" w:rsidRPr="00544754" w:rsidRDefault="00C8699A" w:rsidP="00F22A0A">
            <w:pPr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98683A">
              <w:rPr>
                <w:rFonts w:ascii="Roboto" w:hAnsi="Roboto"/>
                <w:sz w:val="20"/>
                <w:lang w:val="uk-UA"/>
              </w:rPr>
              <w:t>$</w:t>
            </w:r>
            <w:r w:rsidR="003F6F46"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3F6F46"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3F6F46"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="003F6F46"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22A0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8683A" w:rsidRPr="00544754" w14:paraId="58AFA226" w14:textId="77777777" w:rsidTr="00F22A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218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4C54" w14:textId="278D65A3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22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12A5" w14:textId="49C504C5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45DE" w14:textId="20A37E6B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F2E49" w14:textId="12AD75C7" w:rsidR="0098683A" w:rsidRPr="00544754" w:rsidRDefault="0098683A" w:rsidP="00F22A0A">
            <w:pPr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98683A">
              <w:rPr>
                <w:rFonts w:ascii="Roboto" w:hAnsi="Roboto"/>
                <w:sz w:val="20"/>
                <w:lang w:val="uk-UA"/>
              </w:rPr>
              <w:t>$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8683A" w:rsidRPr="00544754" w14:paraId="00C938FC" w14:textId="77777777" w:rsidTr="00F22A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218" w:type="dxa"/>
            <w:gridSpan w:val="11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EC80C4" w14:textId="4F5C74AF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220" w:type="dxa"/>
            <w:gridSpan w:val="2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14CDCC" w14:textId="63BA5F66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970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27E8D9" w14:textId="6CFE5968" w:rsidR="0098683A" w:rsidRPr="00544754" w:rsidRDefault="0098683A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B1C893A" w14:textId="71DFBC89" w:rsidR="0098683A" w:rsidRPr="00544754" w:rsidRDefault="0098683A" w:rsidP="00F22A0A">
            <w:pPr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98683A">
              <w:rPr>
                <w:rFonts w:ascii="Roboto" w:hAnsi="Roboto"/>
                <w:sz w:val="20"/>
                <w:lang w:val="uk-UA"/>
              </w:rPr>
              <w:t>$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8683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6F8FBD45" w14:textId="77777777" w:rsidTr="00D60A05">
        <w:tblPrEx>
          <w:tblBorders>
            <w:left w:val="single" w:sz="6" w:space="0" w:color="auto"/>
            <w:right w:val="single" w:sz="6" w:space="0" w:color="auto"/>
          </w:tblBorders>
        </w:tblPrEx>
        <w:tc>
          <w:tcPr>
            <w:tcW w:w="14400" w:type="dxa"/>
            <w:gridSpan w:val="54"/>
            <w:tcBorders>
              <w:left w:val="nil"/>
              <w:right w:val="nil"/>
            </w:tcBorders>
          </w:tcPr>
          <w:p w14:paraId="429BD6E4" w14:textId="3FEA092D" w:rsidR="00AC3677" w:rsidRPr="00544754" w:rsidRDefault="0057619A">
            <w:pPr>
              <w:spacing w:before="120" w:after="120"/>
              <w:rPr>
                <w:rFonts w:ascii="Roboto" w:hAnsi="Roboto"/>
                <w:sz w:val="18"/>
                <w:szCs w:val="18"/>
                <w:lang w:val="uk-UA"/>
              </w:rPr>
            </w:pPr>
            <w:r w:rsidRPr="00AC3E55">
              <w:rPr>
                <w:rFonts w:ascii="Roboto" w:hAnsi="Roboto"/>
                <w:b/>
                <w:bCs/>
                <w:sz w:val="20"/>
                <w:lang w:val="uk-UA"/>
              </w:rPr>
              <w:t>Чи є хтось у домогосподарстві самозайнятим або володіє фермою?</w:t>
            </w:r>
            <w:r w:rsidR="00AC3677" w:rsidRPr="00AC3E55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AC3677" w:rsidRPr="00AC3E55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677" w:rsidRPr="00AC3E55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AC3677" w:rsidRPr="00AC3E55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AC3E55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AC3E55">
              <w:rPr>
                <w:rFonts w:ascii="Roboto" w:hAnsi="Roboto"/>
                <w:sz w:val="20"/>
                <w:lang w:val="uk-UA"/>
              </w:rPr>
              <w:t>Так</w:t>
            </w:r>
            <w:r w:rsidR="00F501BE" w:rsidRPr="00AC3E55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9178A2" w:rsidRPr="00AC3E55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8A2" w:rsidRPr="00AC3E55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9178A2" w:rsidRPr="00AC3E55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AC3E55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AC3E55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AC3E55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AC3E55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45A43B8F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1700" w:type="dxa"/>
            <w:gridSpan w:val="4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D0091" w14:textId="7B199D67" w:rsidR="00AC3677" w:rsidRPr="00B751A2" w:rsidRDefault="00467686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B751A2">
              <w:rPr>
                <w:rFonts w:ascii="Roboto" w:hAnsi="Roboto"/>
                <w:b/>
                <w:sz w:val="20"/>
                <w:lang w:val="uk-UA"/>
              </w:rPr>
              <w:t>Тип бізнесу</w:t>
            </w:r>
          </w:p>
        </w:tc>
        <w:tc>
          <w:tcPr>
            <w:tcW w:w="27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2EBA84C" w14:textId="01C48E93" w:rsidR="00AC3677" w:rsidRPr="00B751A2" w:rsidRDefault="00467686" w:rsidP="005D5104">
            <w:pPr>
              <w:tabs>
                <w:tab w:val="left" w:pos="4038"/>
              </w:tabs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B751A2">
              <w:rPr>
                <w:rFonts w:ascii="Roboto" w:hAnsi="Roboto"/>
                <w:b/>
                <w:sz w:val="20"/>
                <w:lang w:val="uk-UA"/>
              </w:rPr>
              <w:t>Річний валовий дохід</w:t>
            </w:r>
          </w:p>
        </w:tc>
      </w:tr>
      <w:tr w:rsidR="00AC3677" w:rsidRPr="00544754" w14:paraId="77141414" w14:textId="77777777" w:rsidTr="00F22A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700" w:type="dxa"/>
            <w:gridSpan w:val="41"/>
            <w:tcBorders>
              <w:bottom w:val="single" w:sz="6" w:space="0" w:color="auto"/>
              <w:right w:val="single" w:sz="6" w:space="0" w:color="auto"/>
            </w:tcBorders>
          </w:tcPr>
          <w:p w14:paraId="488DAF85" w14:textId="77777777" w:rsidR="00AC3677" w:rsidRPr="00B751A2" w:rsidRDefault="00C0673A" w:rsidP="00F22A0A">
            <w:pPr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00" w:type="dxa"/>
            <w:gridSpan w:val="13"/>
            <w:tcBorders>
              <w:left w:val="single" w:sz="6" w:space="0" w:color="auto"/>
              <w:bottom w:val="single" w:sz="6" w:space="0" w:color="auto"/>
            </w:tcBorders>
          </w:tcPr>
          <w:p w14:paraId="7E936199" w14:textId="77777777" w:rsidR="00AC3677" w:rsidRPr="00544754" w:rsidRDefault="00AC3677" w:rsidP="00F22A0A">
            <w:pPr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B751A2">
              <w:rPr>
                <w:rFonts w:ascii="Roboto" w:hAnsi="Roboto"/>
                <w:sz w:val="20"/>
                <w:lang w:val="uk-UA"/>
              </w:rPr>
              <w:t>$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3F6F46"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A28F6" w:rsidRPr="00544754" w14:paraId="335A0BF6" w14:textId="77777777" w:rsidTr="00F22A0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1700" w:type="dxa"/>
            <w:gridSpan w:val="41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85339E0" w14:textId="02E03C01" w:rsidR="009A28F6" w:rsidRPr="00544754" w:rsidRDefault="009A28F6" w:rsidP="00F22A0A">
            <w:pPr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00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BE034E6" w14:textId="697A3A00" w:rsidR="009A28F6" w:rsidRPr="00544754" w:rsidRDefault="009A28F6" w:rsidP="00F22A0A">
            <w:pPr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B751A2">
              <w:rPr>
                <w:rFonts w:ascii="Roboto" w:hAnsi="Roboto"/>
                <w:sz w:val="20"/>
                <w:lang w:val="uk-UA"/>
              </w:rPr>
              <w:t>$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B751A2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5A544CA3" w14:textId="77777777" w:rsidTr="00D60A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0" w:type="dxa"/>
            <w:gridSpan w:val="54"/>
            <w:tcBorders>
              <w:top w:val="single" w:sz="6" w:space="0" w:color="auto"/>
              <w:bottom w:val="single" w:sz="6" w:space="0" w:color="auto"/>
            </w:tcBorders>
          </w:tcPr>
          <w:p w14:paraId="20899CE2" w14:textId="187EA54D" w:rsidR="00AC3677" w:rsidRPr="00544754" w:rsidRDefault="00875BAE">
            <w:pPr>
              <w:tabs>
                <w:tab w:val="left" w:pos="11160"/>
              </w:tabs>
              <w:spacing w:before="120" w:after="120"/>
              <w:rPr>
                <w:rFonts w:ascii="Roboto" w:hAnsi="Roboto"/>
                <w:sz w:val="17"/>
                <w:szCs w:val="17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Чи отримує хто-небудь з членів вашого домогосподарства незароблений дохід (наприклад, аліменти на дитину,</w:t>
            </w:r>
            <w:r w:rsidR="00AC3677" w:rsidRPr="00ED6E27">
              <w:rPr>
                <w:rFonts w:ascii="Roboto" w:hAnsi="Roboto"/>
                <w:b/>
                <w:bCs/>
                <w:sz w:val="20"/>
                <w:lang w:val="uk-UA"/>
              </w:rPr>
              <w:t xml:space="preserve"> SSI, </w:t>
            </w: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спадок, пенсію, благодійні виплати)?</w:t>
            </w:r>
            <w:r w:rsidR="00AC3677" w:rsidRPr="00ED6E27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AC3677"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677"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AC3677"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ED6E2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BD37C4" w:rsidRPr="00ED6E27">
              <w:rPr>
                <w:rFonts w:ascii="Roboto" w:hAnsi="Roboto"/>
                <w:sz w:val="20"/>
                <w:lang w:val="uk-UA"/>
              </w:rPr>
              <w:t>Так</w:t>
            </w:r>
            <w:r w:rsidR="00F501BE" w:rsidRPr="00ED6E27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AC3677"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677"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AC3677"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ED6E27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BD37C4" w:rsidRPr="00ED6E27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ED6E27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BD37C4" w:rsidRPr="00ED6E27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6DF95A1B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2"/>
            <w:tcBorders>
              <w:left w:val="nil"/>
            </w:tcBorders>
            <w:shd w:val="clear" w:color="auto" w:fill="auto"/>
          </w:tcPr>
          <w:p w14:paraId="6F0CEE71" w14:textId="6B60D6E8" w:rsidR="00AC3677" w:rsidRPr="00ED6E27" w:rsidRDefault="00652F88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Вид доходу</w:t>
            </w:r>
          </w:p>
        </w:tc>
        <w:tc>
          <w:tcPr>
            <w:tcW w:w="894" w:type="dxa"/>
            <w:shd w:val="clear" w:color="auto" w:fill="auto"/>
          </w:tcPr>
          <w:p w14:paraId="5E244E19" w14:textId="77777777" w:rsidR="00AC3677" w:rsidRPr="00ED6E27" w:rsidRDefault="00AC3677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</w:p>
        </w:tc>
        <w:tc>
          <w:tcPr>
            <w:tcW w:w="2179" w:type="dxa"/>
            <w:gridSpan w:val="9"/>
            <w:shd w:val="clear" w:color="auto" w:fill="auto"/>
          </w:tcPr>
          <w:p w14:paraId="31D50866" w14:textId="74378D59" w:rsidR="00AC3677" w:rsidRPr="00ED6E27" w:rsidRDefault="00AB56EB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Хто його отримує?</w:t>
            </w:r>
          </w:p>
        </w:tc>
        <w:tc>
          <w:tcPr>
            <w:tcW w:w="114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4AFF96F" w14:textId="5A0EBBE5" w:rsidR="00AC3677" w:rsidRPr="00ED6E27" w:rsidRDefault="00AB56EB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Валова щомісячна сума</w:t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E0102FE" w14:textId="235249BE" w:rsidR="00AC3677" w:rsidRPr="00ED6E27" w:rsidRDefault="00AB56EB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D243FC">
              <w:rPr>
                <w:rFonts w:ascii="Roboto" w:hAnsi="Roboto"/>
                <w:b/>
                <w:bCs/>
                <w:sz w:val="18"/>
                <w:szCs w:val="18"/>
                <w:lang w:val="uk-UA"/>
              </w:rPr>
              <w:t>Очікується продовження?</w:t>
            </w:r>
          </w:p>
        </w:tc>
        <w:tc>
          <w:tcPr>
            <w:tcW w:w="1386" w:type="dxa"/>
            <w:gridSpan w:val="9"/>
            <w:tcBorders>
              <w:left w:val="single" w:sz="18" w:space="0" w:color="auto"/>
            </w:tcBorders>
            <w:shd w:val="clear" w:color="auto" w:fill="auto"/>
          </w:tcPr>
          <w:p w14:paraId="07DCCB27" w14:textId="3EF87135" w:rsidR="00AC3677" w:rsidRPr="00ED6E27" w:rsidRDefault="00AB56EB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Вид доходу</w:t>
            </w:r>
          </w:p>
        </w:tc>
        <w:tc>
          <w:tcPr>
            <w:tcW w:w="1112" w:type="dxa"/>
            <w:gridSpan w:val="4"/>
            <w:shd w:val="clear" w:color="auto" w:fill="auto"/>
          </w:tcPr>
          <w:p w14:paraId="3C6A5AD4" w14:textId="77777777" w:rsidR="00AC3677" w:rsidRPr="00ED6E27" w:rsidRDefault="00AC3677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</w:p>
        </w:tc>
        <w:tc>
          <w:tcPr>
            <w:tcW w:w="1185" w:type="dxa"/>
            <w:gridSpan w:val="4"/>
            <w:shd w:val="clear" w:color="auto" w:fill="auto"/>
          </w:tcPr>
          <w:p w14:paraId="572B51AE" w14:textId="60F20764" w:rsidR="00AC3677" w:rsidRPr="00ED6E27" w:rsidRDefault="00E66DED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/>
                <w:bCs/>
                <w:sz w:val="20"/>
                <w:lang w:val="uk-UA"/>
              </w:rPr>
              <w:t>Хто його отримує?</w:t>
            </w:r>
          </w:p>
        </w:tc>
        <w:tc>
          <w:tcPr>
            <w:tcW w:w="1276" w:type="dxa"/>
            <w:gridSpan w:val="9"/>
            <w:shd w:val="clear" w:color="auto" w:fill="auto"/>
          </w:tcPr>
          <w:p w14:paraId="33E951CF" w14:textId="2E22AC0E" w:rsidR="00AC3677" w:rsidRPr="00ED6E27" w:rsidRDefault="00E66DED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D243FC">
              <w:rPr>
                <w:rFonts w:ascii="Roboto" w:hAnsi="Roboto"/>
                <w:b/>
                <w:bCs/>
                <w:sz w:val="18"/>
                <w:szCs w:val="18"/>
                <w:lang w:val="uk-UA"/>
              </w:rPr>
              <w:t>Валова щомісячна сума</w:t>
            </w:r>
          </w:p>
        </w:tc>
        <w:tc>
          <w:tcPr>
            <w:tcW w:w="1510" w:type="dxa"/>
            <w:gridSpan w:val="5"/>
            <w:tcBorders>
              <w:right w:val="nil"/>
            </w:tcBorders>
            <w:shd w:val="clear" w:color="auto" w:fill="auto"/>
          </w:tcPr>
          <w:p w14:paraId="18F444A0" w14:textId="52E8F3FC" w:rsidR="00AC3677" w:rsidRPr="00ED6E27" w:rsidRDefault="00E66DED">
            <w:pPr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D243FC">
              <w:rPr>
                <w:rFonts w:ascii="Roboto" w:hAnsi="Roboto"/>
                <w:b/>
                <w:bCs/>
                <w:sz w:val="18"/>
                <w:szCs w:val="18"/>
                <w:lang w:val="uk-UA"/>
              </w:rPr>
              <w:t>Очікується продовження?</w:t>
            </w:r>
          </w:p>
        </w:tc>
      </w:tr>
      <w:tr w:rsidR="00ED6E27" w:rsidRPr="00544754" w14:paraId="125B13B1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2"/>
            <w:tcBorders>
              <w:left w:val="nil"/>
            </w:tcBorders>
          </w:tcPr>
          <w:p w14:paraId="1202AF8E" w14:textId="6C16C3E6" w:rsidR="00ED6E27" w:rsidRPr="00ED6E27" w:rsidRDefault="00ED6E27" w:rsidP="005D5104">
            <w:pPr>
              <w:keepLines/>
              <w:rPr>
                <w:rFonts w:ascii="Roboto" w:hAnsi="Roboto"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Cs/>
                <w:sz w:val="20"/>
                <w:lang w:val="uk-UA"/>
              </w:rPr>
              <w:t>Додатковий дохід від страхування (SSI)</w:t>
            </w:r>
          </w:p>
        </w:tc>
        <w:tc>
          <w:tcPr>
            <w:tcW w:w="894" w:type="dxa"/>
          </w:tcPr>
          <w:p w14:paraId="0C1583E0" w14:textId="40D622F6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3070DF13" w14:textId="0D9844BE" w:rsidR="00ED6E27" w:rsidRPr="00ED6E27" w:rsidRDefault="00ED6E27" w:rsidP="00ED6E27">
            <w:pPr>
              <w:spacing w:after="100" w:after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2179" w:type="dxa"/>
            <w:gridSpan w:val="9"/>
          </w:tcPr>
          <w:p w14:paraId="752AA64E" w14:textId="77777777" w:rsidR="00ED6E27" w:rsidRPr="00ED6E27" w:rsidRDefault="00ED6E27" w:rsidP="00ED6E27">
            <w:pPr>
              <w:rPr>
                <w:rFonts w:ascii="Garamond" w:hAnsi="Garamond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right w:val="single" w:sz="4" w:space="0" w:color="auto"/>
            </w:tcBorders>
          </w:tcPr>
          <w:p w14:paraId="003AE657" w14:textId="77777777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A34F93" w14:textId="3C0314AF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0A30AE8C" w14:textId="2BDDAABB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86" w:type="dxa"/>
            <w:gridSpan w:val="9"/>
            <w:tcBorders>
              <w:left w:val="single" w:sz="18" w:space="0" w:color="auto"/>
            </w:tcBorders>
          </w:tcPr>
          <w:p w14:paraId="08A4E131" w14:textId="182CABB2" w:rsidR="00ED6E27" w:rsidRPr="00ED6E27" w:rsidRDefault="00ED6E27" w:rsidP="00ED6E27">
            <w:pPr>
              <w:pStyle w:val="CommentText"/>
              <w:rPr>
                <w:rFonts w:ascii="Roboto" w:hAnsi="Roboto"/>
                <w:lang w:val="uk-UA"/>
              </w:rPr>
            </w:pPr>
            <w:r w:rsidRPr="00ED6E27">
              <w:rPr>
                <w:rFonts w:ascii="Roboto" w:hAnsi="Roboto"/>
                <w:lang w:val="uk-UA"/>
              </w:rPr>
              <w:t>Допомога по інвалідності/хворобі</w:t>
            </w:r>
          </w:p>
        </w:tc>
        <w:tc>
          <w:tcPr>
            <w:tcW w:w="1112" w:type="dxa"/>
            <w:gridSpan w:val="4"/>
          </w:tcPr>
          <w:p w14:paraId="28D0663D" w14:textId="141F4C6D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4E7BF2FD" w14:textId="6AE6D97B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185" w:type="dxa"/>
            <w:gridSpan w:val="4"/>
          </w:tcPr>
          <w:p w14:paraId="0425B8C5" w14:textId="405500B4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76" w:type="dxa"/>
            <w:gridSpan w:val="9"/>
          </w:tcPr>
          <w:p w14:paraId="362DFD69" w14:textId="23B685F7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10" w:type="dxa"/>
            <w:gridSpan w:val="5"/>
            <w:tcBorders>
              <w:right w:val="nil"/>
            </w:tcBorders>
          </w:tcPr>
          <w:p w14:paraId="12E715F9" w14:textId="10F541FF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74B9AE27" w14:textId="43E6BED1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ED6E27" w:rsidRPr="00544754" w14:paraId="4FB2A217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2"/>
            <w:tcBorders>
              <w:left w:val="nil"/>
            </w:tcBorders>
          </w:tcPr>
          <w:p w14:paraId="4B0F3B27" w14:textId="1111FFEA" w:rsidR="00ED6E27" w:rsidRPr="00ED6E27" w:rsidRDefault="00ED6E27" w:rsidP="005D5104">
            <w:pPr>
              <w:keepLines/>
              <w:rPr>
                <w:rFonts w:ascii="Roboto" w:hAnsi="Roboto"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Cs/>
                <w:sz w:val="20"/>
                <w:lang w:val="uk-UA"/>
              </w:rPr>
              <w:t>Дохід від соціального страхування по інвалідності (SSDI)</w:t>
            </w:r>
          </w:p>
        </w:tc>
        <w:tc>
          <w:tcPr>
            <w:tcW w:w="894" w:type="dxa"/>
          </w:tcPr>
          <w:p w14:paraId="0EE6581E" w14:textId="73A473B7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6832CDA2" w14:textId="4B8A7833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2179" w:type="dxa"/>
            <w:gridSpan w:val="9"/>
          </w:tcPr>
          <w:p w14:paraId="00079EDD" w14:textId="700CE11F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right w:val="single" w:sz="4" w:space="0" w:color="auto"/>
            </w:tcBorders>
          </w:tcPr>
          <w:p w14:paraId="3F66440D" w14:textId="66CFA88D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3280376" w14:textId="51CA32EC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22DA2FB0" w14:textId="6EA54145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86" w:type="dxa"/>
            <w:gridSpan w:val="9"/>
            <w:tcBorders>
              <w:left w:val="single" w:sz="18" w:space="0" w:color="auto"/>
            </w:tcBorders>
          </w:tcPr>
          <w:p w14:paraId="04D49B85" w14:textId="77777777" w:rsidR="00D243FC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Відсотки/</w:t>
            </w:r>
          </w:p>
          <w:p w14:paraId="4A308A83" w14:textId="79E5ED7C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Дивіденди</w:t>
            </w:r>
          </w:p>
        </w:tc>
        <w:tc>
          <w:tcPr>
            <w:tcW w:w="1112" w:type="dxa"/>
            <w:gridSpan w:val="4"/>
          </w:tcPr>
          <w:p w14:paraId="10727189" w14:textId="1D72F8EC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61020C7" w14:textId="31EE5FEC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185" w:type="dxa"/>
            <w:gridSpan w:val="4"/>
          </w:tcPr>
          <w:p w14:paraId="43C645C3" w14:textId="639F817C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76" w:type="dxa"/>
            <w:gridSpan w:val="9"/>
          </w:tcPr>
          <w:p w14:paraId="286F3105" w14:textId="5A3EAB70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10" w:type="dxa"/>
            <w:gridSpan w:val="5"/>
            <w:tcBorders>
              <w:right w:val="nil"/>
            </w:tcBorders>
          </w:tcPr>
          <w:p w14:paraId="7D02024D" w14:textId="2A725E51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436A707" w14:textId="637A42B6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ED6E27" w:rsidRPr="00544754" w14:paraId="41B8A94D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2"/>
            <w:tcBorders>
              <w:left w:val="nil"/>
            </w:tcBorders>
          </w:tcPr>
          <w:p w14:paraId="13013170" w14:textId="734E2C46" w:rsidR="00ED6E27" w:rsidRPr="00ED6E27" w:rsidRDefault="00ED6E27" w:rsidP="005D5104">
            <w:pPr>
              <w:keepLines/>
              <w:rPr>
                <w:rFonts w:ascii="Roboto" w:hAnsi="Roboto"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bCs/>
                <w:sz w:val="20"/>
                <w:lang w:val="uk-UA"/>
              </w:rPr>
              <w:t>Аліменти/аліменти на дитину</w:t>
            </w:r>
          </w:p>
        </w:tc>
        <w:tc>
          <w:tcPr>
            <w:tcW w:w="894" w:type="dxa"/>
          </w:tcPr>
          <w:p w14:paraId="7BB26328" w14:textId="05A6E76F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317E7FBB" w14:textId="1E23F855" w:rsidR="00ED6E27" w:rsidRPr="00ED6E27" w:rsidRDefault="00ED6E27" w:rsidP="00ED6E27">
            <w:pPr>
              <w:spacing w:after="100" w:after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2179" w:type="dxa"/>
            <w:gridSpan w:val="9"/>
          </w:tcPr>
          <w:p w14:paraId="5CF708FD" w14:textId="61F8ABC4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right w:val="single" w:sz="4" w:space="0" w:color="auto"/>
            </w:tcBorders>
          </w:tcPr>
          <w:p w14:paraId="0C20CCDF" w14:textId="598E5F2B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B89C17" w14:textId="2FDC9033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441AFA4C" w14:textId="51B564CC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86" w:type="dxa"/>
            <w:gridSpan w:val="9"/>
            <w:tcBorders>
              <w:left w:val="single" w:sz="18" w:space="0" w:color="auto"/>
            </w:tcBorders>
          </w:tcPr>
          <w:p w14:paraId="5A010FF9" w14:textId="5350EE21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Пільги ветеранів</w:t>
            </w:r>
          </w:p>
        </w:tc>
        <w:tc>
          <w:tcPr>
            <w:tcW w:w="1112" w:type="dxa"/>
            <w:gridSpan w:val="4"/>
          </w:tcPr>
          <w:p w14:paraId="5DD1828B" w14:textId="4EAECB76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12CB7A68" w14:textId="7C81BF76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185" w:type="dxa"/>
            <w:gridSpan w:val="4"/>
          </w:tcPr>
          <w:p w14:paraId="23239245" w14:textId="0F026E1D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76" w:type="dxa"/>
            <w:gridSpan w:val="9"/>
          </w:tcPr>
          <w:p w14:paraId="26AF142B" w14:textId="21D3D458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10" w:type="dxa"/>
            <w:gridSpan w:val="5"/>
            <w:tcBorders>
              <w:right w:val="nil"/>
            </w:tcBorders>
          </w:tcPr>
          <w:p w14:paraId="2896C526" w14:textId="27F73A49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5ACB3B8E" w14:textId="7283B480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ED6E27" w:rsidRPr="00544754" w14:paraId="4AE5209A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5" w:type="dxa"/>
            <w:gridSpan w:val="2"/>
            <w:tcBorders>
              <w:left w:val="nil"/>
              <w:bottom w:val="single" w:sz="12" w:space="0" w:color="auto"/>
            </w:tcBorders>
          </w:tcPr>
          <w:p w14:paraId="1802BF29" w14:textId="6EB3328D" w:rsidR="00ED6E27" w:rsidRPr="00ED6E27" w:rsidRDefault="001501C4" w:rsidP="005D5104">
            <w:pPr>
              <w:keepLines/>
              <w:rPr>
                <w:rFonts w:ascii="Roboto" w:hAnsi="Roboto"/>
                <w:bCs/>
                <w:sz w:val="20"/>
                <w:lang w:val="uk-UA"/>
              </w:rPr>
            </w:pPr>
            <w:r>
              <w:rPr>
                <w:rFonts w:ascii="Roboto" w:hAnsi="Roboto"/>
                <w:bCs/>
                <w:sz w:val="20"/>
                <w:lang w:val="uk-UA"/>
              </w:rPr>
              <w:t>Компенсац</w:t>
            </w:r>
            <w:r w:rsidRPr="00ED6E27">
              <w:rPr>
                <w:rFonts w:ascii="Roboto" w:hAnsi="Roboto"/>
                <w:bCs/>
                <w:sz w:val="20"/>
                <w:lang w:val="uk-UA"/>
              </w:rPr>
              <w:t>і</w:t>
            </w:r>
            <w:r>
              <w:rPr>
                <w:rFonts w:ascii="Roboto" w:hAnsi="Roboto"/>
                <w:bCs/>
                <w:sz w:val="20"/>
                <w:lang w:val="uk-UA"/>
              </w:rPr>
              <w:t>ї п</w:t>
            </w:r>
            <w:r w:rsidR="00ED6E27" w:rsidRPr="00ED6E27">
              <w:rPr>
                <w:rFonts w:ascii="Roboto" w:hAnsi="Roboto"/>
                <w:bCs/>
                <w:sz w:val="20"/>
                <w:lang w:val="uk-UA"/>
              </w:rPr>
              <w:t>рацівник</w:t>
            </w:r>
            <w:r>
              <w:rPr>
                <w:rFonts w:ascii="Roboto" w:hAnsi="Roboto"/>
                <w:bCs/>
                <w:sz w:val="20"/>
                <w:lang w:val="uk-UA"/>
              </w:rPr>
              <w:t>ам</w:t>
            </w:r>
            <w:r w:rsidR="00ED6E27" w:rsidRPr="00ED6E27">
              <w:rPr>
                <w:rFonts w:ascii="Roboto" w:hAnsi="Roboto"/>
                <w:bCs/>
                <w:sz w:val="20"/>
                <w:lang w:val="uk-UA"/>
              </w:rPr>
              <w:t>/Допомога по безробіттю</w:t>
            </w:r>
          </w:p>
        </w:tc>
        <w:tc>
          <w:tcPr>
            <w:tcW w:w="894" w:type="dxa"/>
            <w:tcBorders>
              <w:bottom w:val="single" w:sz="12" w:space="0" w:color="auto"/>
            </w:tcBorders>
          </w:tcPr>
          <w:p w14:paraId="56D7B451" w14:textId="14FBC7D9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1ED56132" w14:textId="774695F1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2179" w:type="dxa"/>
            <w:gridSpan w:val="9"/>
            <w:tcBorders>
              <w:bottom w:val="single" w:sz="12" w:space="0" w:color="auto"/>
            </w:tcBorders>
          </w:tcPr>
          <w:p w14:paraId="7AFE7ADA" w14:textId="203C07DB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bottom w:val="single" w:sz="12" w:space="0" w:color="auto"/>
              <w:right w:val="single" w:sz="4" w:space="0" w:color="auto"/>
            </w:tcBorders>
          </w:tcPr>
          <w:p w14:paraId="0FBBE62C" w14:textId="16D58D1B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0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3F9E354F" w14:textId="4D39B08A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7E5B75B9" w14:textId="2703F5C7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386" w:type="dxa"/>
            <w:gridSpan w:val="9"/>
            <w:tcBorders>
              <w:left w:val="single" w:sz="18" w:space="0" w:color="auto"/>
              <w:bottom w:val="single" w:sz="12" w:space="0" w:color="auto"/>
            </w:tcBorders>
          </w:tcPr>
          <w:p w14:paraId="15C029A1" w14:textId="2D032C30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Інші доходи (Опишіть)</w:t>
            </w:r>
          </w:p>
        </w:tc>
        <w:tc>
          <w:tcPr>
            <w:tcW w:w="1112" w:type="dxa"/>
            <w:gridSpan w:val="4"/>
            <w:tcBorders>
              <w:bottom w:val="single" w:sz="12" w:space="0" w:color="auto"/>
            </w:tcBorders>
          </w:tcPr>
          <w:p w14:paraId="25B015A4" w14:textId="71D90FD4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789F26AD" w14:textId="41053EA4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  <w:tc>
          <w:tcPr>
            <w:tcW w:w="1185" w:type="dxa"/>
            <w:gridSpan w:val="4"/>
            <w:tcBorders>
              <w:bottom w:val="single" w:sz="12" w:space="0" w:color="auto"/>
            </w:tcBorders>
          </w:tcPr>
          <w:p w14:paraId="0C9BA420" w14:textId="6E681FE8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276" w:type="dxa"/>
            <w:gridSpan w:val="9"/>
            <w:tcBorders>
              <w:bottom w:val="single" w:sz="12" w:space="0" w:color="auto"/>
            </w:tcBorders>
          </w:tcPr>
          <w:p w14:paraId="49F41B0B" w14:textId="3E3B5F93" w:rsidR="00ED6E27" w:rsidRPr="00ED6E27" w:rsidRDefault="00ED6E27" w:rsidP="00ED6E27">
            <w:pPr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t>$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ED6E27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510" w:type="dxa"/>
            <w:gridSpan w:val="5"/>
            <w:tcBorders>
              <w:bottom w:val="single" w:sz="12" w:space="0" w:color="auto"/>
              <w:right w:val="nil"/>
            </w:tcBorders>
          </w:tcPr>
          <w:p w14:paraId="6DC64ACE" w14:textId="4B24E06D" w:rsidR="00ED6E27" w:rsidRPr="00ED6E27" w:rsidRDefault="00ED6E27" w:rsidP="00ED6E27">
            <w:pPr>
              <w:spacing w:before="100" w:beforeAutospacing="1"/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Так</w:t>
            </w:r>
          </w:p>
          <w:p w14:paraId="041F96B4" w14:textId="23F436AF" w:rsidR="00ED6E27" w:rsidRPr="00ED6E27" w:rsidRDefault="00ED6E27" w:rsidP="00ED6E27">
            <w:pPr>
              <w:rPr>
                <w:rFonts w:ascii="Roboto" w:hAnsi="Roboto"/>
                <w:sz w:val="20"/>
                <w:lang w:val="uk-UA"/>
              </w:rPr>
            </w:pPr>
            <w:r w:rsidRPr="00ED6E27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E27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ED6E27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ED6E27">
              <w:rPr>
                <w:rFonts w:ascii="Roboto" w:hAnsi="Roboto"/>
                <w:sz w:val="20"/>
                <w:lang w:val="uk-UA"/>
              </w:rPr>
              <w:t xml:space="preserve"> Ні</w:t>
            </w:r>
          </w:p>
        </w:tc>
      </w:tr>
      <w:tr w:rsidR="00AC3677" w:rsidRPr="00904534" w14:paraId="4F479628" w14:textId="77777777" w:rsidTr="00D60A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25C7029" w14:textId="1430E37B" w:rsidR="00AC3677" w:rsidRPr="00544754" w:rsidRDefault="00E700DE" w:rsidP="0018622D">
            <w:pPr>
              <w:keepNext/>
              <w:spacing w:before="100" w:beforeAutospacing="1"/>
              <w:rPr>
                <w:rFonts w:ascii="Roboto" w:hAnsi="Roboto"/>
                <w:bCs/>
                <w:smallCaps/>
                <w:sz w:val="18"/>
                <w:szCs w:val="18"/>
                <w:lang w:val="uk-UA"/>
              </w:rPr>
            </w:pPr>
            <w:r w:rsidRPr="00255BC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lastRenderedPageBreak/>
              <w:t>Частина</w:t>
            </w:r>
            <w:r w:rsidR="00AC3677" w:rsidRPr="00255BC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2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Pr="00255BC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Активи</w:t>
            </w:r>
            <w:r w:rsidR="00AC3677" w:rsidRPr="00255BC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</w:t>
            </w:r>
            <w:r w:rsidR="003D1954" w:rsidRPr="00255BC8">
              <w:rPr>
                <w:rFonts w:ascii="Roboto" w:hAnsi="Roboto"/>
                <w:bCs/>
                <w:smallCaps/>
                <w:sz w:val="20"/>
                <w:lang w:val="uk-UA"/>
              </w:rPr>
              <w:t>(Заявники Лише На Догляд За Дитиною Можуть Пропустити Цей Розділ)</w:t>
            </w:r>
          </w:p>
        </w:tc>
      </w:tr>
      <w:tr w:rsidR="00AC3677" w:rsidRPr="00904534" w14:paraId="4129DE59" w14:textId="77777777" w:rsidTr="00D60A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0" w:type="dxa"/>
            <w:gridSpan w:val="54"/>
            <w:tcBorders>
              <w:top w:val="single" w:sz="6" w:space="0" w:color="auto"/>
              <w:bottom w:val="single" w:sz="6" w:space="0" w:color="auto"/>
            </w:tcBorders>
          </w:tcPr>
          <w:p w14:paraId="01FAE93D" w14:textId="1CB088D6" w:rsidR="00460890" w:rsidRDefault="006B7741" w:rsidP="00D60A05">
            <w:pPr>
              <w:tabs>
                <w:tab w:val="left" w:pos="1116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4A7E38">
              <w:rPr>
                <w:rFonts w:ascii="Roboto" w:hAnsi="Roboto"/>
                <w:b/>
                <w:bCs/>
                <w:sz w:val="20"/>
                <w:lang w:val="uk-UA"/>
              </w:rPr>
              <w:t>Чи володіє хто-небудь з членів вашого домогосподарства такими видами активів (наприклад, готівкові, поточні або ощадні рахунки і т. д.)?</w:t>
            </w:r>
          </w:p>
          <w:p w14:paraId="08585E64" w14:textId="1C1237FF" w:rsidR="00AC3677" w:rsidRPr="00544754" w:rsidRDefault="00AC3677" w:rsidP="00F816D1">
            <w:pPr>
              <w:keepNext/>
              <w:tabs>
                <w:tab w:val="left" w:pos="7020"/>
                <w:tab w:val="left" w:pos="7470"/>
                <w:tab w:val="left" w:pos="11160"/>
              </w:tabs>
              <w:spacing w:after="120"/>
              <w:rPr>
                <w:rFonts w:ascii="Roboto" w:hAnsi="Roboto"/>
                <w:sz w:val="17"/>
                <w:szCs w:val="17"/>
                <w:lang w:val="uk-UA"/>
              </w:rPr>
            </w:pPr>
            <w:r w:rsidRPr="004A7E3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E3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4A7E38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4A7E3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6B7741" w:rsidRPr="004A7E38">
              <w:rPr>
                <w:rFonts w:ascii="Roboto" w:hAnsi="Roboto"/>
                <w:sz w:val="20"/>
                <w:lang w:val="uk-UA"/>
              </w:rPr>
              <w:t>Так</w:t>
            </w:r>
            <w:r w:rsidR="00F501BE" w:rsidRPr="004A7E38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67EBC" w:rsidRPr="004A7E38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EBC" w:rsidRPr="004A7E38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867EBC" w:rsidRPr="004A7E38">
              <w:rPr>
                <w:rFonts w:ascii="Roboto" w:hAnsi="Roboto"/>
                <w:sz w:val="20"/>
                <w:lang w:val="uk-UA"/>
              </w:rPr>
              <w:fldChar w:fldCharType="end"/>
            </w:r>
            <w:r w:rsidRPr="004A7E38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6B7741" w:rsidRPr="004A7E38">
              <w:rPr>
                <w:rFonts w:ascii="Roboto" w:hAnsi="Roboto"/>
                <w:sz w:val="20"/>
                <w:lang w:val="uk-UA"/>
              </w:rPr>
              <w:t>Ні</w:t>
            </w:r>
            <w:r w:rsidRPr="004A7E38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6B7741" w:rsidRPr="004A7E38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904534" w14:paraId="35EE61F1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8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3C2C3" w14:textId="31540A73" w:rsidR="00AC3677" w:rsidRPr="00FD5C95" w:rsidRDefault="006A6721">
            <w:pPr>
              <w:tabs>
                <w:tab w:val="left" w:pos="2610"/>
                <w:tab w:val="left" w:pos="4770"/>
                <w:tab w:val="left" w:pos="7020"/>
              </w:tabs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FD5C95">
              <w:rPr>
                <w:rFonts w:ascii="Roboto" w:hAnsi="Roboto"/>
                <w:b/>
                <w:bCs/>
                <w:sz w:val="20"/>
                <w:lang w:val="uk-UA"/>
              </w:rPr>
              <w:t>Тип активу (активів)</w:t>
            </w:r>
          </w:p>
        </w:tc>
        <w:tc>
          <w:tcPr>
            <w:tcW w:w="3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93A928" w14:textId="1764766A" w:rsidR="00AC3677" w:rsidRPr="00FD5C95" w:rsidRDefault="006A6721">
            <w:pPr>
              <w:tabs>
                <w:tab w:val="left" w:pos="2610"/>
                <w:tab w:val="left" w:pos="4770"/>
                <w:tab w:val="left" w:pos="7020"/>
              </w:tabs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FD5C95">
              <w:rPr>
                <w:rFonts w:ascii="Roboto" w:hAnsi="Roboto"/>
                <w:b/>
                <w:bCs/>
                <w:sz w:val="20"/>
                <w:lang w:val="uk-UA"/>
              </w:rPr>
              <w:t>Ім’я власника (власників)</w:t>
            </w:r>
          </w:p>
        </w:tc>
        <w:tc>
          <w:tcPr>
            <w:tcW w:w="2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674C" w14:textId="77777777" w:rsidR="00FD5C95" w:rsidRDefault="006A6721">
            <w:pPr>
              <w:tabs>
                <w:tab w:val="left" w:pos="2610"/>
                <w:tab w:val="left" w:pos="4770"/>
                <w:tab w:val="left" w:pos="7020"/>
              </w:tabs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FD5C95">
              <w:rPr>
                <w:rFonts w:ascii="Roboto" w:hAnsi="Roboto"/>
                <w:b/>
                <w:bCs/>
                <w:sz w:val="20"/>
                <w:lang w:val="uk-UA"/>
              </w:rPr>
              <w:t>Поточна/</w:t>
            </w:r>
          </w:p>
          <w:p w14:paraId="23CD0FD1" w14:textId="2CF09164" w:rsidR="00AC3677" w:rsidRPr="00FD5C95" w:rsidRDefault="006A6721">
            <w:pPr>
              <w:tabs>
                <w:tab w:val="left" w:pos="2610"/>
                <w:tab w:val="left" w:pos="4770"/>
                <w:tab w:val="left" w:pos="7020"/>
              </w:tabs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FD5C95">
              <w:rPr>
                <w:rFonts w:ascii="Roboto" w:hAnsi="Roboto"/>
                <w:b/>
                <w:bCs/>
                <w:sz w:val="20"/>
                <w:lang w:val="uk-UA"/>
              </w:rPr>
              <w:t>готівкова вартість</w:t>
            </w:r>
          </w:p>
        </w:tc>
        <w:tc>
          <w:tcPr>
            <w:tcW w:w="471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CE485D1" w14:textId="73195928" w:rsidR="00AC3677" w:rsidRPr="00FD5C95" w:rsidRDefault="006A6721">
            <w:pPr>
              <w:tabs>
                <w:tab w:val="left" w:pos="2610"/>
                <w:tab w:val="left" w:pos="4770"/>
                <w:tab w:val="left" w:pos="7020"/>
              </w:tabs>
              <w:jc w:val="center"/>
              <w:rPr>
                <w:rFonts w:ascii="Roboto" w:hAnsi="Roboto"/>
                <w:b/>
                <w:bCs/>
                <w:sz w:val="20"/>
                <w:lang w:val="uk-UA"/>
              </w:rPr>
            </w:pPr>
            <w:r w:rsidRPr="00FD5C95">
              <w:rPr>
                <w:rFonts w:ascii="Roboto" w:hAnsi="Roboto"/>
                <w:b/>
                <w:bCs/>
                <w:sz w:val="20"/>
                <w:lang w:val="uk-UA"/>
              </w:rPr>
              <w:t>Опис (наприклад, назва банку/фінансової установи, номер рахунку)</w:t>
            </w:r>
          </w:p>
        </w:tc>
      </w:tr>
      <w:tr w:rsidR="00AC3677" w:rsidRPr="00544754" w14:paraId="410195B2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bottom w:val="single" w:sz="6" w:space="0" w:color="auto"/>
              <w:right w:val="single" w:sz="6" w:space="0" w:color="auto"/>
            </w:tcBorders>
          </w:tcPr>
          <w:p w14:paraId="15302B2D" w14:textId="4AD9D299" w:rsidR="00AC3677" w:rsidRPr="00FD5C95" w:rsidRDefault="006A6721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Готівка</w:t>
            </w:r>
          </w:p>
        </w:tc>
        <w:tc>
          <w:tcPr>
            <w:tcW w:w="3376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21E7" w14:textId="77777777" w:rsidR="00AC3677" w:rsidRPr="00FD5C95" w:rsidRDefault="000B029E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026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A2D7" w14:textId="77777777" w:rsidR="00AC3677" w:rsidRPr="00544754" w:rsidRDefault="00AC3677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$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F63D7"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716" w:type="dxa"/>
            <w:gridSpan w:val="21"/>
            <w:tcBorders>
              <w:left w:val="single" w:sz="6" w:space="0" w:color="auto"/>
              <w:bottom w:val="single" w:sz="6" w:space="0" w:color="auto"/>
            </w:tcBorders>
          </w:tcPr>
          <w:p w14:paraId="31CDD8C4" w14:textId="77777777" w:rsidR="00AC3677" w:rsidRPr="00FD5C95" w:rsidRDefault="00C0673A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Garamond" w:hAnsi="Garamond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FD5C95" w:rsidRPr="00544754" w14:paraId="309D8B57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93DE" w14:textId="36D0489B" w:rsidR="00FD5C95" w:rsidRPr="00FD5C95" w:rsidRDefault="00FD5C95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Поточний рахунок</w:t>
            </w:r>
          </w:p>
        </w:tc>
        <w:tc>
          <w:tcPr>
            <w:tcW w:w="3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DB36B" w14:textId="67FA2E04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EECF" w14:textId="185CA951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$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71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7E33FF" w14:textId="448752B1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FD5C95" w:rsidRPr="00544754" w14:paraId="38BA31D9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49F2" w14:textId="1E6928C6" w:rsidR="00FD5C95" w:rsidRPr="00FD5C95" w:rsidRDefault="00FD5C95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Накопичувальний рахунок</w:t>
            </w:r>
          </w:p>
        </w:tc>
        <w:tc>
          <w:tcPr>
            <w:tcW w:w="3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B5F" w14:textId="3504B1C4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BC022" w14:textId="654B1940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$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71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66C5AD" w14:textId="6B4B8547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FD5C95" w:rsidRPr="00544754" w14:paraId="322A6731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2DEB" w14:textId="735D5F82" w:rsidR="00FD5C95" w:rsidRPr="00FD5C95" w:rsidRDefault="00FD5C95" w:rsidP="005D5104">
            <w:pPr>
              <w:tabs>
                <w:tab w:val="left" w:pos="387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Страхування життя</w:t>
            </w:r>
          </w:p>
        </w:tc>
        <w:tc>
          <w:tcPr>
            <w:tcW w:w="337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7347" w14:textId="2E6F3848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02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83BA5" w14:textId="4EF3D3D1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18"/>
                <w:szCs w:val="18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$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71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74DC0B" w14:textId="7653B4EC" w:rsidR="00FD5C95" w:rsidRPr="00544754" w:rsidRDefault="00FD5C95" w:rsidP="00F22A0A">
            <w:pPr>
              <w:tabs>
                <w:tab w:val="left" w:pos="2610"/>
                <w:tab w:val="left" w:pos="4770"/>
                <w:tab w:val="left" w:pos="7020"/>
              </w:tabs>
              <w:spacing w:before="20" w:after="4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FD5C95" w:rsidRPr="00544754" w14:paraId="0E887DAB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FC58A6F" w14:textId="49D55623" w:rsidR="00FD5C95" w:rsidRPr="00FD5C95" w:rsidRDefault="00FD5C95" w:rsidP="005D5104">
            <w:pPr>
              <w:tabs>
                <w:tab w:val="left" w:pos="387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0"/>
                <w:u w:val="single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Інше (акції, облігації, депозитні сертифікати, IRA, траст):</w:t>
            </w:r>
          </w:p>
        </w:tc>
        <w:tc>
          <w:tcPr>
            <w:tcW w:w="3376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5C90AC" w14:textId="2971E2D5" w:rsidR="00FD5C95" w:rsidRPr="00544754" w:rsidRDefault="00FD5C95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026" w:type="dxa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271A36" w14:textId="5982740B" w:rsidR="00FD5C95" w:rsidRPr="00544754" w:rsidRDefault="00FD5C95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18"/>
                <w:szCs w:val="18"/>
                <w:lang w:val="uk-UA"/>
              </w:rPr>
            </w:pPr>
            <w:r w:rsidRPr="00FD5C95">
              <w:rPr>
                <w:rFonts w:ascii="Roboto" w:hAnsi="Roboto"/>
                <w:sz w:val="20"/>
                <w:lang w:val="uk-UA"/>
              </w:rPr>
              <w:t>$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716" w:type="dxa"/>
            <w:gridSpan w:val="21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012549AF" w14:textId="3BE2DD51" w:rsidR="00FD5C95" w:rsidRPr="00544754" w:rsidRDefault="00FD5C95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FD5C9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06578ABA" w14:textId="77777777" w:rsidTr="00D60A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4400" w:type="dxa"/>
            <w:gridSpan w:val="54"/>
            <w:tcBorders>
              <w:bottom w:val="single" w:sz="6" w:space="0" w:color="auto"/>
            </w:tcBorders>
            <w:vAlign w:val="center"/>
          </w:tcPr>
          <w:p w14:paraId="5596696E" w14:textId="09877261" w:rsidR="00AC3677" w:rsidRPr="00544754" w:rsidRDefault="008F1EDE" w:rsidP="00ED0A2A">
            <w:pPr>
              <w:tabs>
                <w:tab w:val="left" w:pos="5310"/>
                <w:tab w:val="left" w:pos="7020"/>
                <w:tab w:val="left" w:pos="12780"/>
              </w:tabs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BB2CED">
              <w:rPr>
                <w:rFonts w:ascii="Roboto" w:hAnsi="Roboto"/>
                <w:b/>
                <w:bCs/>
                <w:sz w:val="20"/>
                <w:lang w:val="uk-UA"/>
              </w:rPr>
              <w:t>Чи є у кого-небудь з членів вашого домогосподарства власний автомобіль?</w:t>
            </w:r>
            <w:r w:rsidR="00AC3677" w:rsidRPr="00BB2CED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5F501E" w:rsidRPr="00BB2CED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01E" w:rsidRPr="00BB2CED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5F501E" w:rsidRPr="00BB2CED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BB2CED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BB2CED">
              <w:rPr>
                <w:rFonts w:ascii="Roboto" w:hAnsi="Roboto"/>
                <w:sz w:val="20"/>
                <w:lang w:val="uk-UA"/>
              </w:rPr>
              <w:t>Так</w:t>
            </w:r>
            <w:r w:rsidR="002A2354" w:rsidRPr="00BB2CED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5F501E" w:rsidRPr="00BB2CED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01E" w:rsidRPr="00BB2CED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5F501E" w:rsidRPr="00BB2CED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BB2CED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BB2CED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BB2CED">
              <w:rPr>
                <w:rFonts w:ascii="Roboto" w:hAnsi="Roboto"/>
                <w:sz w:val="20"/>
                <w:lang w:val="uk-UA"/>
              </w:rPr>
              <w:t xml:space="preserve">  </w:t>
            </w:r>
            <w:r w:rsidRPr="00BB2CED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3724A8DF" w14:textId="77777777" w:rsidTr="005D5104">
        <w:tblPrEx>
          <w:tblBorders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1B0A0" w14:textId="2E973BCA" w:rsidR="00AC3677" w:rsidRPr="009B117E" w:rsidRDefault="00437DAF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9B117E">
              <w:rPr>
                <w:rFonts w:ascii="Roboto" w:hAnsi="Roboto"/>
                <w:b/>
                <w:sz w:val="20"/>
                <w:lang w:val="uk-UA"/>
              </w:rPr>
              <w:t>Тип (легковий, вантажний, інший)</w:t>
            </w:r>
          </w:p>
        </w:tc>
        <w:tc>
          <w:tcPr>
            <w:tcW w:w="8460" w:type="dxa"/>
            <w:gridSpan w:val="3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1C6AA" w14:textId="440CDF46" w:rsidR="00AC3677" w:rsidRPr="009B117E" w:rsidRDefault="00437DAF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9B117E">
              <w:rPr>
                <w:rFonts w:ascii="Roboto" w:hAnsi="Roboto"/>
                <w:b/>
                <w:sz w:val="20"/>
                <w:lang w:val="uk-UA"/>
              </w:rPr>
              <w:t>Рік випуску/марка/модель</w:t>
            </w:r>
          </w:p>
        </w:tc>
        <w:tc>
          <w:tcPr>
            <w:tcW w:w="243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67F27BF" w14:textId="39973ECC" w:rsidR="00AC3677" w:rsidRPr="009B117E" w:rsidRDefault="00437DAF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9B117E">
              <w:rPr>
                <w:rFonts w:ascii="Roboto" w:hAnsi="Roboto"/>
                <w:b/>
                <w:sz w:val="20"/>
                <w:lang w:val="uk-UA"/>
              </w:rPr>
              <w:t>Заборгована сума</w:t>
            </w:r>
          </w:p>
        </w:tc>
      </w:tr>
      <w:tr w:rsidR="00AC3677" w:rsidRPr="00544754" w14:paraId="1285E0EE" w14:textId="77777777" w:rsidTr="005D5104">
        <w:tblPrEx>
          <w:tblBorders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1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46F4EBA" w14:textId="77777777" w:rsidR="00AC3677" w:rsidRPr="009B117E" w:rsidRDefault="00686463" w:rsidP="005D5104">
            <w:pPr>
              <w:spacing w:before="20"/>
              <w:rPr>
                <w:rFonts w:ascii="Garamond" w:hAnsi="Garamond"/>
                <w:sz w:val="21"/>
                <w:szCs w:val="21"/>
                <w:lang w:val="uk-UA"/>
              </w:rPr>
            </w:pP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460" w:type="dxa"/>
            <w:gridSpan w:val="3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D2BF5A3" w14:textId="07CDAB6C" w:rsidR="00AC3677" w:rsidRPr="009B117E" w:rsidRDefault="00A726B1" w:rsidP="005D5104">
            <w:pPr>
              <w:spacing w:before="20"/>
              <w:rPr>
                <w:rFonts w:ascii="Garamond" w:hAnsi="Garamond"/>
                <w:sz w:val="21"/>
                <w:szCs w:val="21"/>
                <w:lang w:val="uk-UA"/>
              </w:rPr>
            </w:pP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A7B2D4D" w14:textId="77777777" w:rsidR="00AC3677" w:rsidRPr="00544754" w:rsidRDefault="00AC3677" w:rsidP="005D5104">
            <w:pPr>
              <w:spacing w:before="20"/>
              <w:rPr>
                <w:rFonts w:ascii="Roboto" w:hAnsi="Roboto"/>
                <w:sz w:val="18"/>
                <w:szCs w:val="18"/>
                <w:lang w:val="uk-UA"/>
              </w:rPr>
            </w:pPr>
            <w:r w:rsidRPr="009B117E">
              <w:rPr>
                <w:rFonts w:ascii="Roboto" w:hAnsi="Roboto"/>
                <w:sz w:val="20"/>
                <w:lang w:val="uk-UA"/>
              </w:rPr>
              <w:t>$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B117E" w:rsidRPr="00544754" w14:paraId="0B50A45F" w14:textId="77777777" w:rsidTr="005D5104">
        <w:tblPrEx>
          <w:tblBorders>
            <w:left w:val="single" w:sz="6" w:space="0" w:color="auto"/>
            <w:bottom w:val="none" w:sz="0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51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512CAE6" w14:textId="6DA97174" w:rsidR="009B117E" w:rsidRPr="00544754" w:rsidRDefault="009B117E" w:rsidP="005D5104">
            <w:pPr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460" w:type="dxa"/>
            <w:gridSpan w:val="39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CFEBB7D" w14:textId="78F576FC" w:rsidR="009B117E" w:rsidRPr="00544754" w:rsidRDefault="009B117E" w:rsidP="005D5104">
            <w:pPr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430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36B6D65" w14:textId="4169A8CE" w:rsidR="009B117E" w:rsidRPr="00544754" w:rsidRDefault="009B117E" w:rsidP="005D5104">
            <w:pPr>
              <w:spacing w:before="20"/>
              <w:rPr>
                <w:rFonts w:ascii="Roboto" w:hAnsi="Roboto"/>
                <w:sz w:val="18"/>
                <w:szCs w:val="18"/>
                <w:lang w:val="uk-UA"/>
              </w:rPr>
            </w:pPr>
            <w:r w:rsidRPr="009B117E">
              <w:rPr>
                <w:rFonts w:ascii="Roboto" w:hAnsi="Roboto"/>
                <w:sz w:val="20"/>
                <w:lang w:val="uk-UA"/>
              </w:rPr>
              <w:t>$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9B117E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396D4302" w14:textId="77777777" w:rsidTr="00D60A0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0" w:type="dxa"/>
            <w:gridSpan w:val="54"/>
            <w:tcBorders>
              <w:bottom w:val="single" w:sz="6" w:space="0" w:color="auto"/>
            </w:tcBorders>
          </w:tcPr>
          <w:p w14:paraId="2FBE7A79" w14:textId="5EDA6E0D" w:rsidR="00AC3677" w:rsidRPr="00086842" w:rsidRDefault="00042852">
            <w:pPr>
              <w:tabs>
                <w:tab w:val="left" w:pos="5310"/>
                <w:tab w:val="left" w:pos="7020"/>
                <w:tab w:val="left" w:pos="1278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086842">
              <w:rPr>
                <w:rFonts w:ascii="Roboto" w:hAnsi="Roboto"/>
                <w:b/>
                <w:bCs/>
                <w:sz w:val="20"/>
                <w:lang w:val="uk-UA"/>
              </w:rPr>
              <w:t>Чи є у кого-небудь з членів вашого домогосподарства нерухомість?</w:t>
            </w:r>
            <w:r w:rsidR="00AC3677" w:rsidRPr="00086842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E17D9" w:rsidRPr="00086842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D9" w:rsidRPr="00086842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8E17D9" w:rsidRPr="00086842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086842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086842">
              <w:rPr>
                <w:rFonts w:ascii="Roboto" w:hAnsi="Roboto"/>
                <w:sz w:val="20"/>
                <w:lang w:val="uk-UA"/>
              </w:rPr>
              <w:t>Так</w:t>
            </w:r>
            <w:r w:rsidR="002A2354" w:rsidRPr="00086842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E17D9" w:rsidRPr="00086842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D9" w:rsidRPr="00086842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8E17D9" w:rsidRPr="00086842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086842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086842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086842">
              <w:rPr>
                <w:rFonts w:ascii="Roboto" w:hAnsi="Roboto"/>
                <w:sz w:val="20"/>
                <w:lang w:val="uk-UA"/>
              </w:rPr>
              <w:t xml:space="preserve">  </w:t>
            </w:r>
            <w:r w:rsidRPr="00086842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3FD12856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06F68" w14:textId="4389D00A" w:rsidR="00AC3677" w:rsidRPr="00086842" w:rsidRDefault="00F124A8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086842">
              <w:rPr>
                <w:rFonts w:ascii="Roboto" w:hAnsi="Roboto"/>
                <w:b/>
                <w:sz w:val="20"/>
                <w:lang w:val="uk-UA"/>
              </w:rPr>
              <w:t>Тип: (домашня або інша)</w:t>
            </w:r>
          </w:p>
        </w:tc>
        <w:tc>
          <w:tcPr>
            <w:tcW w:w="540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EADCB" w14:textId="13A07D9D" w:rsidR="00AC3677" w:rsidRPr="00086842" w:rsidRDefault="00F124A8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086842">
              <w:rPr>
                <w:rFonts w:ascii="Roboto" w:hAnsi="Roboto"/>
                <w:b/>
                <w:sz w:val="20"/>
                <w:lang w:val="uk-UA"/>
              </w:rPr>
              <w:t>Адрес</w:t>
            </w:r>
            <w:r w:rsidR="00030817" w:rsidRPr="00086842">
              <w:rPr>
                <w:rFonts w:ascii="Roboto" w:hAnsi="Roboto"/>
                <w:b/>
                <w:sz w:val="20"/>
                <w:lang w:val="uk-UA"/>
              </w:rPr>
              <w:t>а</w:t>
            </w:r>
          </w:p>
        </w:tc>
        <w:tc>
          <w:tcPr>
            <w:tcW w:w="2357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4E0363" w14:textId="56E28119" w:rsidR="00AC3677" w:rsidRPr="00086842" w:rsidRDefault="00F124A8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086842">
              <w:rPr>
                <w:rFonts w:ascii="Roboto" w:hAnsi="Roboto"/>
                <w:b/>
                <w:sz w:val="20"/>
                <w:lang w:val="uk-UA"/>
              </w:rPr>
              <w:t>Орієнтована вартість</w:t>
            </w:r>
          </w:p>
        </w:tc>
        <w:tc>
          <w:tcPr>
            <w:tcW w:w="235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1E4C11D" w14:textId="70658154" w:rsidR="00AC3677" w:rsidRPr="00086842" w:rsidRDefault="00F124A8" w:rsidP="005D5104">
            <w:pPr>
              <w:spacing w:before="2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086842">
              <w:rPr>
                <w:rFonts w:ascii="Roboto" w:hAnsi="Roboto"/>
                <w:b/>
                <w:sz w:val="20"/>
                <w:lang w:val="uk-UA"/>
              </w:rPr>
              <w:t>Заборгована сума</w:t>
            </w:r>
          </w:p>
        </w:tc>
      </w:tr>
      <w:tr w:rsidR="00AC3677" w:rsidRPr="00544754" w14:paraId="1812F4E0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6054AED" w14:textId="77777777" w:rsidR="00AC3677" w:rsidRPr="00484664" w:rsidRDefault="00AE4C20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Garamond" w:hAnsi="Garamond"/>
                <w:sz w:val="21"/>
                <w:szCs w:val="21"/>
                <w:lang w:val="uk-UA"/>
              </w:rPr>
            </w:pP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402" w:type="dxa"/>
            <w:gridSpan w:val="2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5538" w14:textId="77777777" w:rsidR="00AC3677" w:rsidRPr="00484664" w:rsidRDefault="00A726B1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Garamond" w:hAnsi="Garamond"/>
                <w:sz w:val="21"/>
                <w:szCs w:val="21"/>
                <w:lang w:val="uk-UA"/>
              </w:rPr>
            </w:pP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35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A0721" w14:textId="77777777" w:rsidR="00AC3677" w:rsidRPr="00544754" w:rsidRDefault="00AC3677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484664">
              <w:rPr>
                <w:rFonts w:ascii="Roboto" w:hAnsi="Roboto"/>
                <w:sz w:val="20"/>
                <w:lang w:val="uk-UA"/>
              </w:rPr>
              <w:t>$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E406942" w14:textId="77777777" w:rsidR="00AC3677" w:rsidRPr="00544754" w:rsidRDefault="00AC3677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484664">
              <w:rPr>
                <w:rFonts w:ascii="Roboto" w:hAnsi="Roboto"/>
                <w:sz w:val="20"/>
                <w:lang w:val="uk-UA"/>
              </w:rPr>
              <w:t>$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CC3521"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484664" w:rsidRPr="00544754" w14:paraId="68BC68F1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428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A48FE6F" w14:textId="07D93346" w:rsidR="00484664" w:rsidRPr="00544754" w:rsidRDefault="00484664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40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9F9F" w14:textId="765C0065" w:rsidR="00484664" w:rsidRPr="00544754" w:rsidRDefault="00484664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21"/>
                <w:szCs w:val="21"/>
                <w:lang w:val="uk-UA"/>
              </w:rPr>
            </w:pP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357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D9728C" w14:textId="7D0E2D28" w:rsidR="00484664" w:rsidRPr="00544754" w:rsidRDefault="00484664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484664">
              <w:rPr>
                <w:rFonts w:ascii="Roboto" w:hAnsi="Roboto"/>
                <w:sz w:val="20"/>
                <w:lang w:val="uk-UA"/>
              </w:rPr>
              <w:t>$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35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0C5240" w14:textId="7D7C74B3" w:rsidR="00484664" w:rsidRPr="00544754" w:rsidRDefault="00484664" w:rsidP="005D5104">
            <w:pPr>
              <w:tabs>
                <w:tab w:val="left" w:pos="2610"/>
                <w:tab w:val="left" w:pos="4770"/>
                <w:tab w:val="left" w:pos="7020"/>
              </w:tabs>
              <w:spacing w:before="20"/>
              <w:rPr>
                <w:rFonts w:ascii="Roboto" w:hAnsi="Roboto"/>
                <w:sz w:val="17"/>
                <w:szCs w:val="17"/>
                <w:lang w:val="uk-UA"/>
              </w:rPr>
            </w:pPr>
            <w:r w:rsidRPr="00484664">
              <w:rPr>
                <w:rFonts w:ascii="Roboto" w:hAnsi="Roboto"/>
                <w:sz w:val="20"/>
                <w:lang w:val="uk-UA"/>
              </w:rPr>
              <w:t>$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8466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4FF5FB81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17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8AF8109" w14:textId="61FA7BFD" w:rsidR="00AC3677" w:rsidRPr="00E7681B" w:rsidRDefault="00042121" w:rsidP="005D5104">
            <w:pPr>
              <w:spacing w:before="20"/>
              <w:rPr>
                <w:rFonts w:ascii="Roboto" w:hAnsi="Roboto"/>
                <w:b/>
                <w:smallCaps/>
                <w:sz w:val="20"/>
                <w:lang w:val="uk-UA"/>
              </w:rPr>
            </w:pPr>
            <w:r w:rsidRPr="00E7681B">
              <w:rPr>
                <w:rFonts w:ascii="Roboto" w:hAnsi="Roboto"/>
                <w:b/>
                <w:sz w:val="20"/>
                <w:lang w:val="uk-UA"/>
              </w:rPr>
              <w:br w:type="page"/>
            </w:r>
            <w:r w:rsidR="00ED0CA5" w:rsidRPr="00E7681B">
              <w:rPr>
                <w:rFonts w:ascii="Roboto" w:hAnsi="Roboto"/>
                <w:b/>
                <w:smallCaps/>
                <w:sz w:val="20"/>
                <w:lang w:val="uk-UA"/>
              </w:rPr>
              <w:t>Розділ</w:t>
            </w:r>
            <w:r w:rsidR="00AC3677" w:rsidRPr="00E7681B">
              <w:rPr>
                <w:rFonts w:ascii="Roboto" w:hAnsi="Roboto"/>
                <w:b/>
                <w:smallCaps/>
                <w:sz w:val="20"/>
                <w:lang w:val="uk-UA"/>
              </w:rPr>
              <w:t xml:space="preserve"> VIII</w:t>
            </w:r>
            <w:r w:rsidR="004C7588">
              <w:rPr>
                <w:rFonts w:ascii="Roboto" w:hAnsi="Roboto"/>
                <w:b/>
                <w:smallCaps/>
                <w:sz w:val="20"/>
                <w:lang w:val="uk-UA"/>
              </w:rPr>
              <w:t xml:space="preserve">: </w:t>
            </w:r>
            <w:r w:rsidR="00464B12" w:rsidRPr="00E7681B">
              <w:rPr>
                <w:rFonts w:ascii="Roboto" w:hAnsi="Roboto"/>
                <w:b/>
                <w:smallCaps/>
                <w:sz w:val="20"/>
                <w:lang w:val="uk-UA"/>
              </w:rPr>
              <w:t>Інформація Про Зайнятість</w:t>
            </w:r>
          </w:p>
        </w:tc>
      </w:tr>
      <w:tr w:rsidR="00AC3677" w:rsidRPr="00904534" w14:paraId="632C1EED" w14:textId="77777777" w:rsidTr="00D60A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2ABE5769" w14:textId="58420B45" w:rsidR="00AC3677" w:rsidRPr="00E7681B" w:rsidRDefault="007F20EB" w:rsidP="00F56C73">
            <w:pPr>
              <w:tabs>
                <w:tab w:val="left" w:pos="3978"/>
              </w:tabs>
              <w:rPr>
                <w:rFonts w:ascii="Roboto" w:hAnsi="Roboto"/>
                <w:sz w:val="20"/>
                <w:lang w:val="uk-UA"/>
              </w:rPr>
            </w:pPr>
            <w:r w:rsidRPr="00E7681B">
              <w:rPr>
                <w:rFonts w:ascii="Roboto" w:hAnsi="Roboto"/>
                <w:b/>
                <w:bCs/>
                <w:sz w:val="20"/>
                <w:lang w:val="uk-UA"/>
              </w:rPr>
              <w:t>Ви працевлаштовані станом на сьогодні?</w:t>
            </w:r>
            <w:r w:rsidR="00AC3677" w:rsidRPr="00E7681B">
              <w:rPr>
                <w:rFonts w:ascii="Roboto" w:hAnsi="Roboto"/>
                <w:sz w:val="20"/>
                <w:lang w:val="uk-UA"/>
              </w:rPr>
              <w:tab/>
            </w:r>
            <w:r w:rsidR="00AC3677" w:rsidRPr="00E7681B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AC3677" w:rsidRPr="00E7681B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AC3677" w:rsidRPr="00E7681B">
              <w:rPr>
                <w:rFonts w:ascii="Roboto" w:hAnsi="Roboto"/>
                <w:sz w:val="20"/>
                <w:lang w:val="uk-UA"/>
              </w:rPr>
              <w:fldChar w:fldCharType="end"/>
            </w:r>
            <w:bookmarkEnd w:id="2"/>
            <w:r w:rsidR="00AC3677" w:rsidRPr="00E7681B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F56C73" w:rsidRPr="00E7681B">
              <w:rPr>
                <w:rFonts w:ascii="Roboto" w:hAnsi="Roboto"/>
                <w:sz w:val="20"/>
                <w:lang w:val="uk-UA"/>
              </w:rPr>
              <w:t>Так</w:t>
            </w:r>
            <w:r w:rsidR="002A2354" w:rsidRPr="00E7681B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7B1BC4" w:rsidRPr="00E7681B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BC4" w:rsidRPr="00E7681B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7B1BC4" w:rsidRPr="00E7681B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E7681B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F56C73" w:rsidRPr="00E7681B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E7681B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A85E2B" w:rsidRPr="00E7681B">
              <w:rPr>
                <w:rFonts w:ascii="Roboto" w:hAnsi="Roboto"/>
                <w:sz w:val="20"/>
                <w:lang w:val="uk-UA"/>
              </w:rPr>
              <w:t>(Якщо ні, перейдіть до наступного питання)</w:t>
            </w:r>
          </w:p>
        </w:tc>
      </w:tr>
      <w:tr w:rsidR="00AC3677" w:rsidRPr="00544754" w14:paraId="7B6B5F15" w14:textId="77777777" w:rsidTr="00D60A05">
        <w:tblPrEx>
          <w:tblBorders>
            <w:left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0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EAB4463" w14:textId="39024FAD" w:rsidR="00AC3677" w:rsidRPr="00544754" w:rsidRDefault="00666369">
            <w:pPr>
              <w:spacing w:before="40"/>
              <w:jc w:val="center"/>
              <w:rPr>
                <w:rFonts w:ascii="Roboto" w:hAnsi="Roboto"/>
                <w:sz w:val="17"/>
                <w:szCs w:val="17"/>
                <w:lang w:val="uk-UA"/>
              </w:rPr>
            </w:pPr>
            <w:r w:rsidRPr="00E7681B">
              <w:rPr>
                <w:rFonts w:ascii="Roboto" w:hAnsi="Roboto"/>
                <w:b/>
                <w:sz w:val="20"/>
                <w:lang w:val="uk-UA"/>
              </w:rPr>
              <w:t>Поточна зайнятість</w:t>
            </w:r>
          </w:p>
        </w:tc>
      </w:tr>
      <w:tr w:rsidR="00AC3677" w:rsidRPr="00544754" w14:paraId="53387BD0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612B8FA7" w14:textId="5B301F47" w:rsidR="00AC3677" w:rsidRPr="00C327E4" w:rsidRDefault="00D35932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Нинішній роботодавець</w:t>
            </w:r>
          </w:p>
          <w:p w14:paraId="5F32F094" w14:textId="77777777" w:rsidR="000B029E" w:rsidRPr="00C327E4" w:rsidRDefault="000B029E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404441B8" w14:textId="4DE2A1B9" w:rsidR="00AC3677" w:rsidRPr="00C327E4" w:rsidRDefault="0034142C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Адреса роботодавця</w:t>
            </w:r>
          </w:p>
          <w:p w14:paraId="159A1586" w14:textId="77777777" w:rsidR="00E327D6" w:rsidRPr="00C327E4" w:rsidRDefault="00E327D6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6275C2BD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38F2B500" w14:textId="55697201" w:rsidR="00AC3677" w:rsidRPr="00C327E4" w:rsidRDefault="0034142C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Ваша посада</w:t>
            </w:r>
          </w:p>
          <w:p w14:paraId="5216A40E" w14:textId="77777777" w:rsidR="000B029E" w:rsidRPr="00C327E4" w:rsidRDefault="000B029E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49A08BDF" w14:textId="4DC7F173" w:rsidR="00AC3677" w:rsidRPr="00C327E4" w:rsidRDefault="00030817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>
              <w:rPr>
                <w:rFonts w:ascii="Roboto" w:hAnsi="Roboto"/>
                <w:sz w:val="20"/>
                <w:lang w:val="uk-UA"/>
              </w:rPr>
              <w:t>М</w:t>
            </w:r>
            <w:r w:rsidR="0034142C" w:rsidRPr="00C327E4">
              <w:rPr>
                <w:rFonts w:ascii="Roboto" w:hAnsi="Roboto"/>
                <w:sz w:val="20"/>
                <w:lang w:val="uk-UA"/>
              </w:rPr>
              <w:t>істо, штат, поштовий індекс</w:t>
            </w:r>
            <w:r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C327E4">
              <w:rPr>
                <w:rFonts w:ascii="Roboto" w:hAnsi="Roboto"/>
                <w:sz w:val="20"/>
                <w:lang w:val="uk-UA"/>
              </w:rPr>
              <w:t>роботодавця</w:t>
            </w:r>
          </w:p>
          <w:p w14:paraId="2F22BB3C" w14:textId="77777777" w:rsidR="00897299" w:rsidRPr="00C327E4" w:rsidRDefault="00897299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617FEF89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016" w:type="dxa"/>
            <w:gridSpan w:val="14"/>
            <w:vMerge w:val="restart"/>
            <w:tcBorders>
              <w:left w:val="nil"/>
            </w:tcBorders>
            <w:shd w:val="clear" w:color="auto" w:fill="auto"/>
          </w:tcPr>
          <w:p w14:paraId="5ABCB39C" w14:textId="4E5C5701" w:rsidR="00123A14" w:rsidRPr="00C327E4" w:rsidRDefault="0034142C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Ваші посадові обов’язки:</w:t>
            </w:r>
          </w:p>
          <w:p w14:paraId="1443578B" w14:textId="77777777" w:rsidR="00AC3677" w:rsidRPr="00C327E4" w:rsidRDefault="00123A14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D510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2787" w:type="dxa"/>
            <w:gridSpan w:val="12"/>
            <w:shd w:val="clear" w:color="auto" w:fill="auto"/>
          </w:tcPr>
          <w:p w14:paraId="76822A3D" w14:textId="46BFB5DC" w:rsidR="00AC3677" w:rsidRPr="00C327E4" w:rsidRDefault="0034142C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Дата початку</w:t>
            </w:r>
          </w:p>
          <w:p w14:paraId="7A9B4F95" w14:textId="77777777" w:rsidR="009211C5" w:rsidRPr="00C327E4" w:rsidRDefault="009211C5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597" w:type="dxa"/>
            <w:gridSpan w:val="28"/>
            <w:tcBorders>
              <w:right w:val="nil"/>
            </w:tcBorders>
            <w:shd w:val="clear" w:color="auto" w:fill="auto"/>
          </w:tcPr>
          <w:p w14:paraId="3348F6D9" w14:textId="19130430" w:rsidR="00AC3677" w:rsidRPr="00C327E4" w:rsidRDefault="0034142C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Чи є у вас медичне страхування?</w:t>
            </w:r>
          </w:p>
          <w:p w14:paraId="1132B615" w14:textId="0D16113B" w:rsidR="00AC3677" w:rsidRPr="00C327E4" w:rsidRDefault="007B1BC4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7E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C327E4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C327E4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34142C" w:rsidRPr="00C327E4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C327E4">
              <w:rPr>
                <w:rFonts w:ascii="Roboto" w:hAnsi="Roboto"/>
                <w:sz w:val="20"/>
                <w:lang w:val="uk-UA"/>
              </w:rPr>
              <w:tab/>
            </w:r>
            <w:r w:rsidRPr="00C327E4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7E4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C327E4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C327E4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34142C" w:rsidRPr="00C327E4">
              <w:rPr>
                <w:rFonts w:ascii="Roboto" w:hAnsi="Roboto"/>
                <w:sz w:val="20"/>
                <w:lang w:val="uk-UA"/>
              </w:rPr>
              <w:t>Ні</w:t>
            </w:r>
          </w:p>
        </w:tc>
      </w:tr>
      <w:tr w:rsidR="00AC3677" w:rsidRPr="00544754" w14:paraId="7FEF4A47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6016" w:type="dxa"/>
            <w:gridSpan w:val="14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415458C" w14:textId="77777777" w:rsidR="00AC3677" w:rsidRPr="00C327E4" w:rsidRDefault="00AC3677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</w:p>
        </w:tc>
        <w:tc>
          <w:tcPr>
            <w:tcW w:w="2787" w:type="dxa"/>
            <w:gridSpan w:val="12"/>
            <w:tcBorders>
              <w:bottom w:val="single" w:sz="12" w:space="0" w:color="auto"/>
            </w:tcBorders>
            <w:shd w:val="clear" w:color="auto" w:fill="auto"/>
          </w:tcPr>
          <w:p w14:paraId="3F19B91E" w14:textId="4A81EE75" w:rsidR="00AC3677" w:rsidRPr="00C327E4" w:rsidRDefault="00CF60AE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Заробітна платня</w:t>
            </w:r>
          </w:p>
          <w:p w14:paraId="58DF82A6" w14:textId="29725243" w:rsidR="002C7307" w:rsidRPr="00C327E4" w:rsidRDefault="002734C7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$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2C7307"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5597" w:type="dxa"/>
            <w:gridSpan w:val="28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1A3F07A" w14:textId="4B52DEB5" w:rsidR="00AC3677" w:rsidRPr="00C327E4" w:rsidRDefault="00CF60AE" w:rsidP="005D5104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C327E4">
              <w:rPr>
                <w:rFonts w:ascii="Roboto" w:hAnsi="Roboto"/>
                <w:sz w:val="20"/>
                <w:lang w:val="uk-UA"/>
              </w:rPr>
              <w:t>Год./тиждень</w:t>
            </w:r>
          </w:p>
          <w:p w14:paraId="594D2773" w14:textId="77777777" w:rsidR="002C7307" w:rsidRPr="00C327E4" w:rsidRDefault="002C7307" w:rsidP="005D5104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C327E4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48C04AE6" w14:textId="77777777" w:rsidTr="00D60A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2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018E64" w14:textId="6C900208" w:rsidR="00AC3677" w:rsidRPr="00361B8A" w:rsidRDefault="002239AB" w:rsidP="002239AB">
            <w:pPr>
              <w:tabs>
                <w:tab w:val="left" w:pos="7470"/>
                <w:tab w:val="left" w:pos="828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361B8A">
              <w:rPr>
                <w:rFonts w:ascii="Roboto" w:hAnsi="Roboto"/>
                <w:b/>
                <w:sz w:val="20"/>
                <w:lang w:val="uk-UA"/>
              </w:rPr>
              <w:t>Якщо станом на сьогодні ви не працевлаштовані, чи була у вас робота в минулому?</w:t>
            </w:r>
            <w:r w:rsidR="00AC3677" w:rsidRPr="00361B8A">
              <w:rPr>
                <w:rFonts w:ascii="Roboto" w:hAnsi="Roboto"/>
                <w:sz w:val="20"/>
                <w:lang w:val="uk-UA"/>
              </w:rPr>
              <w:tab/>
            </w:r>
            <w:r w:rsidR="00CE5576" w:rsidRPr="00361B8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576" w:rsidRPr="00361B8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CE5576" w:rsidRPr="00361B8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61B8A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361B8A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361B8A">
              <w:rPr>
                <w:rFonts w:ascii="Roboto" w:hAnsi="Roboto"/>
                <w:sz w:val="20"/>
                <w:lang w:val="uk-UA"/>
              </w:rPr>
              <w:tab/>
            </w:r>
            <w:r w:rsidR="00CE5576" w:rsidRPr="00361B8A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5576" w:rsidRPr="00361B8A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CE5576" w:rsidRPr="00361B8A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361B8A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361B8A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361B8A">
              <w:rPr>
                <w:rFonts w:ascii="Roboto" w:hAnsi="Roboto"/>
                <w:sz w:val="20"/>
                <w:lang w:val="uk-UA"/>
              </w:rPr>
              <w:t xml:space="preserve">  </w:t>
            </w:r>
            <w:r w:rsidRPr="00361B8A">
              <w:rPr>
                <w:rFonts w:ascii="Roboto" w:hAnsi="Roboto"/>
                <w:sz w:val="20"/>
                <w:lang w:val="uk-UA"/>
              </w:rPr>
              <w:t>(Якщо ні, перейдіть до розділу IX)</w:t>
            </w:r>
          </w:p>
        </w:tc>
      </w:tr>
      <w:tr w:rsidR="00AC3677" w:rsidRPr="00904534" w14:paraId="4DBA922E" w14:textId="77777777" w:rsidTr="00D60A05">
        <w:tblPrEx>
          <w:tblBorders>
            <w:left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0"/>
        </w:trPr>
        <w:tc>
          <w:tcPr>
            <w:tcW w:w="14400" w:type="dxa"/>
            <w:gridSpan w:val="5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638B7" w14:textId="0A86A0D2" w:rsidR="00AC3677" w:rsidRPr="00361B8A" w:rsidRDefault="00AC3677">
            <w:pPr>
              <w:spacing w:before="40"/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361B8A">
              <w:rPr>
                <w:rFonts w:ascii="Roboto" w:hAnsi="Roboto"/>
                <w:b/>
                <w:sz w:val="20"/>
                <w:lang w:val="uk-UA"/>
              </w:rPr>
              <w:br w:type="page"/>
            </w:r>
            <w:r w:rsidRPr="00361B8A">
              <w:rPr>
                <w:rFonts w:ascii="Roboto" w:hAnsi="Roboto"/>
                <w:b/>
                <w:sz w:val="20"/>
                <w:lang w:val="uk-UA"/>
              </w:rPr>
              <w:br w:type="page"/>
            </w:r>
            <w:r w:rsidR="00782086" w:rsidRPr="00361B8A">
              <w:rPr>
                <w:rFonts w:ascii="Roboto" w:hAnsi="Roboto"/>
                <w:b/>
                <w:sz w:val="20"/>
                <w:lang w:val="uk-UA"/>
              </w:rPr>
              <w:t>Історія працевлаштування</w:t>
            </w:r>
            <w:r w:rsidRPr="00361B8A">
              <w:rPr>
                <w:rFonts w:ascii="Roboto" w:hAnsi="Roboto"/>
                <w:b/>
                <w:sz w:val="20"/>
                <w:lang w:val="uk-UA"/>
              </w:rPr>
              <w:t xml:space="preserve"> </w:t>
            </w:r>
            <w:r w:rsidR="00782086" w:rsidRPr="00361B8A">
              <w:rPr>
                <w:rFonts w:ascii="Roboto" w:hAnsi="Roboto"/>
                <w:bCs/>
                <w:sz w:val="20"/>
                <w:lang w:val="uk-UA"/>
              </w:rPr>
              <w:t>(Заявники лише на догляд за дитиною можуть перейти до розділу X)</w:t>
            </w:r>
          </w:p>
        </w:tc>
      </w:tr>
      <w:tr w:rsidR="00BB4F0D" w:rsidRPr="00544754" w14:paraId="7C6A6812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20B40300" w14:textId="38861565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lastRenderedPageBreak/>
              <w:t>Попередній роботодавець</w:t>
            </w:r>
          </w:p>
          <w:p w14:paraId="14DC62F9" w14:textId="34E3D75D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5F684F29" w14:textId="0BB2BDD7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Адреса роботодавця</w:t>
            </w:r>
          </w:p>
          <w:p w14:paraId="1CDA43DE" w14:textId="3FB1D121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BB4F0D" w:rsidRPr="00544754" w14:paraId="35F40DAE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137FBDDC" w14:textId="5630F90A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а посада</w:t>
            </w:r>
          </w:p>
          <w:p w14:paraId="1C2F0AAB" w14:textId="26A362DC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4D1435AC" w14:textId="54557FC1" w:rsidR="00BB4F0D" w:rsidRPr="00E03540" w:rsidRDefault="00030817" w:rsidP="00BB4F0D">
            <w:pPr>
              <w:rPr>
                <w:rFonts w:ascii="Roboto" w:hAnsi="Roboto"/>
                <w:sz w:val="20"/>
                <w:lang w:val="uk-UA"/>
              </w:rPr>
            </w:pPr>
            <w:r>
              <w:rPr>
                <w:rFonts w:ascii="Roboto" w:hAnsi="Roboto"/>
                <w:sz w:val="20"/>
                <w:lang w:val="uk-UA"/>
              </w:rPr>
              <w:t>М</w:t>
            </w:r>
            <w:r w:rsidR="00C3426B" w:rsidRPr="00E03540">
              <w:rPr>
                <w:rFonts w:ascii="Roboto" w:hAnsi="Roboto"/>
                <w:sz w:val="20"/>
                <w:lang w:val="uk-UA"/>
              </w:rPr>
              <w:t>істо, штат, поштовий індекс</w:t>
            </w:r>
            <w:r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E03540">
              <w:rPr>
                <w:rFonts w:ascii="Roboto" w:hAnsi="Roboto"/>
                <w:sz w:val="20"/>
                <w:lang w:val="uk-UA"/>
              </w:rPr>
              <w:t>роботодавця</w:t>
            </w:r>
          </w:p>
          <w:p w14:paraId="7A735796" w14:textId="1B5BD93C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BB4F0D" w:rsidRPr="00544754" w14:paraId="13EF0512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 w:val="restart"/>
            <w:tcBorders>
              <w:left w:val="nil"/>
            </w:tcBorders>
            <w:shd w:val="clear" w:color="auto" w:fill="auto"/>
          </w:tcPr>
          <w:p w14:paraId="5A90F3DB" w14:textId="28345AED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і посадові обов’язки:</w:t>
            </w:r>
          </w:p>
          <w:p w14:paraId="78DDBD54" w14:textId="05E808BB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1" w:type="dxa"/>
            <w:gridSpan w:val="20"/>
            <w:shd w:val="clear" w:color="auto" w:fill="auto"/>
          </w:tcPr>
          <w:p w14:paraId="5C8B11D9" w14:textId="5DCF4A7D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початку</w:t>
            </w:r>
          </w:p>
          <w:p w14:paraId="5B605E5A" w14:textId="5E38A452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1B107F89" w14:textId="05B6C9FD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останнього робочого дня</w:t>
            </w:r>
          </w:p>
          <w:p w14:paraId="62F96044" w14:textId="463D68AB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BB4F0D" w:rsidRPr="00544754" w14:paraId="0DA19680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/>
            <w:tcBorders>
              <w:left w:val="nil"/>
            </w:tcBorders>
            <w:shd w:val="clear" w:color="auto" w:fill="auto"/>
          </w:tcPr>
          <w:p w14:paraId="53A23A63" w14:textId="77777777" w:rsidR="00BB4F0D" w:rsidRPr="00E03540" w:rsidRDefault="00BB4F0D" w:rsidP="00BB4F0D">
            <w:pPr>
              <w:rPr>
                <w:rFonts w:ascii="Roboto" w:hAnsi="Roboto"/>
                <w:sz w:val="20"/>
                <w:lang w:val="uk-UA"/>
              </w:rPr>
            </w:pPr>
          </w:p>
        </w:tc>
        <w:tc>
          <w:tcPr>
            <w:tcW w:w="4191" w:type="dxa"/>
            <w:gridSpan w:val="20"/>
            <w:shd w:val="clear" w:color="auto" w:fill="auto"/>
          </w:tcPr>
          <w:p w14:paraId="43F5D314" w14:textId="29A5D30C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Заробітна платня</w:t>
            </w:r>
          </w:p>
          <w:p w14:paraId="452C5018" w14:textId="21CAAF3B" w:rsidR="00BB4F0D" w:rsidRPr="00E03540" w:rsidRDefault="002734C7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$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BB4F0D"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4354B2C8" w14:textId="5B6B3CD4" w:rsidR="00BB4F0D" w:rsidRPr="00E03540" w:rsidRDefault="00C3426B" w:rsidP="00BB4F0D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Год./тиждень</w:t>
            </w:r>
          </w:p>
          <w:p w14:paraId="18ABB092" w14:textId="235B8257" w:rsidR="00BB4F0D" w:rsidRPr="00497D98" w:rsidRDefault="00BB4F0D" w:rsidP="00BB4F0D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26CC8306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B176E97" w14:textId="77777777" w:rsidR="00AC3677" w:rsidRPr="00E03540" w:rsidRDefault="00AC3677">
            <w:pPr>
              <w:rPr>
                <w:rFonts w:ascii="Roboto" w:hAnsi="Roboto"/>
                <w:sz w:val="20"/>
                <w:lang w:val="uk-UA"/>
              </w:rPr>
            </w:pPr>
          </w:p>
        </w:tc>
        <w:tc>
          <w:tcPr>
            <w:tcW w:w="8384" w:type="dxa"/>
            <w:gridSpan w:val="40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1CFA5247" w14:textId="616FA5BC" w:rsidR="00527DCD" w:rsidRPr="00E03540" w:rsidRDefault="00C3426B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Причина звільнення</w:t>
            </w:r>
            <w:r w:rsidR="00123A14" w:rsidRPr="00E03540">
              <w:rPr>
                <w:rFonts w:ascii="Roboto" w:hAnsi="Roboto"/>
                <w:sz w:val="20"/>
                <w:lang w:val="uk-UA"/>
              </w:rPr>
              <w:t xml:space="preserve"> </w:t>
            </w:r>
          </w:p>
          <w:p w14:paraId="4A3322D8" w14:textId="77777777" w:rsidR="00AC3677" w:rsidRPr="00497D98" w:rsidRDefault="00123A14">
            <w:pPr>
              <w:rPr>
                <w:rFonts w:ascii="Garamond" w:hAnsi="Garamond"/>
                <w:sz w:val="20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53661B3A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F49ECDE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Попередній роботодавець</w:t>
            </w:r>
          </w:p>
          <w:p w14:paraId="284C5E35" w14:textId="0210F012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3A23DFFE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Адреса роботодавця</w:t>
            </w:r>
          </w:p>
          <w:p w14:paraId="2D69EAEC" w14:textId="0D54DD3B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10695D24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69DB6266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а посада</w:t>
            </w:r>
          </w:p>
          <w:p w14:paraId="27E0C293" w14:textId="205AE356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27E470D3" w14:textId="2789C002" w:rsidR="00D67035" w:rsidRPr="00E03540" w:rsidRDefault="00030817" w:rsidP="00D67035">
            <w:pPr>
              <w:rPr>
                <w:rFonts w:ascii="Roboto" w:hAnsi="Roboto"/>
                <w:sz w:val="20"/>
                <w:lang w:val="uk-UA"/>
              </w:rPr>
            </w:pPr>
            <w:r>
              <w:rPr>
                <w:rFonts w:ascii="Roboto" w:hAnsi="Roboto"/>
                <w:sz w:val="20"/>
                <w:lang w:val="uk-UA"/>
              </w:rPr>
              <w:t>М</w:t>
            </w:r>
            <w:r w:rsidR="00D67035" w:rsidRPr="00E03540">
              <w:rPr>
                <w:rFonts w:ascii="Roboto" w:hAnsi="Roboto"/>
                <w:sz w:val="20"/>
                <w:lang w:val="uk-UA"/>
              </w:rPr>
              <w:t>істо, штат, поштовий індекс</w:t>
            </w:r>
            <w:r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E03540">
              <w:rPr>
                <w:rFonts w:ascii="Roboto" w:hAnsi="Roboto"/>
                <w:sz w:val="20"/>
                <w:lang w:val="uk-UA"/>
              </w:rPr>
              <w:t>роботодавця</w:t>
            </w:r>
          </w:p>
          <w:p w14:paraId="1F5EBC45" w14:textId="01C91A2F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78730714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 w:val="restart"/>
            <w:tcBorders>
              <w:left w:val="nil"/>
            </w:tcBorders>
            <w:shd w:val="clear" w:color="auto" w:fill="auto"/>
          </w:tcPr>
          <w:p w14:paraId="1D7D1F96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і посадові обов’язки:</w:t>
            </w:r>
          </w:p>
          <w:p w14:paraId="2E578564" w14:textId="64318C17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1" w:type="dxa"/>
            <w:gridSpan w:val="20"/>
            <w:shd w:val="clear" w:color="auto" w:fill="auto"/>
          </w:tcPr>
          <w:p w14:paraId="4BFFFB14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початку</w:t>
            </w:r>
          </w:p>
          <w:p w14:paraId="4E4FEBA6" w14:textId="36500CE7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35665214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останнього робочого дня</w:t>
            </w:r>
          </w:p>
          <w:p w14:paraId="65C95948" w14:textId="3167891B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5DA2A533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/>
            <w:tcBorders>
              <w:left w:val="nil"/>
            </w:tcBorders>
            <w:shd w:val="clear" w:color="auto" w:fill="auto"/>
          </w:tcPr>
          <w:p w14:paraId="6FE387FE" w14:textId="77777777" w:rsidR="00D67035" w:rsidRPr="00544754" w:rsidRDefault="00D67035" w:rsidP="00D67035">
            <w:pPr>
              <w:rPr>
                <w:rFonts w:ascii="Roboto" w:hAnsi="Roboto"/>
                <w:sz w:val="17"/>
                <w:szCs w:val="17"/>
                <w:lang w:val="uk-UA"/>
              </w:rPr>
            </w:pPr>
          </w:p>
        </w:tc>
        <w:tc>
          <w:tcPr>
            <w:tcW w:w="4191" w:type="dxa"/>
            <w:gridSpan w:val="20"/>
            <w:shd w:val="clear" w:color="auto" w:fill="auto"/>
          </w:tcPr>
          <w:p w14:paraId="62520403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Заробітна платня</w:t>
            </w:r>
          </w:p>
          <w:p w14:paraId="1D30F685" w14:textId="7F70CCEA" w:rsidR="00D67035" w:rsidRPr="00544754" w:rsidRDefault="00D67035" w:rsidP="00D67035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$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275FEC66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Год./тиждень</w:t>
            </w:r>
          </w:p>
          <w:p w14:paraId="6AF1E9C9" w14:textId="25FCD06F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2734C7" w:rsidRPr="00544754" w14:paraId="55F975AC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6016" w:type="dxa"/>
            <w:gridSpan w:val="14"/>
            <w:vMerge/>
            <w:tcBorders>
              <w:left w:val="nil"/>
            </w:tcBorders>
            <w:shd w:val="clear" w:color="auto" w:fill="auto"/>
          </w:tcPr>
          <w:p w14:paraId="43A885FF" w14:textId="77777777" w:rsidR="002734C7" w:rsidRPr="00544754" w:rsidRDefault="002734C7" w:rsidP="002734C7">
            <w:pPr>
              <w:rPr>
                <w:rFonts w:ascii="Roboto" w:hAnsi="Roboto"/>
                <w:sz w:val="17"/>
                <w:szCs w:val="17"/>
                <w:lang w:val="uk-UA"/>
              </w:rPr>
            </w:pP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20AD32FF" w14:textId="77777777" w:rsidR="009A7667" w:rsidRPr="00E03540" w:rsidRDefault="009A7667" w:rsidP="009A7667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 xml:space="preserve">Причина звільнення </w:t>
            </w:r>
          </w:p>
          <w:p w14:paraId="537F4EA8" w14:textId="2F8A1709" w:rsidR="002734C7" w:rsidRPr="00544754" w:rsidRDefault="009A7667" w:rsidP="009A7667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4451BD26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CA04860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Попередній роботодавець</w:t>
            </w:r>
          </w:p>
          <w:p w14:paraId="1812F713" w14:textId="2C057FEA" w:rsidR="00D67035" w:rsidRPr="00544754" w:rsidRDefault="00D67035" w:rsidP="00D67035">
            <w:pPr>
              <w:keepNext/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top w:val="single" w:sz="12" w:space="0" w:color="auto"/>
              <w:right w:val="nil"/>
            </w:tcBorders>
            <w:shd w:val="clear" w:color="auto" w:fill="auto"/>
          </w:tcPr>
          <w:p w14:paraId="5ADD2D4C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Адреса роботодавця</w:t>
            </w:r>
          </w:p>
          <w:p w14:paraId="7035357C" w14:textId="721FA3C8" w:rsidR="00D67035" w:rsidRPr="00544754" w:rsidRDefault="00D67035" w:rsidP="00D67035">
            <w:pPr>
              <w:keepNext/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5824C099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tcBorders>
              <w:left w:val="nil"/>
            </w:tcBorders>
            <w:shd w:val="clear" w:color="auto" w:fill="auto"/>
          </w:tcPr>
          <w:p w14:paraId="76D2A19B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а посада</w:t>
            </w:r>
          </w:p>
          <w:p w14:paraId="30DE73C1" w14:textId="098EB890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8384" w:type="dxa"/>
            <w:gridSpan w:val="40"/>
            <w:tcBorders>
              <w:right w:val="nil"/>
            </w:tcBorders>
            <w:shd w:val="clear" w:color="auto" w:fill="auto"/>
          </w:tcPr>
          <w:p w14:paraId="6E7734B4" w14:textId="4F1FA945" w:rsidR="00D67035" w:rsidRPr="00E03540" w:rsidRDefault="00030817" w:rsidP="00D67035">
            <w:pPr>
              <w:rPr>
                <w:rFonts w:ascii="Roboto" w:hAnsi="Roboto"/>
                <w:sz w:val="20"/>
                <w:lang w:val="uk-UA"/>
              </w:rPr>
            </w:pPr>
            <w:r>
              <w:rPr>
                <w:rFonts w:ascii="Roboto" w:hAnsi="Roboto"/>
                <w:sz w:val="20"/>
                <w:lang w:val="uk-UA"/>
              </w:rPr>
              <w:t>М</w:t>
            </w:r>
            <w:r w:rsidR="00D67035" w:rsidRPr="00E03540">
              <w:rPr>
                <w:rFonts w:ascii="Roboto" w:hAnsi="Roboto"/>
                <w:sz w:val="20"/>
                <w:lang w:val="uk-UA"/>
              </w:rPr>
              <w:t>істо, штат, поштовий індекс</w:t>
            </w:r>
            <w:r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E03540">
              <w:rPr>
                <w:rFonts w:ascii="Roboto" w:hAnsi="Roboto"/>
                <w:sz w:val="20"/>
                <w:lang w:val="uk-UA"/>
              </w:rPr>
              <w:t>роботодавця</w:t>
            </w:r>
          </w:p>
          <w:p w14:paraId="0FDE2456" w14:textId="6E2DC7F0" w:rsidR="00D67035" w:rsidRPr="00544754" w:rsidRDefault="00D67035" w:rsidP="00D67035">
            <w:pPr>
              <w:tabs>
                <w:tab w:val="left" w:pos="2985"/>
              </w:tabs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7035" w:rsidRPr="00544754" w14:paraId="5782340B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 w:val="restart"/>
            <w:tcBorders>
              <w:left w:val="nil"/>
            </w:tcBorders>
            <w:shd w:val="clear" w:color="auto" w:fill="auto"/>
          </w:tcPr>
          <w:p w14:paraId="35F80412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Ваші посадові обов’язки:</w:t>
            </w:r>
          </w:p>
          <w:p w14:paraId="5C41376A" w14:textId="06C0F5E4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1" w:type="dxa"/>
            <w:gridSpan w:val="20"/>
            <w:shd w:val="clear" w:color="auto" w:fill="auto"/>
          </w:tcPr>
          <w:p w14:paraId="433968B0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початку</w:t>
            </w:r>
          </w:p>
          <w:p w14:paraId="59695EA9" w14:textId="0C72133D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5B373DA5" w14:textId="77777777" w:rsidR="00D67035" w:rsidRPr="00E03540" w:rsidRDefault="00D67035" w:rsidP="00D67035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Дата останнього робочого дня</w:t>
            </w:r>
          </w:p>
          <w:p w14:paraId="47606151" w14:textId="7144BBBB" w:rsidR="00D67035" w:rsidRPr="00544754" w:rsidRDefault="00D67035" w:rsidP="00D67035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9A7667" w:rsidRPr="00544754" w14:paraId="147BAC12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/>
            <w:tcBorders>
              <w:left w:val="nil"/>
            </w:tcBorders>
            <w:shd w:val="clear" w:color="auto" w:fill="auto"/>
          </w:tcPr>
          <w:p w14:paraId="39137F1C" w14:textId="77777777" w:rsidR="009A7667" w:rsidRPr="00544754" w:rsidRDefault="009A7667" w:rsidP="009A7667">
            <w:pPr>
              <w:rPr>
                <w:rFonts w:ascii="Roboto" w:hAnsi="Roboto"/>
                <w:sz w:val="17"/>
                <w:szCs w:val="17"/>
                <w:lang w:val="uk-UA"/>
              </w:rPr>
            </w:pPr>
          </w:p>
        </w:tc>
        <w:tc>
          <w:tcPr>
            <w:tcW w:w="4191" w:type="dxa"/>
            <w:gridSpan w:val="20"/>
            <w:shd w:val="clear" w:color="auto" w:fill="auto"/>
          </w:tcPr>
          <w:p w14:paraId="5F875F87" w14:textId="77777777" w:rsidR="009A7667" w:rsidRPr="00E03540" w:rsidRDefault="009A7667" w:rsidP="009A7667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Заробітна платня</w:t>
            </w:r>
          </w:p>
          <w:p w14:paraId="6D8B7E19" w14:textId="6768A4C4" w:rsidR="009A7667" w:rsidRPr="00544754" w:rsidRDefault="009A7667" w:rsidP="009A7667">
            <w:pPr>
              <w:rPr>
                <w:rFonts w:ascii="Roboto" w:hAnsi="Roboto"/>
                <w:sz w:val="17"/>
                <w:szCs w:val="17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$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4193" w:type="dxa"/>
            <w:gridSpan w:val="20"/>
            <w:tcBorders>
              <w:right w:val="nil"/>
            </w:tcBorders>
            <w:shd w:val="clear" w:color="auto" w:fill="auto"/>
          </w:tcPr>
          <w:p w14:paraId="1202CC84" w14:textId="77777777" w:rsidR="009A7667" w:rsidRPr="00E03540" w:rsidRDefault="009A7667" w:rsidP="009A7667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>Год./тиждень</w:t>
            </w:r>
          </w:p>
          <w:p w14:paraId="68C624B9" w14:textId="106CA5E5" w:rsidR="009A7667" w:rsidRPr="00544754" w:rsidRDefault="009A7667" w:rsidP="009A7667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C566F0" w:rsidRPr="00544754" w14:paraId="5D15E14A" w14:textId="77777777" w:rsidTr="005D5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6016" w:type="dxa"/>
            <w:gridSpan w:val="14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6784E05D" w14:textId="77777777" w:rsidR="00C566F0" w:rsidRPr="00544754" w:rsidRDefault="00C566F0" w:rsidP="00C566F0">
            <w:pPr>
              <w:rPr>
                <w:rFonts w:ascii="Roboto" w:hAnsi="Roboto"/>
                <w:sz w:val="17"/>
                <w:szCs w:val="17"/>
                <w:lang w:val="uk-UA"/>
              </w:rPr>
            </w:pPr>
          </w:p>
        </w:tc>
        <w:tc>
          <w:tcPr>
            <w:tcW w:w="8384" w:type="dxa"/>
            <w:gridSpan w:val="40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7974E260" w14:textId="77777777" w:rsidR="009A7667" w:rsidRPr="00E03540" w:rsidRDefault="009A7667" w:rsidP="009A7667">
            <w:pPr>
              <w:rPr>
                <w:rFonts w:ascii="Roboto" w:hAnsi="Roboto"/>
                <w:sz w:val="20"/>
                <w:lang w:val="uk-UA"/>
              </w:rPr>
            </w:pPr>
            <w:r w:rsidRPr="00E03540">
              <w:rPr>
                <w:rFonts w:ascii="Roboto" w:hAnsi="Roboto"/>
                <w:sz w:val="20"/>
                <w:lang w:val="uk-UA"/>
              </w:rPr>
              <w:t xml:space="preserve">Причина звільнення </w:t>
            </w:r>
          </w:p>
          <w:p w14:paraId="72F5DC6B" w14:textId="141D8014" w:rsidR="00C566F0" w:rsidRPr="00544754" w:rsidRDefault="009A7667" w:rsidP="009A7667">
            <w:pPr>
              <w:rPr>
                <w:rFonts w:ascii="Roboto" w:hAnsi="Roboto"/>
                <w:sz w:val="21"/>
                <w:szCs w:val="21"/>
                <w:lang w:val="uk-UA"/>
              </w:rPr>
            </w:pP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497D98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2193AC88" w14:textId="77777777" w:rsidTr="00ED0A2A">
        <w:tblPrEx>
          <w:tblBorders>
            <w:left w:val="single" w:sz="6" w:space="0" w:color="auto"/>
            <w:right w:val="single" w:sz="6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20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B70CDCB" w14:textId="37305E38" w:rsidR="00AC3677" w:rsidRPr="003B6061" w:rsidRDefault="00737317">
            <w:pPr>
              <w:spacing w:before="40"/>
              <w:rPr>
                <w:rFonts w:ascii="Roboto" w:hAnsi="Roboto"/>
                <w:sz w:val="20"/>
                <w:lang w:val="uk-UA"/>
              </w:rPr>
            </w:pPr>
            <w:r w:rsidRPr="003B6061">
              <w:rPr>
                <w:rFonts w:ascii="Roboto" w:hAnsi="Roboto"/>
                <w:b/>
                <w:bCs/>
                <w:sz w:val="20"/>
                <w:lang w:val="uk-UA"/>
              </w:rPr>
              <w:t>Дайте відповідь на наступні питання, пов’язані з працевлаштуванням:</w:t>
            </w:r>
          </w:p>
        </w:tc>
      </w:tr>
      <w:tr w:rsidR="00AC3677" w:rsidRPr="00544754" w14:paraId="162A3F00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right w:val="nil"/>
            </w:tcBorders>
            <w:shd w:val="clear" w:color="auto" w:fill="auto"/>
          </w:tcPr>
          <w:p w14:paraId="732FD22C" w14:textId="77777777" w:rsidR="00D60A05" w:rsidRDefault="00737317" w:rsidP="00D60A05">
            <w:pPr>
              <w:tabs>
                <w:tab w:val="left" w:pos="558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Ви коли-небудь займались волонтерством або працювали на себе?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677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Так</w:t>
            </w:r>
            <w:r w:rsidR="002A2354" w:rsidRPr="00643761">
              <w:rPr>
                <w:rFonts w:ascii="Roboto" w:hAnsi="Roboto"/>
                <w:sz w:val="20"/>
                <w:lang w:val="uk-UA"/>
              </w:rPr>
              <w:t xml:space="preserve">   </w:t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8A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 </w:t>
            </w:r>
            <w:r w:rsidRPr="00643761">
              <w:rPr>
                <w:rFonts w:ascii="Roboto" w:hAnsi="Roboto"/>
                <w:sz w:val="20"/>
                <w:lang w:val="uk-UA"/>
              </w:rPr>
              <w:t>(Якщо так, опишіть)</w:t>
            </w:r>
          </w:p>
          <w:p w14:paraId="394E9155" w14:textId="7B8D34CF" w:rsidR="00AC3677" w:rsidRPr="00643761" w:rsidRDefault="00652F5E" w:rsidP="00D60A05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10465E2E" w14:textId="77777777" w:rsidTr="005D5104">
        <w:tblPrEx>
          <w:tblBorders>
            <w:left w:val="single" w:sz="6" w:space="0" w:color="auto"/>
            <w:right w:val="single" w:sz="6" w:space="0" w:color="auto"/>
          </w:tblBorders>
        </w:tblPrEx>
        <w:trPr>
          <w:trHeight w:val="588"/>
        </w:trPr>
        <w:tc>
          <w:tcPr>
            <w:tcW w:w="3688" w:type="dxa"/>
            <w:gridSpan w:val="7"/>
            <w:tcBorders>
              <w:left w:val="nil"/>
              <w:bottom w:val="single" w:sz="6" w:space="0" w:color="auto"/>
            </w:tcBorders>
            <w:shd w:val="clear" w:color="auto" w:fill="auto"/>
          </w:tcPr>
          <w:p w14:paraId="6DBFA3A9" w14:textId="45E5CFDE" w:rsidR="00F3610E" w:rsidRPr="00643761" w:rsidRDefault="00DE3AA3">
            <w:pPr>
              <w:tabs>
                <w:tab w:val="left" w:pos="3780"/>
              </w:tabs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Чи є у вас дійсні водійські права?</w:t>
            </w:r>
          </w:p>
          <w:p w14:paraId="6BF6813A" w14:textId="2723CCB7" w:rsidR="00AC3677" w:rsidRPr="00643761" w:rsidRDefault="00DC4F8A">
            <w:pPr>
              <w:tabs>
                <w:tab w:val="left" w:pos="3780"/>
              </w:tabs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E3AA3" w:rsidRPr="00643761">
              <w:rPr>
                <w:rFonts w:ascii="Roboto" w:hAnsi="Roboto"/>
                <w:sz w:val="20"/>
                <w:lang w:val="uk-UA"/>
              </w:rPr>
              <w:t>Так</w:t>
            </w:r>
            <w:r w:rsidR="00F3610E" w:rsidRPr="00643761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E3AA3" w:rsidRPr="00643761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</w:p>
        </w:tc>
        <w:tc>
          <w:tcPr>
            <w:tcW w:w="3690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6AC89191" w14:textId="79E4E993" w:rsidR="00F3610E" w:rsidRPr="00643761" w:rsidRDefault="00DE3AA3">
            <w:pPr>
              <w:tabs>
                <w:tab w:val="left" w:pos="3762"/>
              </w:tabs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Чи є у вас страхування автомобіля?</w:t>
            </w:r>
          </w:p>
          <w:p w14:paraId="2B855F7D" w14:textId="3B4DDC25" w:rsidR="00AC3677" w:rsidRPr="00643761" w:rsidRDefault="00DC4F8A">
            <w:pPr>
              <w:tabs>
                <w:tab w:val="left" w:pos="3762"/>
              </w:tabs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E3AA3" w:rsidRPr="00643761">
              <w:rPr>
                <w:rFonts w:ascii="Roboto" w:hAnsi="Roboto"/>
                <w:sz w:val="20"/>
                <w:lang w:val="uk-UA"/>
              </w:rPr>
              <w:t>Так</w:t>
            </w:r>
            <w:r w:rsidR="00F3610E" w:rsidRPr="00643761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DE3AA3" w:rsidRPr="00643761">
              <w:rPr>
                <w:rFonts w:ascii="Roboto" w:hAnsi="Roboto"/>
                <w:sz w:val="20"/>
                <w:lang w:val="uk-UA"/>
              </w:rPr>
              <w:t>Ні</w:t>
            </w:r>
          </w:p>
        </w:tc>
        <w:tc>
          <w:tcPr>
            <w:tcW w:w="7022" w:type="dxa"/>
            <w:gridSpan w:val="34"/>
            <w:tcBorders>
              <w:bottom w:val="single" w:sz="6" w:space="0" w:color="auto"/>
              <w:right w:val="nil"/>
            </w:tcBorders>
            <w:shd w:val="clear" w:color="auto" w:fill="auto"/>
          </w:tcPr>
          <w:p w14:paraId="36AD02F8" w14:textId="3BB2D214" w:rsidR="00AC3677" w:rsidRPr="00643761" w:rsidRDefault="00DE3AA3" w:rsidP="00D60A05">
            <w:pPr>
              <w:tabs>
                <w:tab w:val="left" w:pos="4694"/>
                <w:tab w:val="left" w:pos="5574"/>
              </w:tabs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Чи є у вас транспорт, щоб дістатися до роботи?</w:t>
            </w:r>
            <w:r w:rsidR="00D60A05">
              <w:rPr>
                <w:rFonts w:ascii="Roboto" w:hAnsi="Roboto"/>
                <w:sz w:val="20"/>
                <w:lang w:val="uk-UA"/>
              </w:rPr>
              <w:tab/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8A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ab/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F8A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DC4F8A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Ні</w:t>
            </w:r>
          </w:p>
          <w:p w14:paraId="2657C5A7" w14:textId="13204A97" w:rsidR="00AC3677" w:rsidRPr="00643761" w:rsidRDefault="00DE3AA3">
            <w:pPr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(Якщо так, то який вид транспорту у вас є?)</w:t>
            </w:r>
          </w:p>
        </w:tc>
      </w:tr>
      <w:tr w:rsidR="00AC3677" w:rsidRPr="00904534" w14:paraId="35F7EE27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400" w:type="dxa"/>
            <w:gridSpan w:val="54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A1E691A" w14:textId="77777777" w:rsidR="00D60A05" w:rsidRDefault="00EE6DB8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t>До якого типу роботи ви готові зараз?</w:t>
            </w:r>
          </w:p>
          <w:p w14:paraId="7697BB43" w14:textId="1F69D508" w:rsidR="00AC3677" w:rsidRPr="00643761" w:rsidRDefault="0054062E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34AC1A80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53323A3" w14:textId="77777777" w:rsidR="00D60A05" w:rsidRDefault="00FB07D0" w:rsidP="00ED0A2A">
            <w:pPr>
              <w:tabs>
                <w:tab w:val="left" w:pos="7180"/>
                <w:tab w:val="left" w:pos="810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Roboto" w:hAnsi="Roboto"/>
                <w:sz w:val="20"/>
                <w:lang w:val="uk-UA"/>
              </w:rPr>
              <w:lastRenderedPageBreak/>
              <w:t>Чи є щось, що могло б перешкодити вам працювати та утримувати свою сім’ю?</w:t>
            </w:r>
            <w:r w:rsidR="002A2354" w:rsidRPr="00643761">
              <w:rPr>
                <w:rFonts w:ascii="Roboto" w:hAnsi="Roboto"/>
                <w:sz w:val="20"/>
                <w:lang w:val="uk-UA"/>
              </w:rPr>
              <w:t xml:space="preserve">   </w:t>
            </w:r>
            <w:r w:rsidR="00EA2D83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D83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EA2D83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Так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ab/>
            </w:r>
            <w:r w:rsidR="00EA2D83" w:rsidRPr="00643761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D83" w:rsidRPr="00643761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="00EA2D83" w:rsidRPr="00643761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</w:t>
            </w:r>
            <w:r w:rsidRPr="00643761">
              <w:rPr>
                <w:rFonts w:ascii="Roboto" w:hAnsi="Roboto"/>
                <w:sz w:val="20"/>
                <w:lang w:val="uk-UA"/>
              </w:rPr>
              <w:t>Ні</w:t>
            </w:r>
            <w:r w:rsidR="00AC3677" w:rsidRPr="00643761">
              <w:rPr>
                <w:rFonts w:ascii="Roboto" w:hAnsi="Roboto"/>
                <w:sz w:val="20"/>
                <w:lang w:val="uk-UA"/>
              </w:rPr>
              <w:t xml:space="preserve">   </w:t>
            </w:r>
            <w:r w:rsidRPr="00643761">
              <w:rPr>
                <w:rFonts w:ascii="Roboto" w:hAnsi="Roboto"/>
                <w:sz w:val="20"/>
                <w:lang w:val="uk-UA"/>
              </w:rPr>
              <w:t>(Якщо так, поясніть):</w:t>
            </w:r>
          </w:p>
          <w:p w14:paraId="03782EE8" w14:textId="15EAD166" w:rsidR="00AC3677" w:rsidRPr="00643761" w:rsidRDefault="006827D8" w:rsidP="00ED0A2A">
            <w:pPr>
              <w:tabs>
                <w:tab w:val="left" w:pos="7180"/>
                <w:tab w:val="left" w:pos="8100"/>
              </w:tabs>
              <w:spacing w:before="20"/>
              <w:rPr>
                <w:rFonts w:ascii="Roboto" w:hAnsi="Roboto"/>
                <w:sz w:val="20"/>
                <w:lang w:val="uk-UA"/>
              </w:rPr>
            </w:pP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64376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60932C47" w14:textId="77777777" w:rsidTr="00D60A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432"/>
        </w:trPr>
        <w:tc>
          <w:tcPr>
            <w:tcW w:w="14400" w:type="dxa"/>
            <w:gridSpan w:val="5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7DA664C" w14:textId="28A677A7" w:rsidR="00AC3677" w:rsidRPr="00544754" w:rsidRDefault="00ED0CA5" w:rsidP="0018622D">
            <w:pPr>
              <w:keepNext/>
              <w:spacing w:before="100" w:beforeAutospacing="1"/>
              <w:rPr>
                <w:rFonts w:ascii="Roboto" w:hAnsi="Roboto"/>
                <w:b/>
                <w:smallCaps/>
                <w:sz w:val="18"/>
                <w:szCs w:val="18"/>
                <w:lang w:val="uk-UA"/>
              </w:rPr>
            </w:pPr>
            <w:r w:rsidRPr="00D163AF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</w:t>
            </w:r>
            <w:r w:rsidR="00AC3677" w:rsidRPr="00D163AF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IX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="009D5468" w:rsidRPr="00D163AF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Інформація Про Освіту Та Професійну Підготовку</w:t>
            </w:r>
            <w:r w:rsidR="00AC3677" w:rsidRPr="00D163AF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 </w:t>
            </w:r>
            <w:r w:rsidR="00AC3677" w:rsidRPr="00D163AF">
              <w:rPr>
                <w:rFonts w:ascii="Roboto" w:hAnsi="Roboto"/>
                <w:bCs/>
                <w:smallCaps/>
                <w:sz w:val="20"/>
                <w:lang w:val="uk-UA"/>
              </w:rPr>
              <w:t>(</w:t>
            </w:r>
            <w:r w:rsidR="009D5468" w:rsidRPr="00D163AF">
              <w:rPr>
                <w:rFonts w:ascii="Roboto" w:hAnsi="Roboto"/>
                <w:bCs/>
                <w:smallCaps/>
                <w:sz w:val="20"/>
                <w:lang w:val="uk-UA"/>
              </w:rPr>
              <w:t>Заявники Лише На Догляд За Дитиною Можуть Пропустити Цей Розділ</w:t>
            </w:r>
            <w:r w:rsidR="00AC3677" w:rsidRPr="00D163AF">
              <w:rPr>
                <w:rFonts w:ascii="Roboto" w:hAnsi="Roboto"/>
                <w:bCs/>
                <w:smallCaps/>
                <w:sz w:val="20"/>
                <w:lang w:val="uk-UA"/>
              </w:rPr>
              <w:t>)</w:t>
            </w:r>
          </w:p>
        </w:tc>
      </w:tr>
      <w:tr w:rsidR="00AC3677" w:rsidRPr="00544754" w14:paraId="3F8F9EA7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400" w:type="dxa"/>
            <w:gridSpan w:val="54"/>
            <w:tcBorders>
              <w:left w:val="nil"/>
              <w:right w:val="nil"/>
            </w:tcBorders>
            <w:shd w:val="clear" w:color="auto" w:fill="auto"/>
          </w:tcPr>
          <w:p w14:paraId="09168241" w14:textId="1C3D7902" w:rsidR="00AC3677" w:rsidRPr="00544754" w:rsidRDefault="002E1605">
            <w:pPr>
              <w:tabs>
                <w:tab w:val="left" w:pos="2610"/>
                <w:tab w:val="left" w:pos="6840"/>
                <w:tab w:val="left" w:pos="9900"/>
              </w:tabs>
              <w:spacing w:before="120" w:after="120"/>
              <w:rPr>
                <w:rFonts w:ascii="Roboto" w:hAnsi="Roboto"/>
                <w:sz w:val="17"/>
                <w:szCs w:val="17"/>
                <w:u w:val="single"/>
                <w:lang w:val="uk-UA"/>
              </w:rPr>
            </w:pPr>
            <w:r w:rsidRPr="002E1605">
              <w:rPr>
                <w:rFonts w:ascii="Roboto" w:hAnsi="Roboto"/>
                <w:sz w:val="20"/>
                <w:lang w:val="uk-UA"/>
              </w:rPr>
              <w:t>Найвищий рівень освіти</w:t>
            </w:r>
            <w:r w:rsidR="00AC3677" w:rsidRPr="002E1605">
              <w:rPr>
                <w:rFonts w:ascii="Roboto" w:hAnsi="Roboto"/>
                <w:sz w:val="20"/>
                <w:lang w:val="uk-UA"/>
              </w:rPr>
              <w:t>:</w:t>
            </w:r>
          </w:p>
        </w:tc>
      </w:tr>
      <w:tr w:rsidR="00AC3677" w:rsidRPr="00904534" w14:paraId="1782C374" w14:textId="77777777" w:rsidTr="005D5104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23" w:type="dxa"/>
            <w:gridSpan w:val="10"/>
            <w:tcBorders>
              <w:left w:val="nil"/>
            </w:tcBorders>
            <w:shd w:val="clear" w:color="auto" w:fill="auto"/>
          </w:tcPr>
          <w:p w14:paraId="03C63880" w14:textId="632C1729" w:rsidR="00AC3677" w:rsidRPr="00D163AF" w:rsidRDefault="00EA2D83" w:rsidP="00ED0A2A">
            <w:pPr>
              <w:tabs>
                <w:tab w:val="left" w:pos="2610"/>
                <w:tab w:val="left" w:pos="4320"/>
                <w:tab w:val="left" w:pos="9900"/>
                <w:tab w:val="right" w:pos="1008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C806AF" w:rsidRPr="00D163AF">
              <w:rPr>
                <w:rFonts w:ascii="Roboto" w:hAnsi="Roboto"/>
                <w:sz w:val="20"/>
                <w:lang w:val="uk-UA"/>
              </w:rPr>
              <w:t>Середня школа (останній закінчений клас</w:t>
            </w:r>
            <w:r w:rsidR="00133328" w:rsidRPr="00D163AF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13332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33328" w:rsidRPr="002E160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133328" w:rsidRPr="002E1605">
              <w:rPr>
                <w:rFonts w:ascii="Garamond" w:hAnsi="Garamond"/>
                <w:sz w:val="22"/>
                <w:szCs w:val="22"/>
                <w:lang w:val="uk-UA"/>
              </w:rPr>
            </w:r>
            <w:r w:rsidR="0013332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E46E1E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E46E1E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13332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)</w:t>
            </w:r>
          </w:p>
          <w:p w14:paraId="66723315" w14:textId="7062A7CE" w:rsidR="00AC3677" w:rsidRPr="00D163AF" w:rsidRDefault="00EA2D83" w:rsidP="00ED0A2A">
            <w:pPr>
              <w:tabs>
                <w:tab w:val="left" w:pos="2610"/>
                <w:tab w:val="left" w:pos="6840"/>
                <w:tab w:val="left" w:pos="9900"/>
                <w:tab w:val="right" w:pos="1008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C806AF" w:rsidRPr="00D163AF">
              <w:rPr>
                <w:rFonts w:ascii="Roboto" w:hAnsi="Roboto"/>
                <w:sz w:val="20"/>
                <w:lang w:val="uk-UA"/>
              </w:rPr>
              <w:t>Отримано атестат про середню освіту</w:t>
            </w:r>
          </w:p>
          <w:p w14:paraId="461E8964" w14:textId="38CF62CD" w:rsidR="00AC3677" w:rsidRPr="00D163AF" w:rsidRDefault="00EA2D83" w:rsidP="00ED0A2A">
            <w:pPr>
              <w:tabs>
                <w:tab w:val="left" w:pos="2610"/>
                <w:tab w:val="left" w:pos="6840"/>
                <w:tab w:val="left" w:pos="9900"/>
                <w:tab w:val="right" w:pos="10080"/>
              </w:tabs>
              <w:spacing w:before="120" w:after="120"/>
              <w:rPr>
                <w:rFonts w:ascii="Roboto" w:hAnsi="Roboto"/>
                <w:sz w:val="20"/>
                <w:u w:val="single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C806AF" w:rsidRPr="00D163AF">
              <w:rPr>
                <w:rFonts w:ascii="Roboto" w:hAnsi="Roboto"/>
                <w:sz w:val="20"/>
                <w:lang w:val="uk-UA"/>
              </w:rPr>
              <w:t xml:space="preserve">Отримано </w:t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GED/HSED</w:t>
            </w:r>
          </w:p>
        </w:tc>
        <w:tc>
          <w:tcPr>
            <w:tcW w:w="9377" w:type="dxa"/>
            <w:gridSpan w:val="44"/>
            <w:tcBorders>
              <w:right w:val="nil"/>
            </w:tcBorders>
            <w:shd w:val="clear" w:color="auto" w:fill="auto"/>
          </w:tcPr>
          <w:p w14:paraId="1C899639" w14:textId="408DFE29" w:rsidR="00AC3677" w:rsidRPr="00D163AF" w:rsidRDefault="00EA2D83" w:rsidP="00ED0A2A">
            <w:pPr>
              <w:tabs>
                <w:tab w:val="left" w:pos="2610"/>
                <w:tab w:val="left" w:pos="8892"/>
                <w:tab w:val="left" w:pos="990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D3B95" w:rsidRPr="00D163AF">
              <w:rPr>
                <w:rFonts w:ascii="Roboto" w:hAnsi="Roboto"/>
                <w:sz w:val="20"/>
                <w:lang w:val="uk-UA"/>
              </w:rPr>
              <w:t>Технічний коледж (якщо так, то отриманий ступінь або диплом</w:t>
            </w:r>
            <w:r w:rsidR="00926F68" w:rsidRPr="00D163AF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926F68"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)</w:t>
            </w:r>
          </w:p>
          <w:p w14:paraId="6554DAD4" w14:textId="75849284" w:rsidR="00AC3677" w:rsidRPr="00D163AF" w:rsidRDefault="00EA2D83" w:rsidP="00ED0A2A">
            <w:pPr>
              <w:tabs>
                <w:tab w:val="left" w:pos="2610"/>
                <w:tab w:val="left" w:pos="8892"/>
                <w:tab w:val="left" w:pos="9042"/>
                <w:tab w:val="left" w:pos="990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D3B95" w:rsidRPr="00D163AF">
              <w:rPr>
                <w:rFonts w:ascii="Roboto" w:hAnsi="Roboto"/>
                <w:sz w:val="20"/>
                <w:lang w:val="uk-UA"/>
              </w:rPr>
              <w:t>Незакінчений технічний коледж (якщо так, укажіть останній закінчений курс</w:t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)</w:t>
            </w:r>
          </w:p>
          <w:p w14:paraId="035BD3DB" w14:textId="310BEF96" w:rsidR="00AC3677" w:rsidRPr="00D163AF" w:rsidRDefault="00EA2D83" w:rsidP="00ED0A2A">
            <w:pPr>
              <w:tabs>
                <w:tab w:val="left" w:pos="2610"/>
                <w:tab w:val="left" w:pos="8892"/>
                <w:tab w:val="left" w:pos="990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D3B95" w:rsidRPr="00D163AF">
              <w:rPr>
                <w:rFonts w:ascii="Roboto" w:hAnsi="Roboto"/>
                <w:sz w:val="20"/>
                <w:lang w:val="uk-UA"/>
              </w:rPr>
              <w:t>Університет/інститут(якщо так, то отриманий ступінь або диплом</w:t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ED0A2A">
              <w:rPr>
                <w:rFonts w:ascii="Garamond" w:hAnsi="Garamond"/>
                <w:sz w:val="20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0A2A">
              <w:rPr>
                <w:rFonts w:ascii="Garamond" w:hAnsi="Garamond"/>
                <w:sz w:val="20"/>
                <w:lang w:val="uk-UA"/>
              </w:rPr>
              <w:instrText xml:space="preserve"> FORMTEXT </w:instrText>
            </w:r>
            <w:r w:rsidR="00ED0A2A">
              <w:rPr>
                <w:rFonts w:ascii="Garamond" w:hAnsi="Garamond"/>
                <w:sz w:val="20"/>
                <w:lang w:val="uk-UA"/>
              </w:rPr>
            </w:r>
            <w:r w:rsidR="00ED0A2A">
              <w:rPr>
                <w:rFonts w:ascii="Garamond" w:hAnsi="Garamond"/>
                <w:sz w:val="20"/>
                <w:lang w:val="uk-UA"/>
              </w:rPr>
              <w:fldChar w:fldCharType="separate"/>
            </w:r>
            <w:r w:rsidR="00ED0A2A">
              <w:rPr>
                <w:rFonts w:ascii="Garamond" w:hAnsi="Garamond"/>
                <w:noProof/>
                <w:sz w:val="20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0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0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0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0"/>
                <w:lang w:val="uk-UA"/>
              </w:rPr>
              <w:t> </w:t>
            </w:r>
            <w:r w:rsidR="00ED0A2A">
              <w:rPr>
                <w:rFonts w:ascii="Garamond" w:hAnsi="Garamond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)</w:t>
            </w:r>
          </w:p>
          <w:p w14:paraId="74DB2E0E" w14:textId="27086D89" w:rsidR="00AC3677" w:rsidRPr="00D163AF" w:rsidRDefault="00EA2D83" w:rsidP="00ED0A2A">
            <w:pPr>
              <w:tabs>
                <w:tab w:val="left" w:pos="2610"/>
                <w:tab w:val="left" w:pos="8892"/>
                <w:tab w:val="left" w:pos="9900"/>
              </w:tabs>
              <w:spacing w:before="120" w:after="120"/>
              <w:rPr>
                <w:rFonts w:ascii="Roboto" w:hAnsi="Roboto"/>
                <w:sz w:val="20"/>
                <w:lang w:val="uk-UA"/>
              </w:rPr>
            </w:pPr>
            <w:r w:rsidRPr="00D163AF">
              <w:rPr>
                <w:rFonts w:ascii="Roboto" w:hAnsi="Roboto"/>
                <w:sz w:val="20"/>
                <w:lang w:val="uk-U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3AF">
              <w:rPr>
                <w:rFonts w:ascii="Roboto" w:hAnsi="Roboto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sz w:val="20"/>
                <w:lang w:val="uk-UA"/>
              </w:rPr>
            </w:r>
            <w:r w:rsidR="006F0A17">
              <w:rPr>
                <w:rFonts w:ascii="Roboto" w:hAnsi="Roboto"/>
                <w:sz w:val="20"/>
                <w:lang w:val="uk-UA"/>
              </w:rPr>
              <w:fldChar w:fldCharType="separate"/>
            </w:r>
            <w:r w:rsidRPr="00D163AF">
              <w:rPr>
                <w:rFonts w:ascii="Roboto" w:hAnsi="Roboto"/>
                <w:sz w:val="20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 </w:t>
            </w:r>
            <w:r w:rsidR="008D3B95" w:rsidRPr="00D163AF">
              <w:rPr>
                <w:rFonts w:ascii="Roboto" w:hAnsi="Roboto"/>
                <w:sz w:val="20"/>
                <w:lang w:val="uk-UA"/>
              </w:rPr>
              <w:t>Незакінчений університет/інститут (якщо так, укажіть останній закінчений курс</w:t>
            </w:r>
            <w:r w:rsidR="00AC3677" w:rsidRPr="00D163AF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noProof/>
                <w:sz w:val="22"/>
                <w:szCs w:val="22"/>
                <w:lang w:val="uk-UA"/>
              </w:rPr>
              <w:t> </w:t>
            </w:r>
            <w:r w:rsidR="00ED0A2A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  <w:r w:rsidR="00AC3677" w:rsidRPr="00D163AF">
              <w:rPr>
                <w:rFonts w:ascii="Roboto" w:hAnsi="Roboto"/>
                <w:sz w:val="20"/>
                <w:lang w:val="uk-UA"/>
              </w:rPr>
              <w:t>)</w:t>
            </w:r>
          </w:p>
        </w:tc>
      </w:tr>
      <w:tr w:rsidR="00AC3677" w:rsidRPr="00544754" w14:paraId="34D801E6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E90F011" w14:textId="14EC39E3" w:rsidR="00AC3677" w:rsidRPr="002E1605" w:rsidRDefault="002F27BB" w:rsidP="00ED0A2A">
            <w:pPr>
              <w:pStyle w:val="CommentText"/>
              <w:spacing w:before="20"/>
              <w:rPr>
                <w:rFonts w:ascii="Roboto" w:hAnsi="Roboto"/>
                <w:lang w:val="uk-UA"/>
              </w:rPr>
            </w:pPr>
            <w:r w:rsidRPr="002E1605">
              <w:rPr>
                <w:rFonts w:ascii="Roboto" w:hAnsi="Roboto"/>
                <w:lang w:val="uk-UA"/>
              </w:rPr>
              <w:t>Яку додаткову підготовку чи навички ви отримали, наприклад навчання програми Microsoft Office, введення даних, набір тексту та інші навички роботи з комп’ютером? (Вкажіть, коли, де і чи закінчили ви навчання)</w:t>
            </w:r>
          </w:p>
          <w:p w14:paraId="6956751E" w14:textId="77777777" w:rsidR="00AE31A8" w:rsidRPr="002E1605" w:rsidRDefault="009837E1" w:rsidP="00ED0A2A">
            <w:pPr>
              <w:pStyle w:val="CommentText"/>
              <w:spacing w:before="20"/>
              <w:rPr>
                <w:rFonts w:ascii="Garamond" w:hAnsi="Garamond"/>
                <w:sz w:val="21"/>
                <w:szCs w:val="21"/>
                <w:lang w:val="uk-UA"/>
              </w:rPr>
            </w:pP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2E1605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D60A05" w:rsidRPr="00544754" w14:paraId="39A67842" w14:textId="77777777" w:rsidTr="00D60A05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4400" w:type="dxa"/>
            <w:gridSpan w:val="5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0D655CE" w14:textId="5FE29803" w:rsidR="00D60A05" w:rsidRPr="002E1605" w:rsidRDefault="00D60A05" w:rsidP="00D60A05">
            <w:pPr>
              <w:spacing w:before="40"/>
              <w:rPr>
                <w:rFonts w:ascii="Roboto" w:hAnsi="Roboto"/>
                <w:lang w:val="uk-UA"/>
              </w:rPr>
            </w:pPr>
            <w:r w:rsidRPr="00D60A05">
              <w:rPr>
                <w:rFonts w:ascii="Roboto" w:hAnsi="Roboto"/>
                <w:b/>
                <w:bCs/>
                <w:sz w:val="20"/>
                <w:lang w:val="uk-UA"/>
              </w:rPr>
              <w:t>Примітка</w:t>
            </w:r>
            <w:r w:rsidRPr="007D52B7">
              <w:rPr>
                <w:rFonts w:ascii="Roboto" w:hAnsi="Roboto"/>
                <w:b/>
                <w:sz w:val="20"/>
                <w:lang w:val="uk-UA"/>
              </w:rPr>
              <w:t>: не ставте ініціали і не підписуйте наступні два розділи, поки не зустрінетеся з представником агентства.</w:t>
            </w:r>
          </w:p>
        </w:tc>
      </w:tr>
      <w:tr w:rsidR="00AC3677" w:rsidRPr="00544754" w14:paraId="5EA96AD4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4" w:type="dxa"/>
          <w:trHeight w:hRule="exact" w:val="644"/>
        </w:trPr>
        <w:tc>
          <w:tcPr>
            <w:tcW w:w="14326" w:type="dxa"/>
            <w:gridSpan w:val="5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C0B0AC8" w14:textId="4C3259FC" w:rsidR="00AC3677" w:rsidRPr="00544754" w:rsidRDefault="00ED0CA5" w:rsidP="0051378A">
            <w:pPr>
              <w:keepNext/>
              <w:spacing w:before="100" w:beforeAutospacing="1"/>
              <w:rPr>
                <w:rFonts w:ascii="Roboto" w:hAnsi="Roboto"/>
                <w:b/>
                <w:smallCaps/>
                <w:sz w:val="18"/>
                <w:szCs w:val="18"/>
                <w:lang w:val="uk-UA"/>
              </w:rPr>
            </w:pPr>
            <w:r w:rsidRPr="00FB25B9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>Розділ</w:t>
            </w:r>
            <w:r w:rsidR="00AC3677" w:rsidRPr="00FB25B9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X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="00F97E2B" w:rsidRPr="00FB25B9">
              <w:rPr>
                <w:rFonts w:ascii="Roboto" w:hAnsi="Roboto"/>
                <w:b/>
                <w:sz w:val="22"/>
                <w:szCs w:val="22"/>
                <w:lang w:val="uk-UA"/>
              </w:rPr>
              <w:t>Прочитайте та поставте свої ініціали напроти кожного твердження нижче</w:t>
            </w:r>
            <w:r w:rsidR="004C7588">
              <w:rPr>
                <w:rFonts w:ascii="Roboto" w:hAnsi="Roboto"/>
                <w:b/>
                <w:sz w:val="22"/>
                <w:szCs w:val="22"/>
                <w:lang w:val="uk-UA"/>
              </w:rPr>
              <w:t xml:space="preserve">. </w:t>
            </w:r>
            <w:r w:rsidR="00F97E2B" w:rsidRPr="00FB25B9">
              <w:rPr>
                <w:rFonts w:ascii="Roboto" w:hAnsi="Roboto"/>
                <w:sz w:val="20"/>
                <w:lang w:val="uk-UA"/>
              </w:rPr>
              <w:t>(СТАВТЕ ІНІЦІАЛИ ТІЛЬКИ В ПРИСУТНОСТІ ПРЕДСТАВНИКА АГЕНТСТВА)</w:t>
            </w:r>
          </w:p>
        </w:tc>
      </w:tr>
      <w:tr w:rsidR="00AC3677" w:rsidRPr="00904534" w14:paraId="2C66A99E" w14:textId="77777777" w:rsidTr="005D5104">
        <w:tblPrEx>
          <w:tblBorders>
            <w:left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</w:trPr>
        <w:tc>
          <w:tcPr>
            <w:tcW w:w="14326" w:type="dxa"/>
            <w:gridSpan w:val="53"/>
            <w:tcBorders>
              <w:left w:val="nil"/>
              <w:bottom w:val="single" w:sz="12" w:space="0" w:color="auto"/>
              <w:right w:val="nil"/>
            </w:tcBorders>
          </w:tcPr>
          <w:p w14:paraId="24742E7E" w14:textId="61F8A340" w:rsidR="00AC3677" w:rsidRPr="00FB25B9" w:rsidRDefault="0051378A" w:rsidP="00034234">
            <w:pPr>
              <w:tabs>
                <w:tab w:val="left" w:pos="360"/>
                <w:tab w:val="left" w:pos="6840"/>
                <w:tab w:val="left" w:pos="9900"/>
              </w:tabs>
              <w:spacing w:before="120" w:after="120"/>
              <w:ind w:left="360" w:hanging="360"/>
              <w:rPr>
                <w:rFonts w:ascii="Roboto" w:hAnsi="Roboto"/>
                <w:b/>
                <w:sz w:val="20"/>
                <w:u w:val="single"/>
                <w:lang w:val="uk-UA"/>
              </w:rPr>
            </w:pP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76"/>
            <w:r w:rsidRPr="00FB25B9">
              <w:rPr>
                <w:rFonts w:ascii="Roboto" w:hAnsi="Roboto"/>
                <w:b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b/>
                <w:sz w:val="20"/>
                <w:lang w:val="uk-UA"/>
              </w:rPr>
            </w:r>
            <w:r w:rsidR="006F0A17">
              <w:rPr>
                <w:rFonts w:ascii="Roboto" w:hAnsi="Roboto"/>
                <w:b/>
                <w:sz w:val="20"/>
                <w:lang w:val="uk-UA"/>
              </w:rPr>
              <w:fldChar w:fldCharType="separate"/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end"/>
            </w:r>
            <w:bookmarkEnd w:id="3"/>
            <w:r w:rsidRPr="00FB25B9">
              <w:rPr>
                <w:rFonts w:ascii="Roboto" w:hAnsi="Roboto"/>
                <w:b/>
                <w:sz w:val="20"/>
                <w:lang w:val="uk-UA"/>
              </w:rPr>
              <w:tab/>
            </w:r>
            <w:r w:rsidR="00034234" w:rsidRPr="00FB25B9">
              <w:rPr>
                <w:rFonts w:ascii="Roboto" w:hAnsi="Roboto"/>
                <w:b/>
                <w:sz w:val="20"/>
                <w:lang w:val="uk-UA"/>
              </w:rPr>
              <w:t>ПЕРЕВІРКА:</w:t>
            </w:r>
            <w:r w:rsidR="00AC3677" w:rsidRPr="00FB25B9">
              <w:rPr>
                <w:rFonts w:ascii="Roboto" w:hAnsi="Roboto"/>
                <w:b/>
                <w:sz w:val="20"/>
                <w:lang w:val="uk-UA"/>
              </w:rPr>
              <w:t xml:space="preserve">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Я дозволяю окружному агентству з надання соціальних послуг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W-2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і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Department of Workforce Development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запитувати і отримувати будь-яку інформацію, яка доречна і необхідна для належного адміністрування програми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W-2.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Джерела інформації можуть включати, але не обмежуватися,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Internal Revenue Service, Social Security Administration, Unemployment Insurance Division,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та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Department of Transportation. </w:t>
            </w:r>
            <w:r w:rsidR="00034234" w:rsidRPr="00FB25B9">
              <w:rPr>
                <w:rFonts w:ascii="Roboto" w:hAnsi="Roboto"/>
                <w:sz w:val="20"/>
                <w:lang w:val="uk-UA"/>
              </w:rPr>
              <w:t>Я також розумію, що будь-яка особа, включаючи будь-яку фінансову установу, агентство кредитної звітності, роботодавця або навчальний заклад, має право розголошувати цю інформацію відповідно до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Wisconsin Statute, s.49.22(2m) </w:t>
            </w:r>
            <w:r w:rsidR="00F940BB" w:rsidRPr="00FB25B9">
              <w:rPr>
                <w:rFonts w:ascii="Roboto" w:hAnsi="Roboto"/>
                <w:sz w:val="20"/>
                <w:lang w:val="uk-UA"/>
              </w:rPr>
              <w:t>та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s.49.143(5)(a).</w:t>
            </w:r>
          </w:p>
          <w:p w14:paraId="18286BB2" w14:textId="3D58F10F" w:rsidR="00AC3677" w:rsidRPr="00FB25B9" w:rsidRDefault="00B75717" w:rsidP="00F940BB">
            <w:pPr>
              <w:tabs>
                <w:tab w:val="left" w:pos="360"/>
                <w:tab w:val="left" w:pos="6840"/>
                <w:tab w:val="left" w:pos="9900"/>
              </w:tabs>
              <w:spacing w:before="120" w:after="120"/>
              <w:ind w:left="360" w:hanging="360"/>
              <w:rPr>
                <w:rFonts w:ascii="Roboto" w:hAnsi="Roboto"/>
                <w:sz w:val="20"/>
                <w:lang w:val="uk-UA"/>
              </w:rPr>
            </w:pP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b/>
                <w:sz w:val="20"/>
                <w:lang w:val="uk-UA"/>
              </w:rPr>
            </w:r>
            <w:r w:rsidR="006F0A17">
              <w:rPr>
                <w:rFonts w:ascii="Roboto" w:hAnsi="Roboto"/>
                <w:b/>
                <w:sz w:val="20"/>
                <w:lang w:val="uk-UA"/>
              </w:rPr>
              <w:fldChar w:fldCharType="separate"/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end"/>
            </w:r>
            <w:r w:rsidR="0051378A" w:rsidRPr="00FB25B9">
              <w:rPr>
                <w:rFonts w:ascii="Roboto" w:hAnsi="Roboto"/>
                <w:b/>
                <w:sz w:val="20"/>
                <w:lang w:val="uk-UA"/>
              </w:rPr>
              <w:tab/>
            </w:r>
            <w:r w:rsidR="00F940BB" w:rsidRPr="00FB25B9">
              <w:rPr>
                <w:rFonts w:ascii="Roboto" w:hAnsi="Roboto"/>
                <w:b/>
                <w:sz w:val="20"/>
                <w:lang w:val="uk-UA"/>
              </w:rPr>
              <w:t>РОЗКРИТТЯ ІНФОРМАЦІЇ/ЗГОДА:</w:t>
            </w:r>
            <w:r w:rsidR="00AC3677" w:rsidRPr="00FB25B9">
              <w:rPr>
                <w:rFonts w:ascii="Roboto" w:hAnsi="Roboto"/>
                <w:b/>
                <w:sz w:val="20"/>
                <w:lang w:val="uk-UA"/>
              </w:rPr>
              <w:t xml:space="preserve"> </w:t>
            </w:r>
            <w:r w:rsidR="00F940BB" w:rsidRPr="00FB25B9">
              <w:rPr>
                <w:rFonts w:ascii="Roboto" w:hAnsi="Roboto"/>
                <w:sz w:val="20"/>
                <w:lang w:val="uk-UA"/>
              </w:rPr>
              <w:t>Я розумію, що інформація про попередню заробітну плату та зайнятість із записів програми страхування по безробіттю може бути передана агентству (яке може бути державним або приватним) для перевірки точності інформації, наданої в цій заяві.</w:t>
            </w:r>
          </w:p>
          <w:p w14:paraId="61B84FEC" w14:textId="298D020E" w:rsidR="00AC3677" w:rsidRPr="00FB25B9" w:rsidRDefault="00B75717" w:rsidP="00F940BB">
            <w:pPr>
              <w:tabs>
                <w:tab w:val="left" w:pos="360"/>
                <w:tab w:val="left" w:pos="6840"/>
                <w:tab w:val="left" w:pos="9900"/>
              </w:tabs>
              <w:spacing w:before="120" w:after="120"/>
              <w:ind w:left="360" w:hanging="360"/>
              <w:rPr>
                <w:rFonts w:ascii="Roboto" w:hAnsi="Roboto"/>
                <w:sz w:val="20"/>
                <w:lang w:val="uk-UA"/>
              </w:rPr>
            </w:pP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b/>
                <w:sz w:val="20"/>
                <w:lang w:val="uk-UA"/>
              </w:rPr>
            </w:r>
            <w:r w:rsidR="006F0A17">
              <w:rPr>
                <w:rFonts w:ascii="Roboto" w:hAnsi="Roboto"/>
                <w:b/>
                <w:sz w:val="20"/>
                <w:lang w:val="uk-UA"/>
              </w:rPr>
              <w:fldChar w:fldCharType="separate"/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end"/>
            </w:r>
            <w:r w:rsidR="0051378A" w:rsidRPr="00FB25B9">
              <w:rPr>
                <w:rFonts w:ascii="Roboto" w:hAnsi="Roboto"/>
                <w:b/>
                <w:bCs/>
                <w:sz w:val="20"/>
                <w:lang w:val="uk-UA"/>
              </w:rPr>
              <w:tab/>
            </w:r>
            <w:r w:rsidR="00F940BB" w:rsidRPr="00FB25B9">
              <w:rPr>
                <w:rFonts w:ascii="Roboto" w:hAnsi="Roboto"/>
                <w:b/>
                <w:bCs/>
                <w:sz w:val="20"/>
                <w:lang w:val="uk-UA"/>
              </w:rPr>
              <w:t>ШТРАФИ ЗА НЕПРАВДИВУ ІНФОРМАЦІЮ: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F940BB" w:rsidRPr="00FB25B9">
              <w:rPr>
                <w:rFonts w:ascii="Roboto" w:hAnsi="Roboto"/>
                <w:sz w:val="20"/>
                <w:lang w:val="uk-UA"/>
              </w:rPr>
              <w:t>Я розумію питання і твердження в цьому бланку. Я розумію, які покарання передбачені за надання неправдивої інформації або порушення правил. Я підтверджую з урахуванням встановленої законом відповідальності, що мої відповіді є правдивими та повними, наскільки мені відомо, включаючи інформацію про громадянство або статус імігранта кожної особи, яка звернулася за допомогою. Я розумію і погоджуюся надати документи, що підтверджують мої слова, протягом семи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(7) </w:t>
            </w:r>
            <w:r w:rsidR="00F940BB" w:rsidRPr="00FB25B9">
              <w:rPr>
                <w:rFonts w:ascii="Roboto" w:hAnsi="Roboto"/>
                <w:sz w:val="20"/>
                <w:lang w:val="uk-UA"/>
              </w:rPr>
              <w:t>робочих днів з моменту запиту. Я розумію, що місцеве агентство може зв’язатися з іншими особами або організаціями, щоб отримати необхідні докази мого права та рівня пільг.</w:t>
            </w:r>
          </w:p>
          <w:p w14:paraId="63945BA5" w14:textId="4F9F5BA6" w:rsidR="00AC3677" w:rsidRPr="00FB25B9" w:rsidRDefault="00B75717" w:rsidP="00ED0A2A">
            <w:pPr>
              <w:tabs>
                <w:tab w:val="left" w:pos="360"/>
                <w:tab w:val="left" w:pos="6840"/>
                <w:tab w:val="left" w:pos="9900"/>
              </w:tabs>
              <w:spacing w:before="120" w:after="120"/>
              <w:ind w:left="360" w:hanging="360"/>
              <w:rPr>
                <w:rFonts w:ascii="Roboto" w:hAnsi="Roboto"/>
                <w:spacing w:val="-2"/>
                <w:sz w:val="20"/>
                <w:lang w:val="uk-UA"/>
              </w:rPr>
            </w:pPr>
            <w:r w:rsidRPr="00FB25B9">
              <w:rPr>
                <w:rFonts w:ascii="Roboto" w:hAnsi="Roboto"/>
                <w:b/>
                <w:spacing w:val="-2"/>
                <w:sz w:val="20"/>
                <w:lang w:val="uk-U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5B9">
              <w:rPr>
                <w:rFonts w:ascii="Roboto" w:hAnsi="Roboto"/>
                <w:b/>
                <w:spacing w:val="-2"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b/>
                <w:spacing w:val="-2"/>
                <w:sz w:val="20"/>
                <w:lang w:val="uk-UA"/>
              </w:rPr>
            </w:r>
            <w:r w:rsidR="006F0A17">
              <w:rPr>
                <w:rFonts w:ascii="Roboto" w:hAnsi="Roboto"/>
                <w:b/>
                <w:spacing w:val="-2"/>
                <w:sz w:val="20"/>
                <w:lang w:val="uk-UA"/>
              </w:rPr>
              <w:fldChar w:fldCharType="separate"/>
            </w:r>
            <w:r w:rsidRPr="00FB25B9">
              <w:rPr>
                <w:rFonts w:ascii="Roboto" w:hAnsi="Roboto"/>
                <w:b/>
                <w:spacing w:val="-2"/>
                <w:sz w:val="20"/>
                <w:lang w:val="uk-UA"/>
              </w:rPr>
              <w:fldChar w:fldCharType="end"/>
            </w:r>
            <w:r w:rsidR="0051378A" w:rsidRPr="00FB25B9">
              <w:rPr>
                <w:rFonts w:ascii="Roboto" w:hAnsi="Roboto"/>
                <w:spacing w:val="-2"/>
                <w:sz w:val="20"/>
                <w:lang w:val="uk-UA"/>
              </w:rPr>
              <w:tab/>
            </w:r>
            <w:r w:rsidR="00F940BB" w:rsidRPr="00FB25B9">
              <w:rPr>
                <w:rFonts w:ascii="Roboto" w:hAnsi="Roboto"/>
                <w:spacing w:val="-2"/>
                <w:sz w:val="20"/>
                <w:lang w:val="uk-UA"/>
              </w:rPr>
              <w:t>Я отримав(-ла) і розумію Права та обов’язки - Довідковий посібник</w:t>
            </w:r>
            <w:r w:rsidR="00AC3677" w:rsidRPr="00FB25B9">
              <w:rPr>
                <w:rFonts w:ascii="Roboto" w:hAnsi="Roboto"/>
                <w:spacing w:val="-2"/>
                <w:sz w:val="20"/>
                <w:lang w:val="uk-UA"/>
              </w:rPr>
              <w:t xml:space="preserve"> (</w:t>
            </w:r>
            <w:r w:rsidR="00805602" w:rsidRPr="00FB25B9">
              <w:rPr>
                <w:rFonts w:ascii="Roboto" w:hAnsi="Roboto"/>
                <w:spacing w:val="-2"/>
                <w:sz w:val="20"/>
                <w:lang w:val="uk-UA"/>
              </w:rPr>
              <w:t>DCF-</w:t>
            </w:r>
            <w:r w:rsidR="00C87DB9">
              <w:rPr>
                <w:rFonts w:ascii="Roboto" w:hAnsi="Roboto"/>
                <w:spacing w:val="-2"/>
                <w:sz w:val="20"/>
              </w:rPr>
              <w:t>P</w:t>
            </w:r>
            <w:r w:rsidR="00805602" w:rsidRPr="00FB25B9">
              <w:rPr>
                <w:rFonts w:ascii="Roboto" w:hAnsi="Roboto"/>
                <w:spacing w:val="-2"/>
                <w:sz w:val="20"/>
                <w:lang w:val="uk-UA"/>
              </w:rPr>
              <w:t>-</w:t>
            </w:r>
            <w:r w:rsidR="00536518" w:rsidRPr="00FB25B9">
              <w:rPr>
                <w:rFonts w:ascii="Roboto" w:hAnsi="Roboto"/>
                <w:spacing w:val="-2"/>
                <w:sz w:val="20"/>
                <w:lang w:val="uk-UA"/>
              </w:rPr>
              <w:t>DWSP</w:t>
            </w:r>
            <w:r w:rsidR="00AC3677" w:rsidRPr="00FB25B9">
              <w:rPr>
                <w:rFonts w:ascii="Roboto" w:hAnsi="Roboto"/>
                <w:spacing w:val="-2"/>
                <w:sz w:val="20"/>
                <w:lang w:val="uk-UA"/>
              </w:rPr>
              <w:t>398) (</w:t>
            </w:r>
            <w:r w:rsidR="00F940BB" w:rsidRPr="00FB25B9">
              <w:rPr>
                <w:rFonts w:ascii="Roboto" w:hAnsi="Roboto"/>
                <w:spacing w:val="-2"/>
                <w:sz w:val="20"/>
                <w:lang w:val="uk-UA"/>
              </w:rPr>
              <w:t xml:space="preserve">тільки для заявників </w:t>
            </w:r>
            <w:r w:rsidR="00AC3677" w:rsidRPr="00FB25B9">
              <w:rPr>
                <w:rFonts w:ascii="Roboto" w:hAnsi="Roboto"/>
                <w:spacing w:val="-2"/>
                <w:sz w:val="20"/>
                <w:lang w:val="uk-UA"/>
              </w:rPr>
              <w:t>W-2</w:t>
            </w:r>
            <w:r w:rsidR="00BB79F2" w:rsidRPr="00FB25B9">
              <w:rPr>
                <w:rFonts w:ascii="Roboto" w:hAnsi="Roboto"/>
                <w:spacing w:val="-2"/>
                <w:sz w:val="20"/>
                <w:lang w:val="uk-UA"/>
              </w:rPr>
              <w:t>, RCA</w:t>
            </w:r>
            <w:r w:rsidR="00AC3677" w:rsidRPr="00FB25B9">
              <w:rPr>
                <w:rFonts w:ascii="Roboto" w:hAnsi="Roboto"/>
                <w:spacing w:val="-2"/>
                <w:sz w:val="20"/>
                <w:lang w:val="uk-UA"/>
              </w:rPr>
              <w:t xml:space="preserve"> </w:t>
            </w:r>
            <w:r w:rsidR="00F940BB" w:rsidRPr="00FB25B9">
              <w:rPr>
                <w:rFonts w:ascii="Roboto" w:hAnsi="Roboto"/>
                <w:spacing w:val="-2"/>
                <w:sz w:val="20"/>
                <w:lang w:val="uk-UA"/>
              </w:rPr>
              <w:t>і заявників по догляду за дитиною</w:t>
            </w:r>
            <w:r w:rsidR="00AC3677" w:rsidRPr="00FB25B9">
              <w:rPr>
                <w:rFonts w:ascii="Roboto" w:hAnsi="Roboto"/>
                <w:spacing w:val="-2"/>
                <w:sz w:val="20"/>
                <w:lang w:val="uk-UA"/>
              </w:rPr>
              <w:t>)</w:t>
            </w:r>
          </w:p>
          <w:p w14:paraId="4D8CC4CC" w14:textId="2076E4B4" w:rsidR="00AC3677" w:rsidRPr="00544754" w:rsidRDefault="00B75717" w:rsidP="00ED0A2A">
            <w:pPr>
              <w:tabs>
                <w:tab w:val="left" w:pos="360"/>
                <w:tab w:val="left" w:pos="6840"/>
                <w:tab w:val="left" w:pos="9900"/>
              </w:tabs>
              <w:spacing w:before="120" w:after="120"/>
              <w:ind w:left="360" w:hanging="360"/>
              <w:rPr>
                <w:rFonts w:ascii="Roboto" w:hAnsi="Roboto"/>
                <w:sz w:val="18"/>
                <w:szCs w:val="18"/>
                <w:u w:val="single"/>
                <w:lang w:val="uk-UA"/>
              </w:rPr>
            </w:pP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instrText xml:space="preserve"> FORMCHECKBOX </w:instrText>
            </w:r>
            <w:r w:rsidR="006F0A17">
              <w:rPr>
                <w:rFonts w:ascii="Roboto" w:hAnsi="Roboto"/>
                <w:b/>
                <w:sz w:val="20"/>
                <w:lang w:val="uk-UA"/>
              </w:rPr>
            </w:r>
            <w:r w:rsidR="006F0A17">
              <w:rPr>
                <w:rFonts w:ascii="Roboto" w:hAnsi="Roboto"/>
                <w:b/>
                <w:sz w:val="20"/>
                <w:lang w:val="uk-UA"/>
              </w:rPr>
              <w:fldChar w:fldCharType="separate"/>
            </w:r>
            <w:r w:rsidRPr="00FB25B9">
              <w:rPr>
                <w:rFonts w:ascii="Roboto" w:hAnsi="Roboto"/>
                <w:b/>
                <w:sz w:val="20"/>
                <w:lang w:val="uk-UA"/>
              </w:rPr>
              <w:fldChar w:fldCharType="end"/>
            </w:r>
            <w:r w:rsidR="0051378A" w:rsidRPr="00FB25B9">
              <w:rPr>
                <w:rFonts w:ascii="Roboto" w:hAnsi="Roboto"/>
                <w:sz w:val="20"/>
                <w:lang w:val="uk-UA"/>
              </w:rPr>
              <w:tab/>
            </w:r>
            <w:r w:rsidR="00F940BB" w:rsidRPr="00FB25B9">
              <w:rPr>
                <w:rFonts w:ascii="Roboto" w:hAnsi="Roboto"/>
                <w:sz w:val="20"/>
                <w:lang w:val="uk-UA"/>
              </w:rPr>
              <w:t>Я отримав(-ла) і розумію бланк угоди про участь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 xml:space="preserve"> W-2 (</w:t>
            </w:r>
            <w:r w:rsidR="00805602" w:rsidRPr="00FB25B9">
              <w:rPr>
                <w:rFonts w:ascii="Roboto" w:hAnsi="Roboto"/>
                <w:sz w:val="20"/>
                <w:lang w:val="uk-UA"/>
              </w:rPr>
              <w:t>DCF-F-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>DWS</w:t>
            </w:r>
            <w:r w:rsidR="0051378A" w:rsidRPr="00FB25B9">
              <w:rPr>
                <w:rFonts w:ascii="Roboto" w:hAnsi="Roboto"/>
                <w:sz w:val="20"/>
                <w:lang w:val="uk-UA"/>
              </w:rPr>
              <w:t>P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>10755</w:t>
            </w:r>
            <w:r w:rsidR="00C87DB9">
              <w:rPr>
                <w:rFonts w:ascii="Roboto" w:hAnsi="Roboto"/>
                <w:sz w:val="20"/>
              </w:rPr>
              <w:t>-E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>)  (</w:t>
            </w:r>
            <w:r w:rsidR="00F940BB" w:rsidRPr="00FB25B9">
              <w:rPr>
                <w:rFonts w:ascii="Roboto" w:hAnsi="Roboto"/>
                <w:sz w:val="20"/>
                <w:lang w:val="uk-UA"/>
              </w:rPr>
              <w:t xml:space="preserve">тільки для заявників </w:t>
            </w:r>
            <w:r w:rsidR="00AC3677" w:rsidRPr="00FB25B9">
              <w:rPr>
                <w:rFonts w:ascii="Roboto" w:hAnsi="Roboto"/>
                <w:sz w:val="20"/>
                <w:lang w:val="uk-UA"/>
              </w:rPr>
              <w:t>W-2)</w:t>
            </w:r>
          </w:p>
        </w:tc>
      </w:tr>
      <w:tr w:rsidR="00AC3677" w:rsidRPr="00904534" w14:paraId="1D46E591" w14:textId="77777777" w:rsidTr="005D510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1"/>
          <w:wAfter w:w="74" w:type="dxa"/>
          <w:trHeight w:hRule="exact" w:val="432"/>
        </w:trPr>
        <w:tc>
          <w:tcPr>
            <w:tcW w:w="14326" w:type="dxa"/>
            <w:gridSpan w:val="5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985CE43" w14:textId="75089B88" w:rsidR="00AC3677" w:rsidRPr="00544754" w:rsidRDefault="00ED0CA5" w:rsidP="0018622D">
            <w:pPr>
              <w:keepNext/>
              <w:spacing w:before="100" w:beforeAutospacing="1"/>
              <w:rPr>
                <w:rFonts w:ascii="Roboto" w:hAnsi="Roboto"/>
                <w:b/>
                <w:smallCaps/>
                <w:sz w:val="18"/>
                <w:szCs w:val="18"/>
                <w:lang w:val="uk-UA"/>
              </w:rPr>
            </w:pPr>
            <w:r w:rsidRPr="001E1511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lastRenderedPageBreak/>
              <w:t>Розділ</w:t>
            </w:r>
            <w:r w:rsidR="00AC3677" w:rsidRPr="001E1511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 XI</w:t>
            </w:r>
            <w:r w:rsidR="004C7588">
              <w:rPr>
                <w:rFonts w:ascii="Roboto" w:hAnsi="Roboto"/>
                <w:b/>
                <w:smallCaps/>
                <w:sz w:val="22"/>
                <w:szCs w:val="22"/>
                <w:lang w:val="uk-UA"/>
              </w:rPr>
              <w:t xml:space="preserve">: </w:t>
            </w:r>
            <w:r w:rsidR="006C2DFE" w:rsidRPr="001E1511">
              <w:rPr>
                <w:rFonts w:ascii="Roboto" w:hAnsi="Roboto"/>
                <w:b/>
                <w:sz w:val="22"/>
                <w:szCs w:val="22"/>
                <w:lang w:val="uk-UA"/>
              </w:rPr>
              <w:t>ПІДПИСИ</w:t>
            </w:r>
            <w:r w:rsidR="00AC3677" w:rsidRPr="001E1511">
              <w:rPr>
                <w:rFonts w:ascii="Roboto" w:hAnsi="Roboto"/>
                <w:b/>
                <w:sz w:val="22"/>
                <w:szCs w:val="22"/>
                <w:lang w:val="uk-UA"/>
              </w:rPr>
              <w:t xml:space="preserve"> </w:t>
            </w:r>
            <w:r w:rsidR="00AC3677" w:rsidRPr="001E1511">
              <w:rPr>
                <w:rFonts w:ascii="Roboto" w:hAnsi="Roboto"/>
                <w:sz w:val="20"/>
                <w:lang w:val="uk-UA"/>
              </w:rPr>
              <w:t>(</w:t>
            </w:r>
            <w:r w:rsidR="006C2DFE" w:rsidRPr="001E1511">
              <w:rPr>
                <w:rFonts w:ascii="Roboto" w:hAnsi="Roboto"/>
                <w:sz w:val="20"/>
                <w:lang w:val="uk-UA"/>
              </w:rPr>
              <w:t>СТАВТЕ ПІДПИС ТІЛЬКИ В ПРИСУТНОСТІ ПРЕДСТАВНИКА АГЕНТСТВА</w:t>
            </w:r>
            <w:r w:rsidR="00AC3677" w:rsidRPr="001E1511">
              <w:rPr>
                <w:rFonts w:ascii="Roboto" w:hAnsi="Roboto"/>
                <w:sz w:val="20"/>
                <w:lang w:val="uk-UA"/>
              </w:rPr>
              <w:t>)</w:t>
            </w:r>
          </w:p>
        </w:tc>
      </w:tr>
      <w:tr w:rsidR="00AC3677" w:rsidRPr="00544754" w14:paraId="51A1B5FB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val="576"/>
        </w:trPr>
        <w:tc>
          <w:tcPr>
            <w:tcW w:w="12418" w:type="dxa"/>
            <w:gridSpan w:val="4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E19DA7" w14:textId="6102E3EA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Підпис заявника або ідентифікатор взаємодії з телефонним підписом</w:t>
            </w:r>
          </w:p>
          <w:p w14:paraId="181307AF" w14:textId="13319B24" w:rsidR="00AC3677" w:rsidRPr="001E1511" w:rsidRDefault="00141E20" w:rsidP="00ED0A2A">
            <w:pPr>
              <w:spacing w:before="20" w:after="40"/>
              <w:rPr>
                <w:rFonts w:ascii="Roboto" w:hAnsi="Roboto"/>
                <w:lang w:val="uk-UA"/>
              </w:rPr>
            </w:pP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0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D1A8B4F" w14:textId="1377E67D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Дата підписання</w:t>
            </w:r>
          </w:p>
          <w:p w14:paraId="6E5F1B28" w14:textId="63622C02" w:rsidR="006E2012" w:rsidRPr="001E1511" w:rsidRDefault="006E2012" w:rsidP="00ED0A2A">
            <w:pPr>
              <w:spacing w:before="20" w:after="40"/>
              <w:rPr>
                <w:rFonts w:ascii="Garamond" w:hAnsi="Garamond"/>
                <w:sz w:val="20"/>
                <w:lang w:val="uk-UA"/>
              </w:rPr>
            </w:pP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8454B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8454B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8454B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8454B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8454B4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3BA65CF3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val="576"/>
        </w:trPr>
        <w:tc>
          <w:tcPr>
            <w:tcW w:w="12418" w:type="dxa"/>
            <w:gridSpan w:val="4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401D" w14:textId="459E4FA3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Інша доросла особа в домогосподарстві</w:t>
            </w:r>
          </w:p>
          <w:p w14:paraId="00DB81E3" w14:textId="680E99DD" w:rsidR="00141E20" w:rsidRPr="001E1511" w:rsidRDefault="00105C94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12A3C8" w14:textId="38F8AA6A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Дата підписання</w:t>
            </w:r>
          </w:p>
          <w:p w14:paraId="6621D99E" w14:textId="11E4FBB7" w:rsidR="006E2012" w:rsidRPr="001E1511" w:rsidRDefault="001E1511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46F0289B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val="576"/>
        </w:trPr>
        <w:tc>
          <w:tcPr>
            <w:tcW w:w="12418" w:type="dxa"/>
            <w:gridSpan w:val="4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9BBC" w14:textId="16628E36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Інша доросла особа в домогосподарстві</w:t>
            </w:r>
            <w:r w:rsidR="00AC3677" w:rsidRPr="001E1511">
              <w:rPr>
                <w:rFonts w:ascii="Roboto" w:hAnsi="Roboto"/>
                <w:sz w:val="20"/>
                <w:lang w:val="uk-UA"/>
              </w:rPr>
              <w:t xml:space="preserve"> </w:t>
            </w:r>
          </w:p>
          <w:p w14:paraId="148B63C0" w14:textId="7B5D2DFA" w:rsidR="00141E20" w:rsidRPr="001E1511" w:rsidRDefault="00105C94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7E7851" w14:textId="2257B082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Дата підписання</w:t>
            </w:r>
          </w:p>
          <w:p w14:paraId="08DAA4C7" w14:textId="4FA17A35" w:rsidR="006E2012" w:rsidRPr="001E1511" w:rsidRDefault="001E1511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648E3BDB" w14:textId="77777777" w:rsidTr="005D510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hRule="exact" w:val="576"/>
        </w:trPr>
        <w:tc>
          <w:tcPr>
            <w:tcW w:w="12418" w:type="dxa"/>
            <w:gridSpan w:val="4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92A3" w14:textId="5489D136" w:rsidR="00AC3677" w:rsidRPr="00ED0A2A" w:rsidRDefault="00981737" w:rsidP="00ED0A2A">
            <w:pPr>
              <w:spacing w:before="20"/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Підпис уповноваженого представника</w:t>
            </w:r>
            <w:r w:rsidR="00AC3677" w:rsidRPr="001E1511">
              <w:rPr>
                <w:rFonts w:ascii="Roboto" w:hAnsi="Roboto"/>
                <w:sz w:val="20"/>
                <w:lang w:val="uk-UA"/>
              </w:rPr>
              <w:t xml:space="preserve"> </w:t>
            </w:r>
            <w:r w:rsidR="00AC3677" w:rsidRPr="001E1511">
              <w:rPr>
                <w:rFonts w:ascii="Roboto" w:hAnsi="Roboto"/>
                <w:i/>
                <w:iCs/>
                <w:sz w:val="20"/>
                <w:lang w:val="uk-UA"/>
              </w:rPr>
              <w:t>(</w:t>
            </w:r>
            <w:r w:rsidRPr="001E1511">
              <w:rPr>
                <w:rFonts w:ascii="Roboto" w:hAnsi="Roboto"/>
                <w:i/>
                <w:iCs/>
                <w:sz w:val="20"/>
                <w:lang w:val="uk-UA"/>
              </w:rPr>
              <w:t>також необхідно заповнити бланк</w:t>
            </w:r>
            <w:r w:rsidRPr="001E1511">
              <w:rPr>
                <w:rFonts w:ascii="Roboto" w:hAnsi="Roboto"/>
                <w:b/>
                <w:bCs/>
                <w:i/>
                <w:iCs/>
                <w:sz w:val="20"/>
                <w:lang w:val="uk-UA"/>
              </w:rPr>
              <w:t xml:space="preserve"> авторизації представника учасника</w:t>
            </w:r>
            <w:r w:rsidR="00AC3677" w:rsidRPr="001E1511">
              <w:rPr>
                <w:rFonts w:ascii="Roboto" w:hAnsi="Roboto"/>
                <w:i/>
                <w:iCs/>
                <w:sz w:val="20"/>
                <w:lang w:val="uk-UA"/>
              </w:rPr>
              <w:t xml:space="preserve"> </w:t>
            </w:r>
            <w:r w:rsidR="00AC3677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(</w:t>
            </w:r>
            <w:r w:rsidR="006B2F62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DCF-F-</w:t>
            </w:r>
            <w:r w:rsidR="00AC3677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D</w:t>
            </w:r>
            <w:r w:rsidR="00920FC0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WSP</w:t>
            </w:r>
            <w:r w:rsidR="00AC3677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2375</w:t>
            </w:r>
            <w:r w:rsidR="00276115">
              <w:rPr>
                <w:rFonts w:ascii="Roboto" w:hAnsi="Roboto"/>
                <w:i/>
                <w:iCs/>
                <w:spacing w:val="-2"/>
                <w:sz w:val="20"/>
              </w:rPr>
              <w:t>-E</w:t>
            </w:r>
            <w:r w:rsidR="00AC3677" w:rsidRPr="00ED0A2A">
              <w:rPr>
                <w:rFonts w:ascii="Roboto" w:hAnsi="Roboto"/>
                <w:i/>
                <w:iCs/>
                <w:spacing w:val="-2"/>
                <w:sz w:val="20"/>
                <w:lang w:val="uk-UA"/>
              </w:rPr>
              <w:t>)</w:t>
            </w:r>
          </w:p>
          <w:p w14:paraId="28D01FE7" w14:textId="331A5B8A" w:rsidR="00141E20" w:rsidRPr="001E1511" w:rsidRDefault="00105C94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64AC98" w14:textId="7CE1F252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Дата підписання</w:t>
            </w:r>
          </w:p>
          <w:p w14:paraId="583E2E97" w14:textId="48DA8791" w:rsidR="006E2012" w:rsidRPr="001E1511" w:rsidRDefault="001E1511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1E1511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544754" w14:paraId="4F42B2DA" w14:textId="77777777" w:rsidTr="00783D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hRule="exact" w:val="576"/>
        </w:trPr>
        <w:tc>
          <w:tcPr>
            <w:tcW w:w="12418" w:type="dxa"/>
            <w:gridSpan w:val="46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B3B11" w14:textId="1A75FEE2" w:rsidR="00AC3677" w:rsidRPr="001E1511" w:rsidRDefault="002033B0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Підпис співробітника агентства</w:t>
            </w:r>
          </w:p>
          <w:p w14:paraId="4135D457" w14:textId="15368810" w:rsidR="00141E20" w:rsidRPr="001E1511" w:rsidRDefault="00105C94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  <w:tc>
          <w:tcPr>
            <w:tcW w:w="190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491FED4A" w14:textId="339EB0A4" w:rsidR="00AC3677" w:rsidRPr="001E1511" w:rsidRDefault="00981737" w:rsidP="00ED0A2A">
            <w:pPr>
              <w:spacing w:before="20"/>
              <w:rPr>
                <w:rFonts w:ascii="Roboto" w:hAnsi="Roboto"/>
                <w:sz w:val="20"/>
                <w:lang w:val="uk-UA"/>
              </w:rPr>
            </w:pPr>
            <w:r w:rsidRPr="001E1511">
              <w:rPr>
                <w:rFonts w:ascii="Roboto" w:hAnsi="Roboto"/>
                <w:sz w:val="20"/>
                <w:lang w:val="uk-UA"/>
              </w:rPr>
              <w:t>Дата підписання</w:t>
            </w:r>
          </w:p>
          <w:p w14:paraId="68DF07FF" w14:textId="21D8E5FF" w:rsidR="006E2012" w:rsidRPr="001E1511" w:rsidRDefault="001E1511" w:rsidP="00ED0A2A">
            <w:pPr>
              <w:spacing w:before="20" w:after="40"/>
              <w:rPr>
                <w:rFonts w:ascii="Roboto" w:hAnsi="Roboto"/>
                <w:sz w:val="20"/>
                <w:lang w:val="uk-UA"/>
              </w:rPr>
            </w:pPr>
            <w:r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  <w:lang w:val="uk-UA"/>
              </w:rPr>
            </w:r>
            <w:r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  <w:tr w:rsidR="00AC3677" w:rsidRPr="00904534" w14:paraId="5289CE6D" w14:textId="77777777" w:rsidTr="00783D0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" w:type="dxa"/>
          <w:trHeight w:val="317"/>
        </w:trPr>
        <w:tc>
          <w:tcPr>
            <w:tcW w:w="14326" w:type="dxa"/>
            <w:gridSpan w:val="53"/>
            <w:tcBorders>
              <w:top w:val="single" w:sz="4" w:space="0" w:color="auto"/>
              <w:bottom w:val="single" w:sz="4" w:space="0" w:color="auto"/>
            </w:tcBorders>
          </w:tcPr>
          <w:p w14:paraId="4E81543F" w14:textId="5878F34B" w:rsidR="002E3C5E" w:rsidRPr="000871AE" w:rsidRDefault="002033B0" w:rsidP="000871AE">
            <w:pPr>
              <w:tabs>
                <w:tab w:val="left" w:pos="720"/>
              </w:tabs>
              <w:jc w:val="center"/>
              <w:rPr>
                <w:rFonts w:ascii="Roboto" w:hAnsi="Roboto"/>
                <w:b/>
                <w:sz w:val="20"/>
                <w:lang w:val="uk-UA"/>
              </w:rPr>
            </w:pPr>
            <w:r w:rsidRPr="00544754">
              <w:rPr>
                <w:rFonts w:ascii="Roboto" w:hAnsi="Roboto"/>
                <w:b/>
                <w:sz w:val="20"/>
                <w:lang w:val="uk-UA"/>
              </w:rPr>
              <w:t>Ви можете запросити копію підписаної вами заяви.</w:t>
            </w:r>
          </w:p>
        </w:tc>
      </w:tr>
    </w:tbl>
    <w:p w14:paraId="589297A6" w14:textId="6F3FF87E" w:rsidR="00783D03" w:rsidRDefault="00783D03">
      <w:r>
        <w:br w:type="page"/>
      </w:r>
    </w:p>
    <w:p w14:paraId="042CDC4F" w14:textId="77777777" w:rsidR="00783D03" w:rsidRPr="00783D03" w:rsidRDefault="00783D03">
      <w:pPr>
        <w:rPr>
          <w:rFonts w:ascii="Roboto" w:hAnsi="Roboto"/>
          <w:sz w:val="4"/>
          <w:szCs w:val="4"/>
        </w:rPr>
      </w:pPr>
    </w:p>
    <w:tbl>
      <w:tblPr>
        <w:tblW w:w="14400" w:type="dxa"/>
        <w:tblLayout w:type="fixed"/>
        <w:tblLook w:val="0000" w:firstRow="0" w:lastRow="0" w:firstColumn="0" w:lastColumn="0" w:noHBand="0" w:noVBand="0"/>
      </w:tblPr>
      <w:tblGrid>
        <w:gridCol w:w="14400"/>
      </w:tblGrid>
      <w:tr w:rsidR="00AC3677" w:rsidRPr="00544754" w14:paraId="0E9C5552" w14:textId="77777777" w:rsidTr="00193F4F">
        <w:trPr>
          <w:trHeight w:val="10512"/>
        </w:trPr>
        <w:tc>
          <w:tcPr>
            <w:tcW w:w="144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BC107C3" w14:textId="77777777" w:rsidR="00434988" w:rsidRPr="00544754" w:rsidRDefault="00AC3677" w:rsidP="000871AE">
            <w:pPr>
              <w:jc w:val="center"/>
              <w:rPr>
                <w:rFonts w:ascii="Roboto" w:hAnsi="Roboto"/>
                <w:b/>
                <w:sz w:val="28"/>
                <w:lang w:val="uk-UA"/>
              </w:rPr>
            </w:pPr>
            <w:r w:rsidRPr="00544754">
              <w:rPr>
                <w:rFonts w:ascii="Roboto" w:hAnsi="Roboto"/>
                <w:b/>
                <w:sz w:val="28"/>
                <w:lang w:val="uk-UA"/>
              </w:rPr>
              <w:t>CASE COMMENTS</w:t>
            </w:r>
          </w:p>
          <w:p w14:paraId="0753875B" w14:textId="77777777" w:rsidR="00AC3677" w:rsidRPr="005265BD" w:rsidRDefault="00434988" w:rsidP="000871AE">
            <w:pPr>
              <w:jc w:val="center"/>
              <w:rPr>
                <w:rFonts w:ascii="Roboto" w:hAnsi="Roboto"/>
                <w:bCs/>
                <w:sz w:val="20"/>
                <w:szCs w:val="14"/>
                <w:lang w:val="uk-UA"/>
              </w:rPr>
            </w:pPr>
            <w:r w:rsidRPr="005265BD">
              <w:rPr>
                <w:rFonts w:ascii="Roboto" w:hAnsi="Roboto"/>
                <w:bCs/>
                <w:sz w:val="20"/>
                <w:szCs w:val="14"/>
                <w:lang w:val="uk-UA"/>
              </w:rPr>
              <w:t>(To be filled out by the agency only.)</w:t>
            </w:r>
          </w:p>
          <w:p w14:paraId="0B386C38" w14:textId="3C849722" w:rsidR="00852FD0" w:rsidRPr="00544754" w:rsidRDefault="002B48E0" w:rsidP="000871AE">
            <w:pPr>
              <w:rPr>
                <w:rFonts w:ascii="Roboto" w:hAnsi="Roboto"/>
                <w:b/>
                <w:sz w:val="20"/>
                <w:lang w:val="uk-UA"/>
              </w:rPr>
            </w:pP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instrText xml:space="preserve"> FORMTEXT </w:instrTex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separate"/>
            </w:r>
            <w:r w:rsidR="00F06E6B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06E6B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06E6B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06E6B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="00F06E6B">
              <w:rPr>
                <w:rFonts w:ascii="Garamond" w:hAnsi="Garamond"/>
                <w:sz w:val="22"/>
                <w:szCs w:val="22"/>
                <w:lang w:val="uk-UA"/>
              </w:rPr>
              <w:t> </w:t>
            </w:r>
            <w:r w:rsidRPr="005265BD">
              <w:rPr>
                <w:rFonts w:ascii="Garamond" w:hAnsi="Garamond"/>
                <w:sz w:val="22"/>
                <w:szCs w:val="22"/>
                <w:lang w:val="uk-UA"/>
              </w:rPr>
              <w:fldChar w:fldCharType="end"/>
            </w:r>
          </w:p>
        </w:tc>
      </w:tr>
    </w:tbl>
    <w:p w14:paraId="1E81EE60" w14:textId="5C85AFEE" w:rsidR="00AC3677" w:rsidRPr="00783D03" w:rsidRDefault="00AC3677" w:rsidP="000871AE">
      <w:pPr>
        <w:tabs>
          <w:tab w:val="left" w:pos="1695"/>
          <w:tab w:val="left" w:pos="2940"/>
        </w:tabs>
        <w:rPr>
          <w:rFonts w:ascii="Roboto" w:hAnsi="Roboto"/>
          <w:sz w:val="4"/>
          <w:szCs w:val="2"/>
        </w:rPr>
      </w:pPr>
    </w:p>
    <w:sectPr w:rsidR="00AC3677" w:rsidRPr="00783D03" w:rsidSect="0018622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720" w:right="720" w:bottom="720" w:left="720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AA48C" w14:textId="77777777" w:rsidR="000754F7" w:rsidRDefault="000754F7">
      <w:r>
        <w:separator/>
      </w:r>
    </w:p>
  </w:endnote>
  <w:endnote w:type="continuationSeparator" w:id="0">
    <w:p w14:paraId="4383E1C8" w14:textId="77777777" w:rsidR="000754F7" w:rsidRDefault="0007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B393" w14:textId="7892EA6E" w:rsidR="00EC0DBE" w:rsidRPr="00D7086B" w:rsidRDefault="00EC0DBE" w:rsidP="00385F35">
    <w:pPr>
      <w:rPr>
        <w:rFonts w:ascii="Roboto" w:hAnsi="Roboto"/>
        <w:sz w:val="16"/>
        <w:szCs w:val="16"/>
      </w:rPr>
    </w:pPr>
    <w:r w:rsidRPr="006D1433">
      <w:rPr>
        <w:rFonts w:ascii="Roboto" w:hAnsi="Roboto"/>
        <w:sz w:val="16"/>
        <w:szCs w:val="16"/>
      </w:rPr>
      <w:t>DCF-F-DWSP2471-E</w:t>
    </w:r>
    <w:r w:rsidR="00D7086B">
      <w:rPr>
        <w:rFonts w:ascii="Roboto" w:hAnsi="Roboto"/>
        <w:sz w:val="16"/>
        <w:szCs w:val="16"/>
      </w:rPr>
      <w:t>-UK</w:t>
    </w:r>
    <w:r w:rsidRPr="006D1433">
      <w:rPr>
        <w:rFonts w:ascii="Roboto" w:hAnsi="Roboto"/>
        <w:sz w:val="16"/>
        <w:szCs w:val="16"/>
      </w:rPr>
      <w:t xml:space="preserve"> (R. 0</w:t>
    </w:r>
    <w:r w:rsidR="00401D4C">
      <w:rPr>
        <w:rFonts w:ascii="Roboto" w:hAnsi="Roboto"/>
        <w:sz w:val="16"/>
        <w:szCs w:val="16"/>
      </w:rPr>
      <w:t>2</w:t>
    </w:r>
    <w:r w:rsidRPr="006D1433">
      <w:rPr>
        <w:rFonts w:ascii="Roboto" w:hAnsi="Roboto"/>
        <w:sz w:val="16"/>
        <w:szCs w:val="16"/>
      </w:rPr>
      <w:t>/202</w:t>
    </w:r>
    <w:r w:rsidR="00401D4C">
      <w:rPr>
        <w:rFonts w:ascii="Roboto" w:hAnsi="Roboto"/>
        <w:sz w:val="16"/>
        <w:szCs w:val="16"/>
      </w:rPr>
      <w:t>4</w:t>
    </w:r>
    <w:r w:rsidRPr="006D1433">
      <w:rPr>
        <w:rFonts w:ascii="Roboto" w:hAnsi="Roboto"/>
        <w:sz w:val="16"/>
        <w:szCs w:val="16"/>
      </w:rPr>
      <w:t>)</w:t>
    </w:r>
    <w:r w:rsidR="00D7086B">
      <w:rPr>
        <w:rFonts w:ascii="Roboto" w:hAnsi="Roboto"/>
        <w:sz w:val="16"/>
        <w:szCs w:val="16"/>
      </w:rPr>
      <w:t xml:space="preserve"> (T.0</w:t>
    </w:r>
    <w:r w:rsidR="00401D4C">
      <w:rPr>
        <w:rFonts w:ascii="Roboto" w:hAnsi="Roboto"/>
        <w:sz w:val="16"/>
        <w:szCs w:val="16"/>
      </w:rPr>
      <w:t>2</w:t>
    </w:r>
    <w:r w:rsidR="00D7086B">
      <w:rPr>
        <w:rFonts w:ascii="Roboto" w:hAnsi="Roboto"/>
        <w:sz w:val="16"/>
        <w:szCs w:val="16"/>
      </w:rPr>
      <w:t>/202</w:t>
    </w:r>
    <w:r w:rsidR="00401D4C">
      <w:rPr>
        <w:rFonts w:ascii="Roboto" w:hAnsi="Roboto"/>
        <w:sz w:val="16"/>
        <w:szCs w:val="16"/>
      </w:rPr>
      <w:t>4</w:t>
    </w:r>
    <w:r w:rsidR="00D7086B">
      <w:rPr>
        <w:rFonts w:ascii="Roboto" w:hAnsi="Roboto"/>
        <w:sz w:val="16"/>
        <w:szCs w:val="16"/>
      </w:rPr>
      <w:t>)</w:t>
    </w:r>
    <w:r w:rsidR="00385F35">
      <w:rPr>
        <w:rFonts w:ascii="Roboto" w:hAnsi="Roboto"/>
        <w:sz w:val="16"/>
        <w:szCs w:val="16"/>
      </w:rPr>
      <w:ptab w:relativeTo="margin" w:alignment="right" w:leader="none"/>
    </w:r>
    <w:r w:rsidRPr="006D1433">
      <w:rPr>
        <w:rFonts w:ascii="Roboto" w:hAnsi="Roboto"/>
        <w:sz w:val="16"/>
        <w:szCs w:val="16"/>
      </w:rPr>
      <w:fldChar w:fldCharType="begin"/>
    </w:r>
    <w:r w:rsidRPr="006D1433">
      <w:rPr>
        <w:rFonts w:ascii="Roboto" w:hAnsi="Roboto"/>
        <w:sz w:val="16"/>
        <w:szCs w:val="16"/>
      </w:rPr>
      <w:instrText xml:space="preserve"> PAGE   \* MERGEFORMAT </w:instrText>
    </w:r>
    <w:r w:rsidRPr="006D1433">
      <w:rPr>
        <w:rFonts w:ascii="Roboto" w:hAnsi="Roboto"/>
        <w:sz w:val="16"/>
        <w:szCs w:val="16"/>
      </w:rPr>
      <w:fldChar w:fldCharType="separate"/>
    </w:r>
    <w:r w:rsidR="002F17D9" w:rsidRPr="006D1433">
      <w:rPr>
        <w:rFonts w:ascii="Roboto" w:hAnsi="Roboto"/>
        <w:noProof/>
        <w:sz w:val="16"/>
        <w:szCs w:val="16"/>
      </w:rPr>
      <w:t>2</w:t>
    </w:r>
    <w:r w:rsidRPr="006D1433">
      <w:rPr>
        <w:rFonts w:ascii="Roboto" w:hAnsi="Roboto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EB84" w14:textId="4017C536" w:rsidR="00EC0DBE" w:rsidRPr="00CF231F" w:rsidRDefault="00EC0DBE" w:rsidP="00385F35">
    <w:pPr>
      <w:rPr>
        <w:rFonts w:ascii="Roboto" w:hAnsi="Roboto"/>
        <w:sz w:val="16"/>
        <w:szCs w:val="16"/>
      </w:rPr>
    </w:pPr>
    <w:r w:rsidRPr="00CF231F">
      <w:rPr>
        <w:rFonts w:ascii="Roboto" w:hAnsi="Roboto"/>
        <w:sz w:val="16"/>
        <w:szCs w:val="16"/>
      </w:rPr>
      <w:t>DCF-F-DWSP2471-E</w:t>
    </w:r>
    <w:r w:rsidR="00CF231F">
      <w:rPr>
        <w:rFonts w:ascii="Roboto" w:hAnsi="Roboto"/>
        <w:sz w:val="16"/>
        <w:szCs w:val="16"/>
      </w:rPr>
      <w:t>-UK</w:t>
    </w:r>
    <w:r w:rsidRPr="00CF231F">
      <w:rPr>
        <w:rFonts w:ascii="Roboto" w:hAnsi="Roboto"/>
        <w:sz w:val="16"/>
        <w:szCs w:val="16"/>
      </w:rPr>
      <w:t xml:space="preserve"> (R. 0</w:t>
    </w:r>
    <w:r w:rsidR="00F12C4B">
      <w:rPr>
        <w:rFonts w:ascii="Roboto" w:hAnsi="Roboto"/>
        <w:sz w:val="16"/>
        <w:szCs w:val="16"/>
      </w:rPr>
      <w:t>2</w:t>
    </w:r>
    <w:r w:rsidRPr="00CF231F">
      <w:rPr>
        <w:rFonts w:ascii="Roboto" w:hAnsi="Roboto"/>
        <w:sz w:val="16"/>
        <w:szCs w:val="16"/>
      </w:rPr>
      <w:t>/20</w:t>
    </w:r>
    <w:r w:rsidR="00F12C4B">
      <w:rPr>
        <w:rFonts w:ascii="Roboto" w:hAnsi="Roboto"/>
        <w:sz w:val="16"/>
        <w:szCs w:val="16"/>
      </w:rPr>
      <w:t>24</w:t>
    </w:r>
    <w:r w:rsidRPr="00CF231F">
      <w:rPr>
        <w:rFonts w:ascii="Roboto" w:hAnsi="Roboto"/>
        <w:sz w:val="16"/>
        <w:szCs w:val="16"/>
      </w:rPr>
      <w:t>)</w:t>
    </w:r>
    <w:r w:rsidR="00CF231F">
      <w:rPr>
        <w:rFonts w:ascii="Roboto" w:hAnsi="Roboto"/>
        <w:sz w:val="16"/>
        <w:szCs w:val="16"/>
      </w:rPr>
      <w:t xml:space="preserve"> (T. 0</w:t>
    </w:r>
    <w:r w:rsidR="00F12C4B">
      <w:rPr>
        <w:rFonts w:ascii="Roboto" w:hAnsi="Roboto"/>
        <w:sz w:val="16"/>
        <w:szCs w:val="16"/>
      </w:rPr>
      <w:t>2</w:t>
    </w:r>
    <w:r w:rsidR="00CF231F">
      <w:rPr>
        <w:rFonts w:ascii="Roboto" w:hAnsi="Roboto"/>
        <w:sz w:val="16"/>
        <w:szCs w:val="16"/>
      </w:rPr>
      <w:t>/202</w:t>
    </w:r>
    <w:r w:rsidR="00F12C4B">
      <w:rPr>
        <w:rFonts w:ascii="Roboto" w:hAnsi="Roboto"/>
        <w:sz w:val="16"/>
        <w:szCs w:val="16"/>
      </w:rPr>
      <w:t>4</w:t>
    </w:r>
    <w:r w:rsidR="00CF231F">
      <w:rPr>
        <w:rFonts w:ascii="Roboto" w:hAnsi="Roboto"/>
        <w:sz w:val="16"/>
        <w:szCs w:val="16"/>
      </w:rPr>
      <w:t>)</w:t>
    </w:r>
    <w:r w:rsidR="00385F35">
      <w:rPr>
        <w:rFonts w:ascii="Roboto" w:hAnsi="Roboto"/>
        <w:sz w:val="16"/>
        <w:szCs w:val="16"/>
      </w:rPr>
      <w:ptab w:relativeTo="margin" w:alignment="right" w:leader="none"/>
    </w:r>
    <w:r w:rsidR="00CF231F">
      <w:rPr>
        <w:rFonts w:ascii="Roboto" w:hAnsi="Roboto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F670" w14:textId="77777777" w:rsidR="000754F7" w:rsidRDefault="000754F7">
      <w:r>
        <w:separator/>
      </w:r>
    </w:p>
  </w:footnote>
  <w:footnote w:type="continuationSeparator" w:id="0">
    <w:p w14:paraId="709563AA" w14:textId="77777777" w:rsidR="000754F7" w:rsidRDefault="00075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17F1" w14:textId="77777777" w:rsidR="007E519F" w:rsidRDefault="007E519F" w:rsidP="00385F35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2948" w14:textId="77777777" w:rsidR="007E519F" w:rsidRPr="00781F18" w:rsidRDefault="007E519F" w:rsidP="007E519F">
    <w:pPr>
      <w:framePr w:w="1598" w:h="838" w:hRule="exact" w:wrap="around" w:vAnchor="page" w:hAnchor="margin" w:xAlign="right" w:yAlign="top"/>
      <w:rPr>
        <w:rFonts w:ascii="Arial" w:hAnsi="Arial"/>
        <w:b/>
        <w:szCs w:val="24"/>
        <w:lang w:val="uk-UA"/>
      </w:rPr>
    </w:pPr>
  </w:p>
  <w:p w14:paraId="4C557F1B" w14:textId="77777777" w:rsidR="007E519F" w:rsidRPr="00B36A3E" w:rsidRDefault="007E519F" w:rsidP="007E519F">
    <w:pPr>
      <w:framePr w:w="1598" w:h="838" w:hRule="exact" w:wrap="around" w:vAnchor="page" w:hAnchor="margin" w:xAlign="right" w:yAlign="top"/>
      <w:rPr>
        <w:rFonts w:ascii="Arial" w:hAnsi="Arial"/>
        <w:b/>
        <w:sz w:val="47"/>
        <w:szCs w:val="47"/>
        <w:lang w:val="uk-UA"/>
      </w:rPr>
    </w:pPr>
    <w:r w:rsidRPr="00B36A3E">
      <w:rPr>
        <w:rFonts w:ascii="Arial" w:hAnsi="Arial"/>
        <w:b/>
        <w:sz w:val="47"/>
        <w:szCs w:val="47"/>
        <w:lang w:val="uk-UA"/>
      </w:rPr>
      <w:t>APP</w:t>
    </w:r>
  </w:p>
  <w:p w14:paraId="57FA2093" w14:textId="02648740" w:rsidR="007E519F" w:rsidRPr="007E519F" w:rsidRDefault="007E519F" w:rsidP="00385F35">
    <w:pPr>
      <w:rPr>
        <w:rFonts w:ascii="Roboto" w:hAnsi="Roboto"/>
        <w:b/>
        <w:sz w:val="16"/>
        <w:szCs w:val="16"/>
      </w:rPr>
    </w:pPr>
    <w:r w:rsidRPr="002276E0">
      <w:rPr>
        <w:rFonts w:ascii="Roboto" w:hAnsi="Roboto"/>
        <w:b/>
        <w:sz w:val="16"/>
        <w:szCs w:val="16"/>
      </w:rPr>
      <w:t>DEPARTMENT OF CHILDREN AND FAMILIES</w:t>
    </w:r>
  </w:p>
  <w:p w14:paraId="7B2866BB" w14:textId="43220916" w:rsidR="007E519F" w:rsidRDefault="007E519F" w:rsidP="007E519F">
    <w:pPr>
      <w:tabs>
        <w:tab w:val="left" w:pos="0"/>
      </w:tabs>
      <w:rPr>
        <w:rFonts w:ascii="Roboto" w:hAnsi="Roboto"/>
        <w:sz w:val="16"/>
        <w:szCs w:val="16"/>
      </w:rPr>
    </w:pPr>
    <w:r w:rsidRPr="002276E0">
      <w:rPr>
        <w:rFonts w:ascii="Roboto" w:hAnsi="Roboto"/>
        <w:sz w:val="16"/>
        <w:szCs w:val="16"/>
      </w:rPr>
      <w:t>Division of Family and Economic Security</w:t>
    </w:r>
  </w:p>
  <w:p w14:paraId="0BC36D4F" w14:textId="77777777" w:rsidR="007E519F" w:rsidRPr="007E519F" w:rsidRDefault="007E519F" w:rsidP="007E519F">
    <w:pPr>
      <w:tabs>
        <w:tab w:val="left" w:pos="0"/>
      </w:tabs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2E75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98F5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1652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124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38E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602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8C8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9E52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66FC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B2D2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F310EC3"/>
    <w:multiLevelType w:val="hybridMultilevel"/>
    <w:tmpl w:val="FDF8D0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247D7"/>
    <w:multiLevelType w:val="hybridMultilevel"/>
    <w:tmpl w:val="855EF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8B20DF"/>
    <w:multiLevelType w:val="hybridMultilevel"/>
    <w:tmpl w:val="93B651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91749"/>
    <w:multiLevelType w:val="hybridMultilevel"/>
    <w:tmpl w:val="FDF8D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2908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2" w16cid:durableId="44296032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750150049">
    <w:abstractNumId w:val="9"/>
  </w:num>
  <w:num w:numId="4" w16cid:durableId="324550147">
    <w:abstractNumId w:val="7"/>
  </w:num>
  <w:num w:numId="5" w16cid:durableId="802508187">
    <w:abstractNumId w:val="6"/>
  </w:num>
  <w:num w:numId="6" w16cid:durableId="1227956367">
    <w:abstractNumId w:val="5"/>
  </w:num>
  <w:num w:numId="7" w16cid:durableId="818497848">
    <w:abstractNumId w:val="4"/>
  </w:num>
  <w:num w:numId="8" w16cid:durableId="565921408">
    <w:abstractNumId w:val="8"/>
  </w:num>
  <w:num w:numId="9" w16cid:durableId="97608898">
    <w:abstractNumId w:val="3"/>
  </w:num>
  <w:num w:numId="10" w16cid:durableId="1777751988">
    <w:abstractNumId w:val="2"/>
  </w:num>
  <w:num w:numId="11" w16cid:durableId="214515058">
    <w:abstractNumId w:val="1"/>
  </w:num>
  <w:num w:numId="12" w16cid:durableId="132646002">
    <w:abstractNumId w:val="0"/>
  </w:num>
  <w:num w:numId="13" w16cid:durableId="80685509">
    <w:abstractNumId w:val="12"/>
  </w:num>
  <w:num w:numId="14" w16cid:durableId="1478955685">
    <w:abstractNumId w:val="11"/>
  </w:num>
  <w:num w:numId="15" w16cid:durableId="1654064110">
    <w:abstractNumId w:val="14"/>
  </w:num>
  <w:num w:numId="16" w16cid:durableId="3132621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CRi+QT+EsjaDG3L0biNmlSoQqB+lGSX18If4I8S7fY5E3R1bN42NrGm5uQCtub6zGUT7RAoSblhW/Zq186faw==" w:salt="FBn9huwUuLUedD2ftqQQ1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45"/>
    <w:rsid w:val="000046B7"/>
    <w:rsid w:val="00006B3F"/>
    <w:rsid w:val="000207FE"/>
    <w:rsid w:val="000246FE"/>
    <w:rsid w:val="00024BA5"/>
    <w:rsid w:val="000252A1"/>
    <w:rsid w:val="00027D25"/>
    <w:rsid w:val="00030817"/>
    <w:rsid w:val="00030FCE"/>
    <w:rsid w:val="00034234"/>
    <w:rsid w:val="00035FDC"/>
    <w:rsid w:val="00042121"/>
    <w:rsid w:val="00042852"/>
    <w:rsid w:val="0005437D"/>
    <w:rsid w:val="000619A5"/>
    <w:rsid w:val="00072288"/>
    <w:rsid w:val="0007502E"/>
    <w:rsid w:val="000754F7"/>
    <w:rsid w:val="00083735"/>
    <w:rsid w:val="000845FE"/>
    <w:rsid w:val="00086842"/>
    <w:rsid w:val="000871AE"/>
    <w:rsid w:val="00090614"/>
    <w:rsid w:val="000906AC"/>
    <w:rsid w:val="00091991"/>
    <w:rsid w:val="000B029E"/>
    <w:rsid w:val="000B0510"/>
    <w:rsid w:val="000B19A9"/>
    <w:rsid w:val="000B1F76"/>
    <w:rsid w:val="000B4B64"/>
    <w:rsid w:val="000C140B"/>
    <w:rsid w:val="000C2321"/>
    <w:rsid w:val="000C399A"/>
    <w:rsid w:val="000D1E26"/>
    <w:rsid w:val="000D4870"/>
    <w:rsid w:val="000D6438"/>
    <w:rsid w:val="000E0DFC"/>
    <w:rsid w:val="000F29EF"/>
    <w:rsid w:val="00105C94"/>
    <w:rsid w:val="001219C6"/>
    <w:rsid w:val="00123095"/>
    <w:rsid w:val="00123A14"/>
    <w:rsid w:val="00131237"/>
    <w:rsid w:val="00132DED"/>
    <w:rsid w:val="00133328"/>
    <w:rsid w:val="00135B98"/>
    <w:rsid w:val="00141E20"/>
    <w:rsid w:val="001420DE"/>
    <w:rsid w:val="00146703"/>
    <w:rsid w:val="001501C4"/>
    <w:rsid w:val="001540E9"/>
    <w:rsid w:val="001553E0"/>
    <w:rsid w:val="00162D24"/>
    <w:rsid w:val="00177EB2"/>
    <w:rsid w:val="0018608C"/>
    <w:rsid w:val="0018622D"/>
    <w:rsid w:val="00193F4F"/>
    <w:rsid w:val="001A5BD1"/>
    <w:rsid w:val="001B0034"/>
    <w:rsid w:val="001B1B07"/>
    <w:rsid w:val="001B2D52"/>
    <w:rsid w:val="001B3839"/>
    <w:rsid w:val="001B392A"/>
    <w:rsid w:val="001E1511"/>
    <w:rsid w:val="001E5B21"/>
    <w:rsid w:val="001F1213"/>
    <w:rsid w:val="001F333B"/>
    <w:rsid w:val="00201A0E"/>
    <w:rsid w:val="002033B0"/>
    <w:rsid w:val="002044BD"/>
    <w:rsid w:val="0021018D"/>
    <w:rsid w:val="0021201B"/>
    <w:rsid w:val="0021449C"/>
    <w:rsid w:val="0022067E"/>
    <w:rsid w:val="00220984"/>
    <w:rsid w:val="002239AB"/>
    <w:rsid w:val="00226EC0"/>
    <w:rsid w:val="002276E0"/>
    <w:rsid w:val="00253B35"/>
    <w:rsid w:val="00255BC8"/>
    <w:rsid w:val="00263055"/>
    <w:rsid w:val="002734C7"/>
    <w:rsid w:val="0027442A"/>
    <w:rsid w:val="00275250"/>
    <w:rsid w:val="00276115"/>
    <w:rsid w:val="00283D52"/>
    <w:rsid w:val="0028562D"/>
    <w:rsid w:val="00287BE7"/>
    <w:rsid w:val="002905EF"/>
    <w:rsid w:val="00290E9D"/>
    <w:rsid w:val="002A2354"/>
    <w:rsid w:val="002A2DFF"/>
    <w:rsid w:val="002B40E2"/>
    <w:rsid w:val="002B48E0"/>
    <w:rsid w:val="002C07F7"/>
    <w:rsid w:val="002C1D37"/>
    <w:rsid w:val="002C7307"/>
    <w:rsid w:val="002D4C4F"/>
    <w:rsid w:val="002E1605"/>
    <w:rsid w:val="002E3C5E"/>
    <w:rsid w:val="002E3E0C"/>
    <w:rsid w:val="002F17D9"/>
    <w:rsid w:val="002F27BB"/>
    <w:rsid w:val="002F3B3F"/>
    <w:rsid w:val="002F49FF"/>
    <w:rsid w:val="002F63D7"/>
    <w:rsid w:val="002F7F7D"/>
    <w:rsid w:val="003019CE"/>
    <w:rsid w:val="003077AC"/>
    <w:rsid w:val="0031497A"/>
    <w:rsid w:val="00314E77"/>
    <w:rsid w:val="00315874"/>
    <w:rsid w:val="003170FE"/>
    <w:rsid w:val="00326394"/>
    <w:rsid w:val="00330600"/>
    <w:rsid w:val="003328E1"/>
    <w:rsid w:val="00335D3E"/>
    <w:rsid w:val="0034142C"/>
    <w:rsid w:val="00342AA7"/>
    <w:rsid w:val="003531C9"/>
    <w:rsid w:val="00361B8A"/>
    <w:rsid w:val="0036331C"/>
    <w:rsid w:val="003743F2"/>
    <w:rsid w:val="0038542F"/>
    <w:rsid w:val="0038548F"/>
    <w:rsid w:val="00385F35"/>
    <w:rsid w:val="0038635B"/>
    <w:rsid w:val="003871DF"/>
    <w:rsid w:val="00387DAE"/>
    <w:rsid w:val="00391AE5"/>
    <w:rsid w:val="003A1431"/>
    <w:rsid w:val="003A3F4A"/>
    <w:rsid w:val="003A4045"/>
    <w:rsid w:val="003B3F3B"/>
    <w:rsid w:val="003B5173"/>
    <w:rsid w:val="003B6061"/>
    <w:rsid w:val="003D1954"/>
    <w:rsid w:val="003D1E84"/>
    <w:rsid w:val="003D56EA"/>
    <w:rsid w:val="003E70FD"/>
    <w:rsid w:val="003F14BC"/>
    <w:rsid w:val="003F2435"/>
    <w:rsid w:val="003F6F46"/>
    <w:rsid w:val="00401D4C"/>
    <w:rsid w:val="004026D3"/>
    <w:rsid w:val="00410829"/>
    <w:rsid w:val="00410CDC"/>
    <w:rsid w:val="004226E3"/>
    <w:rsid w:val="0042297A"/>
    <w:rsid w:val="00434988"/>
    <w:rsid w:val="00435B09"/>
    <w:rsid w:val="00437DAF"/>
    <w:rsid w:val="004445AC"/>
    <w:rsid w:val="00460890"/>
    <w:rsid w:val="00464B12"/>
    <w:rsid w:val="004655AA"/>
    <w:rsid w:val="00467686"/>
    <w:rsid w:val="00472CDE"/>
    <w:rsid w:val="004755D1"/>
    <w:rsid w:val="00480DC4"/>
    <w:rsid w:val="0048433E"/>
    <w:rsid w:val="00484664"/>
    <w:rsid w:val="0048770D"/>
    <w:rsid w:val="00494C06"/>
    <w:rsid w:val="00497D98"/>
    <w:rsid w:val="004A3BDC"/>
    <w:rsid w:val="004A7E38"/>
    <w:rsid w:val="004B2ED4"/>
    <w:rsid w:val="004B35DA"/>
    <w:rsid w:val="004B69DD"/>
    <w:rsid w:val="004C319A"/>
    <w:rsid w:val="004C7588"/>
    <w:rsid w:val="004D0C8A"/>
    <w:rsid w:val="004D399B"/>
    <w:rsid w:val="004E1EB3"/>
    <w:rsid w:val="004E5DC4"/>
    <w:rsid w:val="004E68AE"/>
    <w:rsid w:val="004E7907"/>
    <w:rsid w:val="004F3F0F"/>
    <w:rsid w:val="005038A0"/>
    <w:rsid w:val="0051378A"/>
    <w:rsid w:val="00515DD4"/>
    <w:rsid w:val="005178E1"/>
    <w:rsid w:val="00520E18"/>
    <w:rsid w:val="00523C5E"/>
    <w:rsid w:val="005256AA"/>
    <w:rsid w:val="005265BD"/>
    <w:rsid w:val="00526A1E"/>
    <w:rsid w:val="00527DCD"/>
    <w:rsid w:val="005310C8"/>
    <w:rsid w:val="00536518"/>
    <w:rsid w:val="00536961"/>
    <w:rsid w:val="0054062E"/>
    <w:rsid w:val="0054084B"/>
    <w:rsid w:val="00541A85"/>
    <w:rsid w:val="00544754"/>
    <w:rsid w:val="00553E48"/>
    <w:rsid w:val="00555292"/>
    <w:rsid w:val="00561DDA"/>
    <w:rsid w:val="00564BFA"/>
    <w:rsid w:val="00565C08"/>
    <w:rsid w:val="0056670B"/>
    <w:rsid w:val="00567C57"/>
    <w:rsid w:val="0057179A"/>
    <w:rsid w:val="0057619A"/>
    <w:rsid w:val="00581E7D"/>
    <w:rsid w:val="0059765B"/>
    <w:rsid w:val="0059785E"/>
    <w:rsid w:val="005A471F"/>
    <w:rsid w:val="005B1324"/>
    <w:rsid w:val="005B5F03"/>
    <w:rsid w:val="005D2E56"/>
    <w:rsid w:val="005D4CF0"/>
    <w:rsid w:val="005D5104"/>
    <w:rsid w:val="005D5951"/>
    <w:rsid w:val="005E6DE7"/>
    <w:rsid w:val="005F02DF"/>
    <w:rsid w:val="005F1C8B"/>
    <w:rsid w:val="005F1F02"/>
    <w:rsid w:val="005F501E"/>
    <w:rsid w:val="005F6BB9"/>
    <w:rsid w:val="005F6EFF"/>
    <w:rsid w:val="005F760B"/>
    <w:rsid w:val="00604DCC"/>
    <w:rsid w:val="00607B5E"/>
    <w:rsid w:val="006145AB"/>
    <w:rsid w:val="00615A66"/>
    <w:rsid w:val="006313C6"/>
    <w:rsid w:val="00640A9E"/>
    <w:rsid w:val="00643761"/>
    <w:rsid w:val="00643F05"/>
    <w:rsid w:val="0065267D"/>
    <w:rsid w:val="00652F5E"/>
    <w:rsid w:val="00652F88"/>
    <w:rsid w:val="00655A75"/>
    <w:rsid w:val="00656002"/>
    <w:rsid w:val="0066077B"/>
    <w:rsid w:val="00666369"/>
    <w:rsid w:val="006827D8"/>
    <w:rsid w:val="00686463"/>
    <w:rsid w:val="00691DD1"/>
    <w:rsid w:val="006966A3"/>
    <w:rsid w:val="0069722D"/>
    <w:rsid w:val="006A2F37"/>
    <w:rsid w:val="006A3608"/>
    <w:rsid w:val="006A6721"/>
    <w:rsid w:val="006B2F62"/>
    <w:rsid w:val="006B3E52"/>
    <w:rsid w:val="006B545B"/>
    <w:rsid w:val="006B7741"/>
    <w:rsid w:val="006C2DFE"/>
    <w:rsid w:val="006C4DE6"/>
    <w:rsid w:val="006D1433"/>
    <w:rsid w:val="006D435A"/>
    <w:rsid w:val="006E0E22"/>
    <w:rsid w:val="006E2012"/>
    <w:rsid w:val="006E6027"/>
    <w:rsid w:val="006F0A17"/>
    <w:rsid w:val="006F3B88"/>
    <w:rsid w:val="00702359"/>
    <w:rsid w:val="00702B3B"/>
    <w:rsid w:val="00704286"/>
    <w:rsid w:val="00704B17"/>
    <w:rsid w:val="00707979"/>
    <w:rsid w:val="007176F7"/>
    <w:rsid w:val="00723B20"/>
    <w:rsid w:val="007265CF"/>
    <w:rsid w:val="0073425D"/>
    <w:rsid w:val="00737317"/>
    <w:rsid w:val="007419C8"/>
    <w:rsid w:val="007446C9"/>
    <w:rsid w:val="00745576"/>
    <w:rsid w:val="00750D0B"/>
    <w:rsid w:val="00751770"/>
    <w:rsid w:val="00752C63"/>
    <w:rsid w:val="007543B7"/>
    <w:rsid w:val="007560BE"/>
    <w:rsid w:val="00761D10"/>
    <w:rsid w:val="00762615"/>
    <w:rsid w:val="00773D56"/>
    <w:rsid w:val="00773D85"/>
    <w:rsid w:val="0077619F"/>
    <w:rsid w:val="00782086"/>
    <w:rsid w:val="007825D0"/>
    <w:rsid w:val="007836BC"/>
    <w:rsid w:val="00783D03"/>
    <w:rsid w:val="007861B5"/>
    <w:rsid w:val="0079368B"/>
    <w:rsid w:val="007A4601"/>
    <w:rsid w:val="007A4EBD"/>
    <w:rsid w:val="007B1BC4"/>
    <w:rsid w:val="007B5A42"/>
    <w:rsid w:val="007B797D"/>
    <w:rsid w:val="007C36D9"/>
    <w:rsid w:val="007C69C0"/>
    <w:rsid w:val="007D52B7"/>
    <w:rsid w:val="007E0DCD"/>
    <w:rsid w:val="007E4D77"/>
    <w:rsid w:val="007E519F"/>
    <w:rsid w:val="007F20EB"/>
    <w:rsid w:val="007F33DA"/>
    <w:rsid w:val="00805602"/>
    <w:rsid w:val="0081339E"/>
    <w:rsid w:val="00814560"/>
    <w:rsid w:val="00820067"/>
    <w:rsid w:val="00820F2C"/>
    <w:rsid w:val="00823D73"/>
    <w:rsid w:val="008254BA"/>
    <w:rsid w:val="00826E79"/>
    <w:rsid w:val="00827F12"/>
    <w:rsid w:val="00833513"/>
    <w:rsid w:val="00835DB8"/>
    <w:rsid w:val="00844E88"/>
    <w:rsid w:val="008454B4"/>
    <w:rsid w:val="00851D66"/>
    <w:rsid w:val="00852FD0"/>
    <w:rsid w:val="00853A73"/>
    <w:rsid w:val="008619FA"/>
    <w:rsid w:val="00867EBC"/>
    <w:rsid w:val="00875BAE"/>
    <w:rsid w:val="00883357"/>
    <w:rsid w:val="00887E8F"/>
    <w:rsid w:val="00897299"/>
    <w:rsid w:val="008A4DAD"/>
    <w:rsid w:val="008B4C24"/>
    <w:rsid w:val="008D3B95"/>
    <w:rsid w:val="008D519E"/>
    <w:rsid w:val="008D53C1"/>
    <w:rsid w:val="008D644F"/>
    <w:rsid w:val="008D6F57"/>
    <w:rsid w:val="008E13AD"/>
    <w:rsid w:val="008E17D9"/>
    <w:rsid w:val="008E6AB6"/>
    <w:rsid w:val="008F1EDE"/>
    <w:rsid w:val="00904534"/>
    <w:rsid w:val="00916779"/>
    <w:rsid w:val="009178A2"/>
    <w:rsid w:val="0092074E"/>
    <w:rsid w:val="00920FC0"/>
    <w:rsid w:val="009211C5"/>
    <w:rsid w:val="00926F68"/>
    <w:rsid w:val="00931B21"/>
    <w:rsid w:val="00932CF8"/>
    <w:rsid w:val="0093631E"/>
    <w:rsid w:val="009466F0"/>
    <w:rsid w:val="00946AD8"/>
    <w:rsid w:val="009554D0"/>
    <w:rsid w:val="009569D4"/>
    <w:rsid w:val="00960C26"/>
    <w:rsid w:val="009616C4"/>
    <w:rsid w:val="00963C0F"/>
    <w:rsid w:val="00964713"/>
    <w:rsid w:val="009651EC"/>
    <w:rsid w:val="0096606B"/>
    <w:rsid w:val="00971021"/>
    <w:rsid w:val="009812FC"/>
    <w:rsid w:val="00981737"/>
    <w:rsid w:val="009837E1"/>
    <w:rsid w:val="00983C8A"/>
    <w:rsid w:val="0098655B"/>
    <w:rsid w:val="0098683A"/>
    <w:rsid w:val="009918D8"/>
    <w:rsid w:val="009921D2"/>
    <w:rsid w:val="00992A7A"/>
    <w:rsid w:val="00992F4B"/>
    <w:rsid w:val="00995B0D"/>
    <w:rsid w:val="009A28F6"/>
    <w:rsid w:val="009A7288"/>
    <w:rsid w:val="009A7667"/>
    <w:rsid w:val="009A77A3"/>
    <w:rsid w:val="009B047F"/>
    <w:rsid w:val="009B117E"/>
    <w:rsid w:val="009C0BB8"/>
    <w:rsid w:val="009C24E6"/>
    <w:rsid w:val="009C2AA3"/>
    <w:rsid w:val="009C3FB4"/>
    <w:rsid w:val="009C7714"/>
    <w:rsid w:val="009D25BB"/>
    <w:rsid w:val="009D5468"/>
    <w:rsid w:val="009E7E3B"/>
    <w:rsid w:val="009F6595"/>
    <w:rsid w:val="00A05010"/>
    <w:rsid w:val="00A111A3"/>
    <w:rsid w:val="00A15BED"/>
    <w:rsid w:val="00A20D37"/>
    <w:rsid w:val="00A23718"/>
    <w:rsid w:val="00A36BD3"/>
    <w:rsid w:val="00A45831"/>
    <w:rsid w:val="00A46131"/>
    <w:rsid w:val="00A5556A"/>
    <w:rsid w:val="00A64A77"/>
    <w:rsid w:val="00A657E9"/>
    <w:rsid w:val="00A726B1"/>
    <w:rsid w:val="00A76F22"/>
    <w:rsid w:val="00A81707"/>
    <w:rsid w:val="00A85E2B"/>
    <w:rsid w:val="00A93DA2"/>
    <w:rsid w:val="00A97DBF"/>
    <w:rsid w:val="00AA5713"/>
    <w:rsid w:val="00AA7456"/>
    <w:rsid w:val="00AB56EB"/>
    <w:rsid w:val="00AB6E61"/>
    <w:rsid w:val="00AB6ECD"/>
    <w:rsid w:val="00AC3677"/>
    <w:rsid w:val="00AC3E55"/>
    <w:rsid w:val="00AC68C7"/>
    <w:rsid w:val="00AE31A8"/>
    <w:rsid w:val="00AE351F"/>
    <w:rsid w:val="00AE42AD"/>
    <w:rsid w:val="00AE4C20"/>
    <w:rsid w:val="00AF37AB"/>
    <w:rsid w:val="00AF4398"/>
    <w:rsid w:val="00B03FBB"/>
    <w:rsid w:val="00B103EE"/>
    <w:rsid w:val="00B117C8"/>
    <w:rsid w:val="00B14A27"/>
    <w:rsid w:val="00B26DE1"/>
    <w:rsid w:val="00B40469"/>
    <w:rsid w:val="00B436FA"/>
    <w:rsid w:val="00B47FCF"/>
    <w:rsid w:val="00B51409"/>
    <w:rsid w:val="00B553E2"/>
    <w:rsid w:val="00B730E7"/>
    <w:rsid w:val="00B73627"/>
    <w:rsid w:val="00B751A2"/>
    <w:rsid w:val="00B75717"/>
    <w:rsid w:val="00B84EE6"/>
    <w:rsid w:val="00B87B9E"/>
    <w:rsid w:val="00B94647"/>
    <w:rsid w:val="00B96D45"/>
    <w:rsid w:val="00BB2CED"/>
    <w:rsid w:val="00BB456E"/>
    <w:rsid w:val="00BB4F0D"/>
    <w:rsid w:val="00BB79F2"/>
    <w:rsid w:val="00BC2C8A"/>
    <w:rsid w:val="00BC7003"/>
    <w:rsid w:val="00BD2708"/>
    <w:rsid w:val="00BD37C4"/>
    <w:rsid w:val="00BD5BA3"/>
    <w:rsid w:val="00BE562E"/>
    <w:rsid w:val="00BF7B2E"/>
    <w:rsid w:val="00C000D0"/>
    <w:rsid w:val="00C0673A"/>
    <w:rsid w:val="00C15A0A"/>
    <w:rsid w:val="00C21498"/>
    <w:rsid w:val="00C23CD7"/>
    <w:rsid w:val="00C2508A"/>
    <w:rsid w:val="00C26AE5"/>
    <w:rsid w:val="00C27E0C"/>
    <w:rsid w:val="00C31F19"/>
    <w:rsid w:val="00C327E4"/>
    <w:rsid w:val="00C32B28"/>
    <w:rsid w:val="00C332BB"/>
    <w:rsid w:val="00C33C4C"/>
    <w:rsid w:val="00C3426B"/>
    <w:rsid w:val="00C40F99"/>
    <w:rsid w:val="00C4166A"/>
    <w:rsid w:val="00C566F0"/>
    <w:rsid w:val="00C60F77"/>
    <w:rsid w:val="00C71434"/>
    <w:rsid w:val="00C74B66"/>
    <w:rsid w:val="00C806AF"/>
    <w:rsid w:val="00C862BA"/>
    <w:rsid w:val="00C8699A"/>
    <w:rsid w:val="00C87DB9"/>
    <w:rsid w:val="00C943F1"/>
    <w:rsid w:val="00C94CC7"/>
    <w:rsid w:val="00C94CD6"/>
    <w:rsid w:val="00CA59C9"/>
    <w:rsid w:val="00CB1815"/>
    <w:rsid w:val="00CC14B2"/>
    <w:rsid w:val="00CC3256"/>
    <w:rsid w:val="00CC3521"/>
    <w:rsid w:val="00CC7A17"/>
    <w:rsid w:val="00CD638B"/>
    <w:rsid w:val="00CE5576"/>
    <w:rsid w:val="00CF231F"/>
    <w:rsid w:val="00CF2AC9"/>
    <w:rsid w:val="00CF60AE"/>
    <w:rsid w:val="00CF75DD"/>
    <w:rsid w:val="00D03358"/>
    <w:rsid w:val="00D04A70"/>
    <w:rsid w:val="00D050F0"/>
    <w:rsid w:val="00D15CD8"/>
    <w:rsid w:val="00D163AF"/>
    <w:rsid w:val="00D243FC"/>
    <w:rsid w:val="00D25C4C"/>
    <w:rsid w:val="00D27D73"/>
    <w:rsid w:val="00D31DE8"/>
    <w:rsid w:val="00D32C4E"/>
    <w:rsid w:val="00D34CED"/>
    <w:rsid w:val="00D35932"/>
    <w:rsid w:val="00D5690D"/>
    <w:rsid w:val="00D5741E"/>
    <w:rsid w:val="00D60A05"/>
    <w:rsid w:val="00D65EB7"/>
    <w:rsid w:val="00D67035"/>
    <w:rsid w:val="00D67232"/>
    <w:rsid w:val="00D7086B"/>
    <w:rsid w:val="00D81189"/>
    <w:rsid w:val="00D90389"/>
    <w:rsid w:val="00D904D8"/>
    <w:rsid w:val="00D931C3"/>
    <w:rsid w:val="00DA4C26"/>
    <w:rsid w:val="00DA5282"/>
    <w:rsid w:val="00DB1F67"/>
    <w:rsid w:val="00DC0B2B"/>
    <w:rsid w:val="00DC17C1"/>
    <w:rsid w:val="00DC4F8A"/>
    <w:rsid w:val="00DD330B"/>
    <w:rsid w:val="00DD4D3E"/>
    <w:rsid w:val="00DD600E"/>
    <w:rsid w:val="00DE31CD"/>
    <w:rsid w:val="00DE34BA"/>
    <w:rsid w:val="00DE3AA3"/>
    <w:rsid w:val="00DE4EA5"/>
    <w:rsid w:val="00DF105B"/>
    <w:rsid w:val="00E034F6"/>
    <w:rsid w:val="00E03540"/>
    <w:rsid w:val="00E17AC0"/>
    <w:rsid w:val="00E23E79"/>
    <w:rsid w:val="00E31183"/>
    <w:rsid w:val="00E327D6"/>
    <w:rsid w:val="00E3562E"/>
    <w:rsid w:val="00E356D4"/>
    <w:rsid w:val="00E37EE1"/>
    <w:rsid w:val="00E42F68"/>
    <w:rsid w:val="00E455B8"/>
    <w:rsid w:val="00E46B08"/>
    <w:rsid w:val="00E46E1E"/>
    <w:rsid w:val="00E516D3"/>
    <w:rsid w:val="00E53C7D"/>
    <w:rsid w:val="00E633B3"/>
    <w:rsid w:val="00E66DED"/>
    <w:rsid w:val="00E700DE"/>
    <w:rsid w:val="00E70E61"/>
    <w:rsid w:val="00E7457D"/>
    <w:rsid w:val="00E7681B"/>
    <w:rsid w:val="00E82513"/>
    <w:rsid w:val="00E942B7"/>
    <w:rsid w:val="00EA0954"/>
    <w:rsid w:val="00EA1F0F"/>
    <w:rsid w:val="00EA2D83"/>
    <w:rsid w:val="00EB5C65"/>
    <w:rsid w:val="00EB7A2D"/>
    <w:rsid w:val="00EC0DBE"/>
    <w:rsid w:val="00EC328D"/>
    <w:rsid w:val="00EC45D5"/>
    <w:rsid w:val="00EC4AAF"/>
    <w:rsid w:val="00ED0A2A"/>
    <w:rsid w:val="00ED0CA5"/>
    <w:rsid w:val="00ED4D27"/>
    <w:rsid w:val="00ED6E27"/>
    <w:rsid w:val="00EE0FEB"/>
    <w:rsid w:val="00EE5AD5"/>
    <w:rsid w:val="00EE6DB8"/>
    <w:rsid w:val="00EF112F"/>
    <w:rsid w:val="00EF21F1"/>
    <w:rsid w:val="00EF3846"/>
    <w:rsid w:val="00EF4CAE"/>
    <w:rsid w:val="00F06E6B"/>
    <w:rsid w:val="00F07411"/>
    <w:rsid w:val="00F079BC"/>
    <w:rsid w:val="00F107BF"/>
    <w:rsid w:val="00F124A8"/>
    <w:rsid w:val="00F12C4B"/>
    <w:rsid w:val="00F21588"/>
    <w:rsid w:val="00F22A0A"/>
    <w:rsid w:val="00F262FD"/>
    <w:rsid w:val="00F2691F"/>
    <w:rsid w:val="00F27F11"/>
    <w:rsid w:val="00F3610E"/>
    <w:rsid w:val="00F36E64"/>
    <w:rsid w:val="00F40976"/>
    <w:rsid w:val="00F449A7"/>
    <w:rsid w:val="00F501BE"/>
    <w:rsid w:val="00F56C73"/>
    <w:rsid w:val="00F60229"/>
    <w:rsid w:val="00F645CB"/>
    <w:rsid w:val="00F67B8D"/>
    <w:rsid w:val="00F70A17"/>
    <w:rsid w:val="00F75F7E"/>
    <w:rsid w:val="00F80AED"/>
    <w:rsid w:val="00F80D9C"/>
    <w:rsid w:val="00F816D1"/>
    <w:rsid w:val="00F86615"/>
    <w:rsid w:val="00F940BB"/>
    <w:rsid w:val="00F97E2B"/>
    <w:rsid w:val="00FB07D0"/>
    <w:rsid w:val="00FB25B9"/>
    <w:rsid w:val="00FB7975"/>
    <w:rsid w:val="00FC0228"/>
    <w:rsid w:val="00FC2DEE"/>
    <w:rsid w:val="00FD41EA"/>
    <w:rsid w:val="00FD5148"/>
    <w:rsid w:val="00FD5C95"/>
    <w:rsid w:val="00FD75B0"/>
    <w:rsid w:val="00FD7AD5"/>
    <w:rsid w:val="00FF17A1"/>
    <w:rsid w:val="00FF75A4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864E00"/>
  <w15:chartTrackingRefBased/>
  <w15:docId w15:val="{7C44F630-4EEF-47D5-8BA9-B2462E5C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C40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9DC5-910D-4BDF-A788-0054A56E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and Related Programs Application (Ukrainian), DCF-F-DWSP2471-E-UK</vt:lpstr>
    </vt:vector>
  </TitlesOfParts>
  <Company>DCF - State of Wisconsin</Company>
  <LinksUpToDate>false</LinksUpToDate>
  <CharactersWithSpaces>2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and Related Programs Application (Ukrainian), DCF-F-DWSP2471-E-UK</dc:title>
  <dc:subject>Division of Family and Economic Security</dc:subject>
  <dc:creator>Kramer, Kathleen M - DCF</dc:creator>
  <cp:keywords>department of children and families, division of family and economic security, bureau of working families, wisconsin works and related programs application, dcf-f-dwsp2471-e-uk, w2 and related programs application, w2, w-2, dcf-f-dwsp2471-e-uk wisconsin works and related programs application</cp:keywords>
  <dc:description>R. 02/2024. T. 02/2024.</dc:description>
  <cp:lastModifiedBy>Kramer, Kathleen M - DCF</cp:lastModifiedBy>
  <cp:revision>3</cp:revision>
  <cp:lastPrinted>2020-04-09T18:04:00Z</cp:lastPrinted>
  <dcterms:created xsi:type="dcterms:W3CDTF">2024-02-28T21:26:00Z</dcterms:created>
  <dcterms:modified xsi:type="dcterms:W3CDTF">2024-02-28T21:26:00Z</dcterms:modified>
  <cp:category>Forms</cp:category>
</cp:coreProperties>
</file>